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33" w:rsidRDefault="00CE7982" w:rsidP="00336AB4">
      <w:pPr>
        <w:tabs>
          <w:tab w:val="left" w:pos="24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AD003D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ращениях граждан и организаций, </w:t>
      </w:r>
    </w:p>
    <w:p w:rsidR="00FD4F50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личного приема в администрации 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Ершов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8B077B">
        <w:rPr>
          <w:b/>
          <w:sz w:val="28"/>
          <w:szCs w:val="28"/>
        </w:rPr>
        <w:t>ИЮ</w:t>
      </w:r>
      <w:r w:rsidR="00A9360B">
        <w:rPr>
          <w:b/>
          <w:sz w:val="28"/>
          <w:szCs w:val="28"/>
        </w:rPr>
        <w:t>Л</w:t>
      </w:r>
      <w:r w:rsidR="008B077B">
        <w:rPr>
          <w:b/>
          <w:sz w:val="28"/>
          <w:szCs w:val="28"/>
        </w:rPr>
        <w:t>Ь</w:t>
      </w:r>
      <w:r w:rsidR="00553349">
        <w:rPr>
          <w:b/>
          <w:sz w:val="28"/>
          <w:szCs w:val="28"/>
        </w:rPr>
        <w:t xml:space="preserve"> </w:t>
      </w:r>
      <w:r w:rsidR="008A0EF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="00ED5009">
        <w:rPr>
          <w:b/>
          <w:sz w:val="28"/>
          <w:szCs w:val="28"/>
        </w:rPr>
        <w:t>2</w:t>
      </w:r>
      <w:r w:rsidR="00D101F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AD003D" w:rsidRPr="00DC66C7" w:rsidRDefault="00AD003D" w:rsidP="00AD003D">
      <w:pPr>
        <w:ind w:firstLine="540"/>
        <w:jc w:val="center"/>
        <w:rPr>
          <w:b/>
          <w:sz w:val="20"/>
          <w:szCs w:val="20"/>
        </w:rPr>
      </w:pPr>
    </w:p>
    <w:p w:rsidR="00AD003D" w:rsidRDefault="003572DA" w:rsidP="00AD00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9D4B96">
        <w:rPr>
          <w:sz w:val="28"/>
          <w:szCs w:val="28"/>
        </w:rPr>
        <w:t>июл</w:t>
      </w:r>
      <w:r w:rsidR="008335CD">
        <w:rPr>
          <w:sz w:val="28"/>
          <w:szCs w:val="28"/>
        </w:rPr>
        <w:t>я</w:t>
      </w:r>
      <w:r w:rsidR="00567C3C">
        <w:rPr>
          <w:sz w:val="28"/>
          <w:szCs w:val="28"/>
        </w:rPr>
        <w:t xml:space="preserve"> </w:t>
      </w:r>
      <w:r w:rsidR="00AD003D">
        <w:rPr>
          <w:sz w:val="28"/>
          <w:szCs w:val="28"/>
        </w:rPr>
        <w:t>20</w:t>
      </w:r>
      <w:r w:rsidR="00ED5009">
        <w:rPr>
          <w:sz w:val="28"/>
          <w:szCs w:val="28"/>
        </w:rPr>
        <w:t>2</w:t>
      </w:r>
      <w:r w:rsidR="00D101F6">
        <w:rPr>
          <w:sz w:val="28"/>
          <w:szCs w:val="28"/>
        </w:rPr>
        <w:t>1</w:t>
      </w:r>
      <w:r w:rsidR="00AD003D">
        <w:rPr>
          <w:sz w:val="28"/>
          <w:szCs w:val="28"/>
        </w:rPr>
        <w:t xml:space="preserve"> года в приемную администрации  </w:t>
      </w:r>
      <w:proofErr w:type="spellStart"/>
      <w:r w:rsidR="00AD003D">
        <w:rPr>
          <w:sz w:val="28"/>
          <w:szCs w:val="28"/>
        </w:rPr>
        <w:t>Ершовского</w:t>
      </w:r>
      <w:proofErr w:type="spellEnd"/>
      <w:r w:rsidR="00AD003D">
        <w:rPr>
          <w:sz w:val="28"/>
          <w:szCs w:val="28"/>
        </w:rPr>
        <w:t xml:space="preserve"> м</w:t>
      </w:r>
      <w:r w:rsidR="00AD003D">
        <w:rPr>
          <w:sz w:val="28"/>
          <w:szCs w:val="28"/>
        </w:rPr>
        <w:t>у</w:t>
      </w:r>
      <w:r w:rsidR="00AD003D">
        <w:rPr>
          <w:sz w:val="28"/>
          <w:szCs w:val="28"/>
        </w:rPr>
        <w:t xml:space="preserve">ниципального района поступило </w:t>
      </w:r>
      <w:r w:rsidR="00A34146">
        <w:rPr>
          <w:b/>
          <w:sz w:val="28"/>
          <w:szCs w:val="28"/>
        </w:rPr>
        <w:t>1</w:t>
      </w:r>
      <w:r w:rsidR="00A9360B">
        <w:rPr>
          <w:b/>
          <w:sz w:val="28"/>
          <w:szCs w:val="28"/>
        </w:rPr>
        <w:t>21</w:t>
      </w:r>
      <w:r w:rsidR="0079366B">
        <w:rPr>
          <w:b/>
          <w:sz w:val="28"/>
          <w:szCs w:val="28"/>
        </w:rPr>
        <w:t xml:space="preserve"> </w:t>
      </w:r>
      <w:r w:rsidR="00A43C0D" w:rsidRPr="003048F1">
        <w:rPr>
          <w:sz w:val="28"/>
          <w:szCs w:val="28"/>
        </w:rPr>
        <w:t>о</w:t>
      </w:r>
      <w:r w:rsidR="004F5C95" w:rsidRPr="000F2EF3">
        <w:rPr>
          <w:sz w:val="28"/>
          <w:szCs w:val="28"/>
        </w:rPr>
        <w:t>б</w:t>
      </w:r>
      <w:r w:rsidR="004F5C95">
        <w:rPr>
          <w:sz w:val="28"/>
          <w:szCs w:val="28"/>
        </w:rPr>
        <w:t>ращени</w:t>
      </w:r>
      <w:r w:rsidR="002A4438">
        <w:rPr>
          <w:sz w:val="28"/>
          <w:szCs w:val="28"/>
        </w:rPr>
        <w:t>й</w:t>
      </w:r>
      <w:r w:rsidR="00AD003D">
        <w:rPr>
          <w:sz w:val="28"/>
          <w:szCs w:val="28"/>
        </w:rPr>
        <w:t xml:space="preserve">, из них: </w:t>
      </w:r>
    </w:p>
    <w:p w:rsidR="00AD003D" w:rsidRDefault="00A9360B" w:rsidP="00AD003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65</w:t>
      </w:r>
      <w:r w:rsidR="0003019A">
        <w:rPr>
          <w:b/>
          <w:sz w:val="28"/>
          <w:szCs w:val="28"/>
        </w:rPr>
        <w:t>-</w:t>
      </w:r>
      <w:r w:rsidR="00087CD9">
        <w:rPr>
          <w:sz w:val="28"/>
          <w:szCs w:val="28"/>
        </w:rPr>
        <w:t xml:space="preserve"> письменн</w:t>
      </w:r>
      <w:r w:rsidR="00AE3C60">
        <w:rPr>
          <w:sz w:val="28"/>
          <w:szCs w:val="28"/>
        </w:rPr>
        <w:t>ых</w:t>
      </w:r>
      <w:r w:rsidR="00AD003D">
        <w:rPr>
          <w:sz w:val="28"/>
          <w:szCs w:val="28"/>
        </w:rPr>
        <w:t xml:space="preserve"> </w:t>
      </w:r>
      <w:r w:rsidR="00206B29">
        <w:rPr>
          <w:sz w:val="28"/>
          <w:szCs w:val="28"/>
        </w:rPr>
        <w:t>обращени</w:t>
      </w:r>
      <w:r w:rsidR="00AE3C60">
        <w:rPr>
          <w:sz w:val="28"/>
          <w:szCs w:val="28"/>
        </w:rPr>
        <w:t>й</w:t>
      </w:r>
      <w:r w:rsidR="00AD003D">
        <w:rPr>
          <w:sz w:val="28"/>
          <w:szCs w:val="28"/>
        </w:rPr>
        <w:t xml:space="preserve">; </w:t>
      </w:r>
    </w:p>
    <w:p w:rsidR="00AD003D" w:rsidRDefault="00A9360B" w:rsidP="00AD003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56</w:t>
      </w:r>
      <w:r w:rsidR="00C64412">
        <w:rPr>
          <w:b/>
          <w:sz w:val="28"/>
          <w:szCs w:val="28"/>
        </w:rPr>
        <w:t xml:space="preserve"> </w:t>
      </w:r>
      <w:r w:rsidR="00E504E6">
        <w:rPr>
          <w:b/>
          <w:sz w:val="28"/>
          <w:szCs w:val="28"/>
        </w:rPr>
        <w:t>-</w:t>
      </w:r>
      <w:r w:rsidR="00AD003D">
        <w:rPr>
          <w:sz w:val="28"/>
          <w:szCs w:val="28"/>
        </w:rPr>
        <w:t xml:space="preserve"> устн</w:t>
      </w:r>
      <w:r w:rsidR="00A93492">
        <w:rPr>
          <w:sz w:val="28"/>
          <w:szCs w:val="28"/>
        </w:rPr>
        <w:t>ых</w:t>
      </w:r>
      <w:r w:rsidR="00AD003D">
        <w:rPr>
          <w:sz w:val="28"/>
          <w:szCs w:val="28"/>
        </w:rPr>
        <w:t xml:space="preserve"> обращени</w:t>
      </w:r>
      <w:r w:rsidR="00A93492">
        <w:rPr>
          <w:sz w:val="28"/>
          <w:szCs w:val="28"/>
        </w:rPr>
        <w:t>й</w:t>
      </w:r>
      <w:r w:rsidR="00AD003D">
        <w:rPr>
          <w:sz w:val="28"/>
          <w:szCs w:val="28"/>
        </w:rPr>
        <w:t>.</w:t>
      </w:r>
    </w:p>
    <w:p w:rsidR="00AD003D" w:rsidRPr="003670BB" w:rsidRDefault="00AD003D" w:rsidP="00AD003D">
      <w:pPr>
        <w:ind w:firstLine="540"/>
        <w:jc w:val="both"/>
        <w:rPr>
          <w:sz w:val="20"/>
          <w:szCs w:val="20"/>
        </w:rPr>
      </w:pP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637A5">
        <w:rPr>
          <w:sz w:val="28"/>
          <w:szCs w:val="28"/>
        </w:rPr>
        <w:t xml:space="preserve">риемной администрации </w:t>
      </w:r>
      <w:proofErr w:type="spellStart"/>
      <w:r w:rsidRPr="006637A5">
        <w:rPr>
          <w:sz w:val="28"/>
          <w:szCs w:val="28"/>
        </w:rPr>
        <w:t>Ершовского</w:t>
      </w:r>
      <w:proofErr w:type="spellEnd"/>
      <w:r w:rsidRPr="006637A5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в </w:t>
      </w:r>
      <w:r w:rsidR="008B077B">
        <w:rPr>
          <w:sz w:val="28"/>
          <w:szCs w:val="28"/>
        </w:rPr>
        <w:t>ию</w:t>
      </w:r>
      <w:r w:rsidR="009D4B96">
        <w:rPr>
          <w:sz w:val="28"/>
          <w:szCs w:val="28"/>
        </w:rPr>
        <w:t>л</w:t>
      </w:r>
      <w:r w:rsidR="008335CD">
        <w:rPr>
          <w:sz w:val="28"/>
          <w:szCs w:val="28"/>
        </w:rPr>
        <w:t>е</w:t>
      </w:r>
      <w:r>
        <w:rPr>
          <w:sz w:val="28"/>
          <w:szCs w:val="28"/>
        </w:rPr>
        <w:t xml:space="preserve"> 20</w:t>
      </w:r>
      <w:r w:rsidR="00ED5009">
        <w:rPr>
          <w:sz w:val="28"/>
          <w:szCs w:val="28"/>
        </w:rPr>
        <w:t>2</w:t>
      </w:r>
      <w:r w:rsidR="00D101F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организовано </w:t>
      </w:r>
      <w:r w:rsidR="002A4438">
        <w:rPr>
          <w:b/>
          <w:sz w:val="28"/>
          <w:szCs w:val="28"/>
        </w:rPr>
        <w:t>1</w:t>
      </w:r>
      <w:r w:rsidR="00A9360B">
        <w:rPr>
          <w:b/>
          <w:sz w:val="28"/>
          <w:szCs w:val="28"/>
        </w:rPr>
        <w:t>6</w:t>
      </w:r>
      <w:r w:rsidR="003B458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 w:rsidR="002A4438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 по личным вопросам, на которых принято </w:t>
      </w:r>
      <w:r w:rsidR="00A9360B">
        <w:rPr>
          <w:b/>
          <w:sz w:val="28"/>
          <w:szCs w:val="28"/>
        </w:rPr>
        <w:t>56</w:t>
      </w:r>
      <w:r w:rsidR="003B458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еловек.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 w:rsidRPr="004E378E">
        <w:rPr>
          <w:sz w:val="28"/>
          <w:szCs w:val="28"/>
        </w:rPr>
        <w:t xml:space="preserve">Главой </w:t>
      </w:r>
      <w:proofErr w:type="spellStart"/>
      <w:r w:rsidRPr="004E378E">
        <w:rPr>
          <w:sz w:val="28"/>
          <w:szCs w:val="28"/>
        </w:rPr>
        <w:t>Ершовского</w:t>
      </w:r>
      <w:proofErr w:type="spellEnd"/>
      <w:r w:rsidRPr="004E378E">
        <w:rPr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  <w:r w:rsidRPr="008907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B077B">
        <w:rPr>
          <w:sz w:val="28"/>
          <w:szCs w:val="28"/>
        </w:rPr>
        <w:t>ию</w:t>
      </w:r>
      <w:r w:rsidR="009D4B96">
        <w:rPr>
          <w:sz w:val="28"/>
          <w:szCs w:val="28"/>
        </w:rPr>
        <w:t>л</w:t>
      </w:r>
      <w:r w:rsidR="008335CD">
        <w:rPr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ED5009">
        <w:rPr>
          <w:sz w:val="28"/>
          <w:szCs w:val="28"/>
        </w:rPr>
        <w:t>2</w:t>
      </w:r>
      <w:r w:rsidR="00401447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роведен</w:t>
      </w:r>
      <w:r w:rsidR="003B458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A9360B">
        <w:rPr>
          <w:b/>
          <w:sz w:val="28"/>
          <w:szCs w:val="28"/>
        </w:rPr>
        <w:t>8</w:t>
      </w:r>
      <w:r w:rsidR="0048188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 w:rsidR="0003019A">
        <w:rPr>
          <w:sz w:val="28"/>
          <w:szCs w:val="28"/>
        </w:rPr>
        <w:t>ов</w:t>
      </w:r>
      <w:r w:rsidR="00C64412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 по личным вопросам, на котор</w:t>
      </w:r>
      <w:r w:rsidR="005864E3">
        <w:rPr>
          <w:sz w:val="28"/>
          <w:szCs w:val="28"/>
        </w:rPr>
        <w:t>ых</w:t>
      </w:r>
      <w:r>
        <w:rPr>
          <w:sz w:val="28"/>
          <w:szCs w:val="28"/>
        </w:rPr>
        <w:t xml:space="preserve"> принят</w:t>
      </w:r>
      <w:r w:rsidR="00437F1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A9360B">
        <w:rPr>
          <w:b/>
          <w:sz w:val="28"/>
          <w:szCs w:val="28"/>
        </w:rPr>
        <w:t>48</w:t>
      </w:r>
      <w:r w:rsidR="004B7FA9">
        <w:rPr>
          <w:b/>
          <w:sz w:val="28"/>
          <w:szCs w:val="28"/>
        </w:rPr>
        <w:t xml:space="preserve"> </w:t>
      </w:r>
      <w:r w:rsidRPr="00E559F8">
        <w:rPr>
          <w:sz w:val="28"/>
          <w:szCs w:val="28"/>
        </w:rPr>
        <w:t>ч</w:t>
      </w:r>
      <w:r>
        <w:rPr>
          <w:sz w:val="28"/>
          <w:szCs w:val="28"/>
        </w:rPr>
        <w:t>еловек</w:t>
      </w:r>
      <w:r w:rsidR="00A9360B">
        <w:rPr>
          <w:sz w:val="28"/>
          <w:szCs w:val="28"/>
        </w:rPr>
        <w:t xml:space="preserve"> (в т.ч. </w:t>
      </w:r>
      <w:proofErr w:type="gramStart"/>
      <w:r w:rsidR="00A9360B">
        <w:rPr>
          <w:sz w:val="28"/>
          <w:szCs w:val="28"/>
        </w:rPr>
        <w:t>выездные</w:t>
      </w:r>
      <w:proofErr w:type="gramEnd"/>
      <w:r w:rsidR="00A9360B">
        <w:rPr>
          <w:sz w:val="28"/>
          <w:szCs w:val="28"/>
        </w:rPr>
        <w:t xml:space="preserve"> – 3/18)</w:t>
      </w:r>
      <w:r w:rsidR="004F491D">
        <w:rPr>
          <w:sz w:val="28"/>
          <w:szCs w:val="28"/>
        </w:rPr>
        <w:t>.</w:t>
      </w:r>
      <w:r w:rsidR="008267AD">
        <w:rPr>
          <w:sz w:val="28"/>
          <w:szCs w:val="28"/>
        </w:rPr>
        <w:t xml:space="preserve"> </w:t>
      </w:r>
      <w:r w:rsidR="00AE3C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B20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 w:rsidRPr="004E378E">
        <w:rPr>
          <w:sz w:val="28"/>
          <w:szCs w:val="28"/>
        </w:rPr>
        <w:t>Заместителями главы админист</w:t>
      </w:r>
      <w:r w:rsidR="00534DEF">
        <w:rPr>
          <w:sz w:val="28"/>
          <w:szCs w:val="28"/>
        </w:rPr>
        <w:t xml:space="preserve">рации в </w:t>
      </w:r>
      <w:r w:rsidR="008B077B">
        <w:rPr>
          <w:sz w:val="28"/>
          <w:szCs w:val="28"/>
        </w:rPr>
        <w:t>ию</w:t>
      </w:r>
      <w:r w:rsidR="009D4B96">
        <w:rPr>
          <w:sz w:val="28"/>
          <w:szCs w:val="28"/>
        </w:rPr>
        <w:t>л</w:t>
      </w:r>
      <w:r w:rsidR="008335CD">
        <w:rPr>
          <w:sz w:val="28"/>
          <w:szCs w:val="28"/>
        </w:rPr>
        <w:t>е</w:t>
      </w:r>
      <w:r w:rsidR="00534DEF">
        <w:rPr>
          <w:sz w:val="28"/>
          <w:szCs w:val="28"/>
        </w:rPr>
        <w:t xml:space="preserve"> 20</w:t>
      </w:r>
      <w:r w:rsidR="00ED5009">
        <w:rPr>
          <w:sz w:val="28"/>
          <w:szCs w:val="28"/>
        </w:rPr>
        <w:t>2</w:t>
      </w:r>
      <w:r w:rsidR="00401447">
        <w:rPr>
          <w:sz w:val="28"/>
          <w:szCs w:val="28"/>
        </w:rPr>
        <w:t>1</w:t>
      </w:r>
      <w:r w:rsidR="00534DEF">
        <w:rPr>
          <w:sz w:val="28"/>
          <w:szCs w:val="28"/>
        </w:rPr>
        <w:t xml:space="preserve"> года проведено</w:t>
      </w:r>
      <w:r w:rsidR="00437F1B">
        <w:rPr>
          <w:sz w:val="28"/>
          <w:szCs w:val="28"/>
        </w:rPr>
        <w:t xml:space="preserve"> </w:t>
      </w:r>
      <w:r w:rsidR="00401E3D">
        <w:rPr>
          <w:b/>
          <w:sz w:val="28"/>
          <w:szCs w:val="28"/>
        </w:rPr>
        <w:t xml:space="preserve">8 </w:t>
      </w:r>
      <w:r w:rsidRPr="003B69A3">
        <w:rPr>
          <w:sz w:val="28"/>
          <w:szCs w:val="28"/>
        </w:rPr>
        <w:t>п</w:t>
      </w:r>
      <w:r>
        <w:rPr>
          <w:sz w:val="28"/>
          <w:szCs w:val="28"/>
        </w:rPr>
        <w:t>р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="00967D07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 по личным вопросам, на которых принято </w:t>
      </w:r>
      <w:r w:rsidR="00A9360B">
        <w:rPr>
          <w:b/>
          <w:sz w:val="28"/>
          <w:szCs w:val="28"/>
        </w:rPr>
        <w:t xml:space="preserve">8 </w:t>
      </w:r>
      <w:r w:rsidRPr="00C12A16">
        <w:rPr>
          <w:sz w:val="28"/>
          <w:szCs w:val="28"/>
        </w:rPr>
        <w:t>ч</w:t>
      </w:r>
      <w:r>
        <w:rPr>
          <w:sz w:val="28"/>
          <w:szCs w:val="28"/>
        </w:rPr>
        <w:t xml:space="preserve">еловек.  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8B077B">
        <w:rPr>
          <w:sz w:val="28"/>
          <w:szCs w:val="28"/>
        </w:rPr>
        <w:t>ию</w:t>
      </w:r>
      <w:r w:rsidR="009D4B96">
        <w:rPr>
          <w:sz w:val="28"/>
          <w:szCs w:val="28"/>
        </w:rPr>
        <w:t>л</w:t>
      </w:r>
      <w:r w:rsidR="008B077B">
        <w:rPr>
          <w:sz w:val="28"/>
          <w:szCs w:val="28"/>
        </w:rPr>
        <w:t>ь</w:t>
      </w:r>
      <w:r w:rsidR="00C328B7">
        <w:rPr>
          <w:sz w:val="28"/>
          <w:szCs w:val="28"/>
        </w:rPr>
        <w:t xml:space="preserve"> 20</w:t>
      </w:r>
      <w:r w:rsidR="00ED5009">
        <w:rPr>
          <w:sz w:val="28"/>
          <w:szCs w:val="28"/>
        </w:rPr>
        <w:t>2</w:t>
      </w:r>
      <w:r w:rsidR="00401447">
        <w:rPr>
          <w:sz w:val="28"/>
          <w:szCs w:val="28"/>
        </w:rPr>
        <w:t>1</w:t>
      </w:r>
      <w:r w:rsidR="00C328B7">
        <w:rPr>
          <w:sz w:val="28"/>
          <w:szCs w:val="28"/>
        </w:rPr>
        <w:t xml:space="preserve"> года  рассмотрено </w:t>
      </w:r>
      <w:r w:rsidR="00431FFB">
        <w:rPr>
          <w:b/>
          <w:sz w:val="28"/>
          <w:szCs w:val="28"/>
        </w:rPr>
        <w:t>5</w:t>
      </w:r>
      <w:r w:rsidR="00A34146">
        <w:rPr>
          <w:b/>
          <w:sz w:val="28"/>
          <w:szCs w:val="28"/>
        </w:rPr>
        <w:t>2</w:t>
      </w:r>
      <w:r w:rsidR="00401E3D">
        <w:rPr>
          <w:b/>
          <w:sz w:val="28"/>
          <w:szCs w:val="28"/>
        </w:rPr>
        <w:t xml:space="preserve"> </w:t>
      </w:r>
      <w:r w:rsidR="00922980">
        <w:rPr>
          <w:sz w:val="28"/>
          <w:szCs w:val="28"/>
        </w:rPr>
        <w:t>обращени</w:t>
      </w:r>
      <w:r w:rsidR="00401E3D">
        <w:rPr>
          <w:sz w:val="28"/>
          <w:szCs w:val="28"/>
        </w:rPr>
        <w:t>я</w:t>
      </w:r>
      <w:r>
        <w:rPr>
          <w:sz w:val="28"/>
          <w:szCs w:val="28"/>
        </w:rPr>
        <w:t xml:space="preserve">. Из них: </w:t>
      </w:r>
      <w:r w:rsidR="00A34146">
        <w:rPr>
          <w:b/>
          <w:sz w:val="28"/>
          <w:szCs w:val="28"/>
        </w:rPr>
        <w:t>6</w:t>
      </w:r>
      <w:r w:rsidR="00431FFB">
        <w:rPr>
          <w:b/>
          <w:sz w:val="28"/>
          <w:szCs w:val="28"/>
        </w:rPr>
        <w:t>9</w:t>
      </w:r>
      <w:r w:rsidR="003B458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A34146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365815">
        <w:rPr>
          <w:sz w:val="28"/>
          <w:szCs w:val="28"/>
        </w:rPr>
        <w:t>н</w:t>
      </w:r>
      <w:r w:rsidR="00365815">
        <w:rPr>
          <w:sz w:val="28"/>
          <w:szCs w:val="28"/>
        </w:rPr>
        <w:t>а</w:t>
      </w:r>
      <w:r w:rsidR="00365815">
        <w:rPr>
          <w:sz w:val="28"/>
          <w:szCs w:val="28"/>
        </w:rPr>
        <w:t>ход</w:t>
      </w:r>
      <w:r w:rsidR="002A4438">
        <w:rPr>
          <w:sz w:val="28"/>
          <w:szCs w:val="28"/>
        </w:rPr>
        <w:t>я</w:t>
      </w:r>
      <w:r w:rsidR="00365815">
        <w:rPr>
          <w:sz w:val="28"/>
          <w:szCs w:val="28"/>
        </w:rPr>
        <w:t xml:space="preserve">тся на рассмотрении; </w:t>
      </w:r>
      <w:r w:rsidR="00431FFB">
        <w:rPr>
          <w:b/>
          <w:sz w:val="28"/>
          <w:szCs w:val="28"/>
        </w:rPr>
        <w:t>17</w:t>
      </w:r>
      <w:r w:rsidR="00A3414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ы положительно, по </w:t>
      </w:r>
      <w:r w:rsidR="00A34146" w:rsidRPr="00A34146">
        <w:rPr>
          <w:b/>
          <w:sz w:val="28"/>
          <w:szCs w:val="28"/>
        </w:rPr>
        <w:t>3</w:t>
      </w:r>
      <w:r w:rsidR="00431FFB">
        <w:rPr>
          <w:b/>
          <w:sz w:val="28"/>
          <w:szCs w:val="28"/>
        </w:rPr>
        <w:t>5</w:t>
      </w:r>
      <w:r w:rsidR="0048188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C328B7">
        <w:rPr>
          <w:sz w:val="28"/>
          <w:szCs w:val="28"/>
        </w:rPr>
        <w:t>ям</w:t>
      </w:r>
      <w:r>
        <w:rPr>
          <w:sz w:val="28"/>
          <w:szCs w:val="28"/>
        </w:rPr>
        <w:t xml:space="preserve"> даны разъяснения и необходимая консультация главой администрации, замест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и главы администрации, начальниками отделов и специалистам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Р.  </w:t>
      </w:r>
    </w:p>
    <w:p w:rsidR="0076128B" w:rsidRDefault="0076128B" w:rsidP="00AD003D">
      <w:pPr>
        <w:ind w:firstLine="540"/>
        <w:jc w:val="both"/>
        <w:rPr>
          <w:b/>
          <w:sz w:val="28"/>
          <w:szCs w:val="28"/>
        </w:rPr>
      </w:pPr>
    </w:p>
    <w:p w:rsidR="008367B5" w:rsidRDefault="004E378E" w:rsidP="00E269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блемные вопросы:</w:t>
      </w:r>
    </w:p>
    <w:p w:rsidR="00EB2094" w:rsidRDefault="00DC02B3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4C55" w:rsidRDefault="00EB56E9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4C55">
        <w:rPr>
          <w:sz w:val="28"/>
          <w:szCs w:val="28"/>
        </w:rPr>
        <w:t xml:space="preserve">по </w:t>
      </w:r>
      <w:proofErr w:type="spellStart"/>
      <w:r w:rsidR="002E4C55">
        <w:rPr>
          <w:sz w:val="28"/>
          <w:szCs w:val="28"/>
        </w:rPr>
        <w:t>капитальноу</w:t>
      </w:r>
      <w:proofErr w:type="spellEnd"/>
      <w:r w:rsidR="002E4C55">
        <w:rPr>
          <w:sz w:val="28"/>
          <w:szCs w:val="28"/>
        </w:rPr>
        <w:t xml:space="preserve"> ремонту кровли в МКД;</w:t>
      </w:r>
    </w:p>
    <w:p w:rsidR="002A1B11" w:rsidRDefault="002A1B11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пиловка веток, спил дерева;</w:t>
      </w:r>
    </w:p>
    <w:p w:rsidR="004F49EE" w:rsidRDefault="004F49EE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монт дорог;</w:t>
      </w:r>
    </w:p>
    <w:p w:rsidR="00F6416A" w:rsidRDefault="004F49EE" w:rsidP="001513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устройство конт</w:t>
      </w:r>
      <w:r w:rsidR="0003019A">
        <w:rPr>
          <w:sz w:val="28"/>
          <w:szCs w:val="28"/>
        </w:rPr>
        <w:t>е</w:t>
      </w:r>
      <w:r>
        <w:rPr>
          <w:sz w:val="28"/>
          <w:szCs w:val="28"/>
        </w:rPr>
        <w:t>йнерных площадок</w:t>
      </w:r>
      <w:r w:rsidR="00B57E6D">
        <w:rPr>
          <w:sz w:val="28"/>
          <w:szCs w:val="28"/>
        </w:rPr>
        <w:t>;</w:t>
      </w:r>
      <w:r w:rsidR="002A4438">
        <w:rPr>
          <w:sz w:val="28"/>
          <w:szCs w:val="28"/>
        </w:rPr>
        <w:t xml:space="preserve"> </w:t>
      </w:r>
    </w:p>
    <w:p w:rsidR="0015133D" w:rsidRDefault="00AA13AC" w:rsidP="001513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устройство водостоков;</w:t>
      </w:r>
      <w:r w:rsidR="00B17606">
        <w:rPr>
          <w:sz w:val="28"/>
          <w:szCs w:val="28"/>
        </w:rPr>
        <w:t xml:space="preserve"> </w:t>
      </w:r>
    </w:p>
    <w:p w:rsidR="0015133D" w:rsidRDefault="0015133D" w:rsidP="001513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одоснабжение в сельских поселениях;</w:t>
      </w:r>
    </w:p>
    <w:p w:rsidR="00B57E6D" w:rsidRDefault="00B57E6D" w:rsidP="001513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 ремонту канализации;</w:t>
      </w:r>
    </w:p>
    <w:p w:rsidR="00B57E6D" w:rsidRDefault="00B57E6D" w:rsidP="001513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 вывозу несанкционированных свалок.</w:t>
      </w:r>
    </w:p>
    <w:p w:rsidR="004F49EE" w:rsidRDefault="004F49EE" w:rsidP="00C10184">
      <w:pPr>
        <w:ind w:firstLine="540"/>
        <w:jc w:val="both"/>
        <w:rPr>
          <w:sz w:val="28"/>
          <w:szCs w:val="28"/>
        </w:rPr>
      </w:pPr>
    </w:p>
    <w:p w:rsidR="00024251" w:rsidRDefault="00024251" w:rsidP="00C10184">
      <w:pPr>
        <w:ind w:firstLine="540"/>
        <w:jc w:val="both"/>
        <w:rPr>
          <w:sz w:val="28"/>
          <w:szCs w:val="28"/>
        </w:rPr>
      </w:pPr>
    </w:p>
    <w:p w:rsidR="00235C44" w:rsidRDefault="00C65EA9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5C44" w:rsidRDefault="00271B81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1290" w:rsidRDefault="003E34C3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0FD9" w:rsidRDefault="002D0FD9" w:rsidP="002D0FD9">
      <w:pPr>
        <w:ind w:firstLine="540"/>
        <w:jc w:val="both"/>
        <w:rPr>
          <w:sz w:val="28"/>
          <w:szCs w:val="28"/>
        </w:rPr>
      </w:pPr>
    </w:p>
    <w:p w:rsidR="00922980" w:rsidRDefault="00922980" w:rsidP="00922980">
      <w:pPr>
        <w:ind w:firstLine="540"/>
        <w:jc w:val="both"/>
        <w:rPr>
          <w:sz w:val="28"/>
          <w:szCs w:val="28"/>
        </w:rPr>
      </w:pPr>
    </w:p>
    <w:p w:rsidR="00C67CF3" w:rsidRDefault="00C67CF3" w:rsidP="00C67CF3">
      <w:pPr>
        <w:ind w:firstLine="540"/>
        <w:jc w:val="both"/>
        <w:rPr>
          <w:sz w:val="28"/>
          <w:szCs w:val="28"/>
        </w:rPr>
      </w:pPr>
    </w:p>
    <w:p w:rsidR="00FF572E" w:rsidRDefault="00FF572E" w:rsidP="00FF572E">
      <w:pPr>
        <w:ind w:firstLine="540"/>
        <w:jc w:val="both"/>
        <w:rPr>
          <w:sz w:val="28"/>
          <w:szCs w:val="28"/>
        </w:rPr>
      </w:pPr>
    </w:p>
    <w:p w:rsidR="00356DE5" w:rsidRDefault="003E5E21" w:rsidP="001124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14BD" w:rsidRDefault="004E378E" w:rsidP="008C611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17331" w:rsidRDefault="00817331" w:rsidP="0081733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572E" w:rsidRDefault="004E378E" w:rsidP="00FF572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FF572E" w:rsidSect="001574D7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931AF"/>
    <w:multiLevelType w:val="hybridMultilevel"/>
    <w:tmpl w:val="94980AA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AD003D"/>
    <w:rsid w:val="0000082B"/>
    <w:rsid w:val="00000840"/>
    <w:rsid w:val="00000BDB"/>
    <w:rsid w:val="000014C2"/>
    <w:rsid w:val="0000151D"/>
    <w:rsid w:val="00003581"/>
    <w:rsid w:val="00003744"/>
    <w:rsid w:val="00003DF8"/>
    <w:rsid w:val="0000421A"/>
    <w:rsid w:val="000048DD"/>
    <w:rsid w:val="0000501A"/>
    <w:rsid w:val="00005B54"/>
    <w:rsid w:val="0000746D"/>
    <w:rsid w:val="00007E17"/>
    <w:rsid w:val="00010453"/>
    <w:rsid w:val="00010E63"/>
    <w:rsid w:val="00010FAF"/>
    <w:rsid w:val="000110F0"/>
    <w:rsid w:val="000112C1"/>
    <w:rsid w:val="0001193B"/>
    <w:rsid w:val="00012449"/>
    <w:rsid w:val="000126CA"/>
    <w:rsid w:val="000128C1"/>
    <w:rsid w:val="00013020"/>
    <w:rsid w:val="000131A9"/>
    <w:rsid w:val="000133FA"/>
    <w:rsid w:val="00014B74"/>
    <w:rsid w:val="00014D73"/>
    <w:rsid w:val="00014DCB"/>
    <w:rsid w:val="0001529E"/>
    <w:rsid w:val="00015798"/>
    <w:rsid w:val="00015CD9"/>
    <w:rsid w:val="000174F8"/>
    <w:rsid w:val="0001798A"/>
    <w:rsid w:val="00017EB7"/>
    <w:rsid w:val="0002009F"/>
    <w:rsid w:val="00020415"/>
    <w:rsid w:val="000224B8"/>
    <w:rsid w:val="00022558"/>
    <w:rsid w:val="00022FCD"/>
    <w:rsid w:val="0002342B"/>
    <w:rsid w:val="00024151"/>
    <w:rsid w:val="00024234"/>
    <w:rsid w:val="00024251"/>
    <w:rsid w:val="00024A96"/>
    <w:rsid w:val="00024F52"/>
    <w:rsid w:val="00025D32"/>
    <w:rsid w:val="0002648C"/>
    <w:rsid w:val="00027336"/>
    <w:rsid w:val="00027388"/>
    <w:rsid w:val="00027399"/>
    <w:rsid w:val="00027A0B"/>
    <w:rsid w:val="00027A41"/>
    <w:rsid w:val="00027D87"/>
    <w:rsid w:val="0003019A"/>
    <w:rsid w:val="000302FE"/>
    <w:rsid w:val="000306C3"/>
    <w:rsid w:val="00030FB3"/>
    <w:rsid w:val="000310DD"/>
    <w:rsid w:val="00032052"/>
    <w:rsid w:val="0003340E"/>
    <w:rsid w:val="00033C59"/>
    <w:rsid w:val="00035102"/>
    <w:rsid w:val="000359EA"/>
    <w:rsid w:val="00035F7D"/>
    <w:rsid w:val="000361C6"/>
    <w:rsid w:val="00036C46"/>
    <w:rsid w:val="00037116"/>
    <w:rsid w:val="00037A8C"/>
    <w:rsid w:val="00040992"/>
    <w:rsid w:val="00040AC4"/>
    <w:rsid w:val="00041C79"/>
    <w:rsid w:val="000420DC"/>
    <w:rsid w:val="000439B4"/>
    <w:rsid w:val="000439C2"/>
    <w:rsid w:val="000443AD"/>
    <w:rsid w:val="0004623D"/>
    <w:rsid w:val="000468DA"/>
    <w:rsid w:val="00046933"/>
    <w:rsid w:val="00046A9F"/>
    <w:rsid w:val="0005011B"/>
    <w:rsid w:val="00050A6C"/>
    <w:rsid w:val="00050C9C"/>
    <w:rsid w:val="00050EEE"/>
    <w:rsid w:val="000510A2"/>
    <w:rsid w:val="00051A3A"/>
    <w:rsid w:val="00052B1E"/>
    <w:rsid w:val="0005338E"/>
    <w:rsid w:val="0005496D"/>
    <w:rsid w:val="00055323"/>
    <w:rsid w:val="0005559B"/>
    <w:rsid w:val="000561A9"/>
    <w:rsid w:val="000566F5"/>
    <w:rsid w:val="00056918"/>
    <w:rsid w:val="0005712A"/>
    <w:rsid w:val="000571D4"/>
    <w:rsid w:val="00057445"/>
    <w:rsid w:val="00057885"/>
    <w:rsid w:val="00060254"/>
    <w:rsid w:val="00060546"/>
    <w:rsid w:val="00060C0E"/>
    <w:rsid w:val="000611AA"/>
    <w:rsid w:val="00061884"/>
    <w:rsid w:val="00061C5E"/>
    <w:rsid w:val="00061F13"/>
    <w:rsid w:val="00061FD5"/>
    <w:rsid w:val="000623AD"/>
    <w:rsid w:val="00062C04"/>
    <w:rsid w:val="000633A9"/>
    <w:rsid w:val="000646C4"/>
    <w:rsid w:val="0006479D"/>
    <w:rsid w:val="00065233"/>
    <w:rsid w:val="000653D1"/>
    <w:rsid w:val="00066AD2"/>
    <w:rsid w:val="00067345"/>
    <w:rsid w:val="00067D3C"/>
    <w:rsid w:val="00071022"/>
    <w:rsid w:val="00071275"/>
    <w:rsid w:val="00071290"/>
    <w:rsid w:val="0007172F"/>
    <w:rsid w:val="0007229D"/>
    <w:rsid w:val="00073A1E"/>
    <w:rsid w:val="000749D5"/>
    <w:rsid w:val="00076592"/>
    <w:rsid w:val="00076E2B"/>
    <w:rsid w:val="00076E7D"/>
    <w:rsid w:val="00077B92"/>
    <w:rsid w:val="00077C38"/>
    <w:rsid w:val="000816AD"/>
    <w:rsid w:val="00081E45"/>
    <w:rsid w:val="00081F79"/>
    <w:rsid w:val="0008221C"/>
    <w:rsid w:val="0008299C"/>
    <w:rsid w:val="00082EFA"/>
    <w:rsid w:val="00083546"/>
    <w:rsid w:val="000847A2"/>
    <w:rsid w:val="000849B2"/>
    <w:rsid w:val="00086041"/>
    <w:rsid w:val="0008662A"/>
    <w:rsid w:val="00087C41"/>
    <w:rsid w:val="00087CD9"/>
    <w:rsid w:val="00087F9B"/>
    <w:rsid w:val="0009064E"/>
    <w:rsid w:val="000908B6"/>
    <w:rsid w:val="00091173"/>
    <w:rsid w:val="0009129A"/>
    <w:rsid w:val="000914C9"/>
    <w:rsid w:val="00091CF9"/>
    <w:rsid w:val="00093C76"/>
    <w:rsid w:val="000951CA"/>
    <w:rsid w:val="000957C0"/>
    <w:rsid w:val="00095823"/>
    <w:rsid w:val="00095D74"/>
    <w:rsid w:val="00096B31"/>
    <w:rsid w:val="00097C45"/>
    <w:rsid w:val="00097CF4"/>
    <w:rsid w:val="000A0159"/>
    <w:rsid w:val="000A01F6"/>
    <w:rsid w:val="000A2FBF"/>
    <w:rsid w:val="000A3478"/>
    <w:rsid w:val="000A3E14"/>
    <w:rsid w:val="000A5A09"/>
    <w:rsid w:val="000A5A4E"/>
    <w:rsid w:val="000A5EAC"/>
    <w:rsid w:val="000A6767"/>
    <w:rsid w:val="000A68DF"/>
    <w:rsid w:val="000A6B2D"/>
    <w:rsid w:val="000A7145"/>
    <w:rsid w:val="000A716B"/>
    <w:rsid w:val="000A7D68"/>
    <w:rsid w:val="000B00FA"/>
    <w:rsid w:val="000B1AAB"/>
    <w:rsid w:val="000B1EC0"/>
    <w:rsid w:val="000B1F26"/>
    <w:rsid w:val="000B28B7"/>
    <w:rsid w:val="000B2D71"/>
    <w:rsid w:val="000B3BD3"/>
    <w:rsid w:val="000B403C"/>
    <w:rsid w:val="000B411C"/>
    <w:rsid w:val="000B4C8E"/>
    <w:rsid w:val="000B4EF2"/>
    <w:rsid w:val="000B582D"/>
    <w:rsid w:val="000B5A6B"/>
    <w:rsid w:val="000B5EB6"/>
    <w:rsid w:val="000B63EB"/>
    <w:rsid w:val="000B6989"/>
    <w:rsid w:val="000B6B2D"/>
    <w:rsid w:val="000B6BB3"/>
    <w:rsid w:val="000C09B5"/>
    <w:rsid w:val="000C0C8D"/>
    <w:rsid w:val="000C0E20"/>
    <w:rsid w:val="000C1227"/>
    <w:rsid w:val="000C12E3"/>
    <w:rsid w:val="000C1679"/>
    <w:rsid w:val="000C1E73"/>
    <w:rsid w:val="000C1FB8"/>
    <w:rsid w:val="000C2ADE"/>
    <w:rsid w:val="000C2C65"/>
    <w:rsid w:val="000C3F31"/>
    <w:rsid w:val="000C4754"/>
    <w:rsid w:val="000C569E"/>
    <w:rsid w:val="000C5A93"/>
    <w:rsid w:val="000C6236"/>
    <w:rsid w:val="000C66C2"/>
    <w:rsid w:val="000C70C8"/>
    <w:rsid w:val="000C7CB3"/>
    <w:rsid w:val="000C7F88"/>
    <w:rsid w:val="000D06CB"/>
    <w:rsid w:val="000D07CA"/>
    <w:rsid w:val="000D112B"/>
    <w:rsid w:val="000D1385"/>
    <w:rsid w:val="000D157B"/>
    <w:rsid w:val="000D2E11"/>
    <w:rsid w:val="000D3106"/>
    <w:rsid w:val="000D45A1"/>
    <w:rsid w:val="000D4839"/>
    <w:rsid w:val="000D4C57"/>
    <w:rsid w:val="000D656D"/>
    <w:rsid w:val="000D65E1"/>
    <w:rsid w:val="000D6AD5"/>
    <w:rsid w:val="000E0054"/>
    <w:rsid w:val="000E0991"/>
    <w:rsid w:val="000E0DDB"/>
    <w:rsid w:val="000E162D"/>
    <w:rsid w:val="000E1794"/>
    <w:rsid w:val="000E1FDA"/>
    <w:rsid w:val="000E21E0"/>
    <w:rsid w:val="000E220C"/>
    <w:rsid w:val="000E2885"/>
    <w:rsid w:val="000E36AA"/>
    <w:rsid w:val="000E3CA3"/>
    <w:rsid w:val="000E4236"/>
    <w:rsid w:val="000E4C66"/>
    <w:rsid w:val="000E4CB2"/>
    <w:rsid w:val="000E5992"/>
    <w:rsid w:val="000E599F"/>
    <w:rsid w:val="000E6375"/>
    <w:rsid w:val="000E63CF"/>
    <w:rsid w:val="000E6C2B"/>
    <w:rsid w:val="000E6D6D"/>
    <w:rsid w:val="000E700F"/>
    <w:rsid w:val="000E74EB"/>
    <w:rsid w:val="000E7955"/>
    <w:rsid w:val="000E7D49"/>
    <w:rsid w:val="000F0125"/>
    <w:rsid w:val="000F01CE"/>
    <w:rsid w:val="000F0378"/>
    <w:rsid w:val="000F1228"/>
    <w:rsid w:val="000F2CEF"/>
    <w:rsid w:val="000F2EF3"/>
    <w:rsid w:val="000F3448"/>
    <w:rsid w:val="000F4C2F"/>
    <w:rsid w:val="000F545E"/>
    <w:rsid w:val="000F5696"/>
    <w:rsid w:val="000F5A32"/>
    <w:rsid w:val="000F5F52"/>
    <w:rsid w:val="000F645C"/>
    <w:rsid w:val="000F66A3"/>
    <w:rsid w:val="000F6AD9"/>
    <w:rsid w:val="000F6D95"/>
    <w:rsid w:val="000F742D"/>
    <w:rsid w:val="000F7AE5"/>
    <w:rsid w:val="00100AD6"/>
    <w:rsid w:val="00100C16"/>
    <w:rsid w:val="00100DB0"/>
    <w:rsid w:val="001015A6"/>
    <w:rsid w:val="001022B0"/>
    <w:rsid w:val="0010281E"/>
    <w:rsid w:val="00102F35"/>
    <w:rsid w:val="00103718"/>
    <w:rsid w:val="00103B61"/>
    <w:rsid w:val="00103B78"/>
    <w:rsid w:val="00103E0D"/>
    <w:rsid w:val="00104AB8"/>
    <w:rsid w:val="00104B88"/>
    <w:rsid w:val="001067C5"/>
    <w:rsid w:val="00110467"/>
    <w:rsid w:val="00110B66"/>
    <w:rsid w:val="00111062"/>
    <w:rsid w:val="00111336"/>
    <w:rsid w:val="00112072"/>
    <w:rsid w:val="0011238B"/>
    <w:rsid w:val="001124E5"/>
    <w:rsid w:val="00113248"/>
    <w:rsid w:val="0011352A"/>
    <w:rsid w:val="001152AA"/>
    <w:rsid w:val="00115DD5"/>
    <w:rsid w:val="00116A82"/>
    <w:rsid w:val="00116C50"/>
    <w:rsid w:val="00117185"/>
    <w:rsid w:val="001179C7"/>
    <w:rsid w:val="00117A30"/>
    <w:rsid w:val="00120BE2"/>
    <w:rsid w:val="00120C23"/>
    <w:rsid w:val="001211B7"/>
    <w:rsid w:val="001221E3"/>
    <w:rsid w:val="00122606"/>
    <w:rsid w:val="00124345"/>
    <w:rsid w:val="001243B3"/>
    <w:rsid w:val="0012460D"/>
    <w:rsid w:val="0012490A"/>
    <w:rsid w:val="00124FD8"/>
    <w:rsid w:val="001256AF"/>
    <w:rsid w:val="00125950"/>
    <w:rsid w:val="00126030"/>
    <w:rsid w:val="00126456"/>
    <w:rsid w:val="0012722A"/>
    <w:rsid w:val="0012751A"/>
    <w:rsid w:val="001301D0"/>
    <w:rsid w:val="00130296"/>
    <w:rsid w:val="00130416"/>
    <w:rsid w:val="001308C3"/>
    <w:rsid w:val="00130BE3"/>
    <w:rsid w:val="00130FBA"/>
    <w:rsid w:val="0013120D"/>
    <w:rsid w:val="00131303"/>
    <w:rsid w:val="001318DF"/>
    <w:rsid w:val="001327A0"/>
    <w:rsid w:val="00132AD0"/>
    <w:rsid w:val="00132D07"/>
    <w:rsid w:val="00133036"/>
    <w:rsid w:val="00133434"/>
    <w:rsid w:val="0013401D"/>
    <w:rsid w:val="001344A6"/>
    <w:rsid w:val="00134B3E"/>
    <w:rsid w:val="001359F8"/>
    <w:rsid w:val="00137A38"/>
    <w:rsid w:val="00137B5A"/>
    <w:rsid w:val="00137C7A"/>
    <w:rsid w:val="00141A49"/>
    <w:rsid w:val="00141B24"/>
    <w:rsid w:val="00141C4E"/>
    <w:rsid w:val="00141CF9"/>
    <w:rsid w:val="00142004"/>
    <w:rsid w:val="001427FB"/>
    <w:rsid w:val="00142844"/>
    <w:rsid w:val="00142C8B"/>
    <w:rsid w:val="00143C25"/>
    <w:rsid w:val="00143DEE"/>
    <w:rsid w:val="001440CE"/>
    <w:rsid w:val="001440F0"/>
    <w:rsid w:val="00145281"/>
    <w:rsid w:val="00145638"/>
    <w:rsid w:val="00146046"/>
    <w:rsid w:val="0014662F"/>
    <w:rsid w:val="00146C35"/>
    <w:rsid w:val="00147889"/>
    <w:rsid w:val="00147A7E"/>
    <w:rsid w:val="00147BCC"/>
    <w:rsid w:val="001506B6"/>
    <w:rsid w:val="00150D3C"/>
    <w:rsid w:val="00150E26"/>
    <w:rsid w:val="0015116F"/>
    <w:rsid w:val="0015133D"/>
    <w:rsid w:val="001517B1"/>
    <w:rsid w:val="00151B09"/>
    <w:rsid w:val="00151FE0"/>
    <w:rsid w:val="001520D0"/>
    <w:rsid w:val="001541EC"/>
    <w:rsid w:val="00154337"/>
    <w:rsid w:val="00154956"/>
    <w:rsid w:val="001552F2"/>
    <w:rsid w:val="00155944"/>
    <w:rsid w:val="001563F0"/>
    <w:rsid w:val="0015651C"/>
    <w:rsid w:val="0015662E"/>
    <w:rsid w:val="0015705D"/>
    <w:rsid w:val="001574BE"/>
    <w:rsid w:val="001574D7"/>
    <w:rsid w:val="0016068D"/>
    <w:rsid w:val="00160814"/>
    <w:rsid w:val="00161395"/>
    <w:rsid w:val="00161742"/>
    <w:rsid w:val="00161A4F"/>
    <w:rsid w:val="00161AA2"/>
    <w:rsid w:val="00161B2A"/>
    <w:rsid w:val="00161F3E"/>
    <w:rsid w:val="001624E6"/>
    <w:rsid w:val="00163CFF"/>
    <w:rsid w:val="00163E38"/>
    <w:rsid w:val="001649DF"/>
    <w:rsid w:val="001657F1"/>
    <w:rsid w:val="001663B3"/>
    <w:rsid w:val="00166BC5"/>
    <w:rsid w:val="00167BC5"/>
    <w:rsid w:val="001700A8"/>
    <w:rsid w:val="0017060D"/>
    <w:rsid w:val="00170E1D"/>
    <w:rsid w:val="00171767"/>
    <w:rsid w:val="001720B8"/>
    <w:rsid w:val="00172411"/>
    <w:rsid w:val="001727B6"/>
    <w:rsid w:val="00172C01"/>
    <w:rsid w:val="00173883"/>
    <w:rsid w:val="0017399A"/>
    <w:rsid w:val="00173F4A"/>
    <w:rsid w:val="00173F6D"/>
    <w:rsid w:val="00174522"/>
    <w:rsid w:val="00175597"/>
    <w:rsid w:val="0017584A"/>
    <w:rsid w:val="00175D91"/>
    <w:rsid w:val="00175DC9"/>
    <w:rsid w:val="001760C3"/>
    <w:rsid w:val="00176BC5"/>
    <w:rsid w:val="00176ED8"/>
    <w:rsid w:val="001773C0"/>
    <w:rsid w:val="001775DF"/>
    <w:rsid w:val="0018077E"/>
    <w:rsid w:val="001807D6"/>
    <w:rsid w:val="001808A1"/>
    <w:rsid w:val="001816A5"/>
    <w:rsid w:val="001819C8"/>
    <w:rsid w:val="001820DF"/>
    <w:rsid w:val="001822DD"/>
    <w:rsid w:val="00182AF3"/>
    <w:rsid w:val="00182D0D"/>
    <w:rsid w:val="00184D6E"/>
    <w:rsid w:val="00185AC8"/>
    <w:rsid w:val="00185E8B"/>
    <w:rsid w:val="00186222"/>
    <w:rsid w:val="001876B6"/>
    <w:rsid w:val="00187A91"/>
    <w:rsid w:val="00187C99"/>
    <w:rsid w:val="00187CEF"/>
    <w:rsid w:val="0019062E"/>
    <w:rsid w:val="00191006"/>
    <w:rsid w:val="001929B9"/>
    <w:rsid w:val="00192C17"/>
    <w:rsid w:val="0019307A"/>
    <w:rsid w:val="001931EE"/>
    <w:rsid w:val="00193517"/>
    <w:rsid w:val="00196CD0"/>
    <w:rsid w:val="00197080"/>
    <w:rsid w:val="0019716B"/>
    <w:rsid w:val="00197264"/>
    <w:rsid w:val="00197628"/>
    <w:rsid w:val="001A05B7"/>
    <w:rsid w:val="001A25A1"/>
    <w:rsid w:val="001A26B5"/>
    <w:rsid w:val="001A2A5C"/>
    <w:rsid w:val="001A35D5"/>
    <w:rsid w:val="001A3B2B"/>
    <w:rsid w:val="001A3BF9"/>
    <w:rsid w:val="001A3D06"/>
    <w:rsid w:val="001A3FB3"/>
    <w:rsid w:val="001A5868"/>
    <w:rsid w:val="001A5DF9"/>
    <w:rsid w:val="001A5E83"/>
    <w:rsid w:val="001A60D6"/>
    <w:rsid w:val="001A6B87"/>
    <w:rsid w:val="001A6BEE"/>
    <w:rsid w:val="001A761E"/>
    <w:rsid w:val="001A773E"/>
    <w:rsid w:val="001B0089"/>
    <w:rsid w:val="001B0B3F"/>
    <w:rsid w:val="001B0CA6"/>
    <w:rsid w:val="001B2552"/>
    <w:rsid w:val="001B2809"/>
    <w:rsid w:val="001B3796"/>
    <w:rsid w:val="001B3838"/>
    <w:rsid w:val="001B39D7"/>
    <w:rsid w:val="001B4887"/>
    <w:rsid w:val="001B58BA"/>
    <w:rsid w:val="001B5ED1"/>
    <w:rsid w:val="001B713F"/>
    <w:rsid w:val="001B7DBA"/>
    <w:rsid w:val="001C08AD"/>
    <w:rsid w:val="001C0E3A"/>
    <w:rsid w:val="001C0FE2"/>
    <w:rsid w:val="001C128B"/>
    <w:rsid w:val="001C1309"/>
    <w:rsid w:val="001C179F"/>
    <w:rsid w:val="001C21AD"/>
    <w:rsid w:val="001C270F"/>
    <w:rsid w:val="001C2A3A"/>
    <w:rsid w:val="001C301E"/>
    <w:rsid w:val="001C34B2"/>
    <w:rsid w:val="001C410F"/>
    <w:rsid w:val="001C4276"/>
    <w:rsid w:val="001C4490"/>
    <w:rsid w:val="001C50C7"/>
    <w:rsid w:val="001C51FA"/>
    <w:rsid w:val="001C5D5B"/>
    <w:rsid w:val="001C5FFB"/>
    <w:rsid w:val="001C6606"/>
    <w:rsid w:val="001C7667"/>
    <w:rsid w:val="001C77A1"/>
    <w:rsid w:val="001D0A8A"/>
    <w:rsid w:val="001D0BD4"/>
    <w:rsid w:val="001D138E"/>
    <w:rsid w:val="001D13E7"/>
    <w:rsid w:val="001D152B"/>
    <w:rsid w:val="001D2AC2"/>
    <w:rsid w:val="001D4050"/>
    <w:rsid w:val="001D46D4"/>
    <w:rsid w:val="001D4B20"/>
    <w:rsid w:val="001D4FD0"/>
    <w:rsid w:val="001D5422"/>
    <w:rsid w:val="001D64BA"/>
    <w:rsid w:val="001D69A7"/>
    <w:rsid w:val="001D749C"/>
    <w:rsid w:val="001D7715"/>
    <w:rsid w:val="001D7BB9"/>
    <w:rsid w:val="001D7F68"/>
    <w:rsid w:val="001E0356"/>
    <w:rsid w:val="001E0394"/>
    <w:rsid w:val="001E0971"/>
    <w:rsid w:val="001E0AA3"/>
    <w:rsid w:val="001E125F"/>
    <w:rsid w:val="001E271E"/>
    <w:rsid w:val="001E2E3E"/>
    <w:rsid w:val="001E2F41"/>
    <w:rsid w:val="001E3A24"/>
    <w:rsid w:val="001E3BED"/>
    <w:rsid w:val="001E4A6F"/>
    <w:rsid w:val="001E52EC"/>
    <w:rsid w:val="001E5672"/>
    <w:rsid w:val="001E580C"/>
    <w:rsid w:val="001E70A6"/>
    <w:rsid w:val="001F092C"/>
    <w:rsid w:val="001F09EB"/>
    <w:rsid w:val="001F0CC5"/>
    <w:rsid w:val="001F0D42"/>
    <w:rsid w:val="001F1060"/>
    <w:rsid w:val="001F2CF4"/>
    <w:rsid w:val="001F2F15"/>
    <w:rsid w:val="001F3152"/>
    <w:rsid w:val="001F3263"/>
    <w:rsid w:val="001F392D"/>
    <w:rsid w:val="001F42B9"/>
    <w:rsid w:val="001F42BC"/>
    <w:rsid w:val="001F4593"/>
    <w:rsid w:val="001F4877"/>
    <w:rsid w:val="001F4A0F"/>
    <w:rsid w:val="001F4E92"/>
    <w:rsid w:val="001F6191"/>
    <w:rsid w:val="001F6193"/>
    <w:rsid w:val="001F6654"/>
    <w:rsid w:val="001F699D"/>
    <w:rsid w:val="001F703E"/>
    <w:rsid w:val="001F7C44"/>
    <w:rsid w:val="0020015D"/>
    <w:rsid w:val="002001BA"/>
    <w:rsid w:val="00200B89"/>
    <w:rsid w:val="00200D91"/>
    <w:rsid w:val="002011A1"/>
    <w:rsid w:val="00202341"/>
    <w:rsid w:val="0020302D"/>
    <w:rsid w:val="00203882"/>
    <w:rsid w:val="00203B58"/>
    <w:rsid w:val="00204FE4"/>
    <w:rsid w:val="0020541F"/>
    <w:rsid w:val="00205D23"/>
    <w:rsid w:val="00206005"/>
    <w:rsid w:val="0020601B"/>
    <w:rsid w:val="00206221"/>
    <w:rsid w:val="002064C3"/>
    <w:rsid w:val="00206B29"/>
    <w:rsid w:val="00207696"/>
    <w:rsid w:val="00207BA8"/>
    <w:rsid w:val="00207EE2"/>
    <w:rsid w:val="002105C0"/>
    <w:rsid w:val="002107F7"/>
    <w:rsid w:val="00210B42"/>
    <w:rsid w:val="00210C7F"/>
    <w:rsid w:val="00211081"/>
    <w:rsid w:val="002112F5"/>
    <w:rsid w:val="00211654"/>
    <w:rsid w:val="00211973"/>
    <w:rsid w:val="00211BEF"/>
    <w:rsid w:val="00212C98"/>
    <w:rsid w:val="00212EE8"/>
    <w:rsid w:val="002131AC"/>
    <w:rsid w:val="00213653"/>
    <w:rsid w:val="002146B6"/>
    <w:rsid w:val="002151A2"/>
    <w:rsid w:val="002156A1"/>
    <w:rsid w:val="00216462"/>
    <w:rsid w:val="00216D76"/>
    <w:rsid w:val="0021709A"/>
    <w:rsid w:val="002173EF"/>
    <w:rsid w:val="002200FB"/>
    <w:rsid w:val="00220DE0"/>
    <w:rsid w:val="002214AB"/>
    <w:rsid w:val="002214E1"/>
    <w:rsid w:val="002216AD"/>
    <w:rsid w:val="00222ADE"/>
    <w:rsid w:val="002231AC"/>
    <w:rsid w:val="0022381A"/>
    <w:rsid w:val="002239E1"/>
    <w:rsid w:val="00223BA3"/>
    <w:rsid w:val="002241B1"/>
    <w:rsid w:val="002244F5"/>
    <w:rsid w:val="00225BF1"/>
    <w:rsid w:val="00225CEC"/>
    <w:rsid w:val="00227550"/>
    <w:rsid w:val="00227B13"/>
    <w:rsid w:val="002300C6"/>
    <w:rsid w:val="00230F33"/>
    <w:rsid w:val="00231603"/>
    <w:rsid w:val="002316D3"/>
    <w:rsid w:val="00232195"/>
    <w:rsid w:val="0023266A"/>
    <w:rsid w:val="00233534"/>
    <w:rsid w:val="002347DA"/>
    <w:rsid w:val="00235263"/>
    <w:rsid w:val="00235C44"/>
    <w:rsid w:val="00235E2A"/>
    <w:rsid w:val="002362E9"/>
    <w:rsid w:val="00236331"/>
    <w:rsid w:val="002368E7"/>
    <w:rsid w:val="002368F3"/>
    <w:rsid w:val="00236BB2"/>
    <w:rsid w:val="00236CAC"/>
    <w:rsid w:val="00236E7D"/>
    <w:rsid w:val="00236F44"/>
    <w:rsid w:val="00236FB8"/>
    <w:rsid w:val="002371AB"/>
    <w:rsid w:val="00237A65"/>
    <w:rsid w:val="00237FC5"/>
    <w:rsid w:val="0024020D"/>
    <w:rsid w:val="00240E7F"/>
    <w:rsid w:val="0024158F"/>
    <w:rsid w:val="002416FA"/>
    <w:rsid w:val="00241EEF"/>
    <w:rsid w:val="002423D9"/>
    <w:rsid w:val="002427EC"/>
    <w:rsid w:val="00243676"/>
    <w:rsid w:val="002437BA"/>
    <w:rsid w:val="002467DB"/>
    <w:rsid w:val="00247C85"/>
    <w:rsid w:val="002505E7"/>
    <w:rsid w:val="00251584"/>
    <w:rsid w:val="00252081"/>
    <w:rsid w:val="0025303F"/>
    <w:rsid w:val="00253A6D"/>
    <w:rsid w:val="00253C1B"/>
    <w:rsid w:val="00254157"/>
    <w:rsid w:val="002541C0"/>
    <w:rsid w:val="0025433C"/>
    <w:rsid w:val="0025499F"/>
    <w:rsid w:val="002559F2"/>
    <w:rsid w:val="00255F3B"/>
    <w:rsid w:val="00256AAD"/>
    <w:rsid w:val="0025758A"/>
    <w:rsid w:val="002579DF"/>
    <w:rsid w:val="002608B7"/>
    <w:rsid w:val="002611D6"/>
    <w:rsid w:val="00262EBF"/>
    <w:rsid w:val="0026327E"/>
    <w:rsid w:val="0026351E"/>
    <w:rsid w:val="002636B5"/>
    <w:rsid w:val="00264379"/>
    <w:rsid w:val="00264EC1"/>
    <w:rsid w:val="002656C6"/>
    <w:rsid w:val="002671BA"/>
    <w:rsid w:val="00267A3C"/>
    <w:rsid w:val="00267BE7"/>
    <w:rsid w:val="00267CCB"/>
    <w:rsid w:val="00267E4C"/>
    <w:rsid w:val="0027002C"/>
    <w:rsid w:val="00270B13"/>
    <w:rsid w:val="00270D40"/>
    <w:rsid w:val="002713E6"/>
    <w:rsid w:val="00271AE7"/>
    <w:rsid w:val="00271B81"/>
    <w:rsid w:val="00271DB1"/>
    <w:rsid w:val="00273A16"/>
    <w:rsid w:val="00274309"/>
    <w:rsid w:val="002746CC"/>
    <w:rsid w:val="002752EA"/>
    <w:rsid w:val="0027546A"/>
    <w:rsid w:val="00275743"/>
    <w:rsid w:val="00275D2B"/>
    <w:rsid w:val="00275D32"/>
    <w:rsid w:val="00276318"/>
    <w:rsid w:val="00276D83"/>
    <w:rsid w:val="00276E0F"/>
    <w:rsid w:val="00276EBF"/>
    <w:rsid w:val="00276F49"/>
    <w:rsid w:val="0027735E"/>
    <w:rsid w:val="002775E1"/>
    <w:rsid w:val="00277BC4"/>
    <w:rsid w:val="00284584"/>
    <w:rsid w:val="002850EC"/>
    <w:rsid w:val="00285CBB"/>
    <w:rsid w:val="00285D47"/>
    <w:rsid w:val="0028677A"/>
    <w:rsid w:val="00286B4B"/>
    <w:rsid w:val="00286F6A"/>
    <w:rsid w:val="00287D58"/>
    <w:rsid w:val="002905C0"/>
    <w:rsid w:val="00290E61"/>
    <w:rsid w:val="00291175"/>
    <w:rsid w:val="0029180B"/>
    <w:rsid w:val="00291968"/>
    <w:rsid w:val="00291BB8"/>
    <w:rsid w:val="002923C4"/>
    <w:rsid w:val="002924EC"/>
    <w:rsid w:val="002931E5"/>
    <w:rsid w:val="00294056"/>
    <w:rsid w:val="002940B4"/>
    <w:rsid w:val="00294C41"/>
    <w:rsid w:val="00294DCA"/>
    <w:rsid w:val="00294EC4"/>
    <w:rsid w:val="00295782"/>
    <w:rsid w:val="00296D8E"/>
    <w:rsid w:val="00297188"/>
    <w:rsid w:val="002971DF"/>
    <w:rsid w:val="002974D2"/>
    <w:rsid w:val="00297B34"/>
    <w:rsid w:val="00297D0E"/>
    <w:rsid w:val="002A0837"/>
    <w:rsid w:val="002A0A57"/>
    <w:rsid w:val="002A1444"/>
    <w:rsid w:val="002A14BD"/>
    <w:rsid w:val="002A1AB3"/>
    <w:rsid w:val="002A1B11"/>
    <w:rsid w:val="002A1CDE"/>
    <w:rsid w:val="002A1DAC"/>
    <w:rsid w:val="002A22A7"/>
    <w:rsid w:val="002A340A"/>
    <w:rsid w:val="002A34CF"/>
    <w:rsid w:val="002A35F4"/>
    <w:rsid w:val="002A3775"/>
    <w:rsid w:val="002A3818"/>
    <w:rsid w:val="002A3819"/>
    <w:rsid w:val="002A39A7"/>
    <w:rsid w:val="002A4313"/>
    <w:rsid w:val="002A4438"/>
    <w:rsid w:val="002A51CE"/>
    <w:rsid w:val="002A5435"/>
    <w:rsid w:val="002A5633"/>
    <w:rsid w:val="002A5EBB"/>
    <w:rsid w:val="002A72AD"/>
    <w:rsid w:val="002B0F44"/>
    <w:rsid w:val="002B2415"/>
    <w:rsid w:val="002B3862"/>
    <w:rsid w:val="002B3C51"/>
    <w:rsid w:val="002B4E66"/>
    <w:rsid w:val="002B5055"/>
    <w:rsid w:val="002B5203"/>
    <w:rsid w:val="002B58AC"/>
    <w:rsid w:val="002B6851"/>
    <w:rsid w:val="002B6C0E"/>
    <w:rsid w:val="002C06F3"/>
    <w:rsid w:val="002C2778"/>
    <w:rsid w:val="002C2BAC"/>
    <w:rsid w:val="002C364B"/>
    <w:rsid w:val="002C37E2"/>
    <w:rsid w:val="002C3A9B"/>
    <w:rsid w:val="002C48B2"/>
    <w:rsid w:val="002C4BC9"/>
    <w:rsid w:val="002C503D"/>
    <w:rsid w:val="002C51BB"/>
    <w:rsid w:val="002C5444"/>
    <w:rsid w:val="002C5B2A"/>
    <w:rsid w:val="002C62BB"/>
    <w:rsid w:val="002C6C75"/>
    <w:rsid w:val="002C6F02"/>
    <w:rsid w:val="002D0FD9"/>
    <w:rsid w:val="002D23C9"/>
    <w:rsid w:val="002D259C"/>
    <w:rsid w:val="002D280A"/>
    <w:rsid w:val="002D2D46"/>
    <w:rsid w:val="002D3610"/>
    <w:rsid w:val="002D69C0"/>
    <w:rsid w:val="002D69EC"/>
    <w:rsid w:val="002D6B9D"/>
    <w:rsid w:val="002D79ED"/>
    <w:rsid w:val="002D7F2B"/>
    <w:rsid w:val="002E0FC8"/>
    <w:rsid w:val="002E1562"/>
    <w:rsid w:val="002E267E"/>
    <w:rsid w:val="002E279E"/>
    <w:rsid w:val="002E36AC"/>
    <w:rsid w:val="002E38D3"/>
    <w:rsid w:val="002E3C82"/>
    <w:rsid w:val="002E4C55"/>
    <w:rsid w:val="002E571C"/>
    <w:rsid w:val="002E5BD8"/>
    <w:rsid w:val="002E5FB1"/>
    <w:rsid w:val="002E62C2"/>
    <w:rsid w:val="002E69A7"/>
    <w:rsid w:val="002E6A30"/>
    <w:rsid w:val="002E6ED7"/>
    <w:rsid w:val="002E7059"/>
    <w:rsid w:val="002E754E"/>
    <w:rsid w:val="002E7551"/>
    <w:rsid w:val="002F0D4A"/>
    <w:rsid w:val="002F1FC1"/>
    <w:rsid w:val="002F25F0"/>
    <w:rsid w:val="002F32A9"/>
    <w:rsid w:val="002F3A15"/>
    <w:rsid w:val="002F3D03"/>
    <w:rsid w:val="002F4184"/>
    <w:rsid w:val="002F439C"/>
    <w:rsid w:val="002F4C04"/>
    <w:rsid w:val="002F55A0"/>
    <w:rsid w:val="002F56ED"/>
    <w:rsid w:val="002F5AC8"/>
    <w:rsid w:val="002F5E2C"/>
    <w:rsid w:val="002F6062"/>
    <w:rsid w:val="002F6454"/>
    <w:rsid w:val="002F6A05"/>
    <w:rsid w:val="0030033C"/>
    <w:rsid w:val="003005C3"/>
    <w:rsid w:val="00300F0A"/>
    <w:rsid w:val="0030133B"/>
    <w:rsid w:val="003013A0"/>
    <w:rsid w:val="00302F3E"/>
    <w:rsid w:val="003034F6"/>
    <w:rsid w:val="00303DE0"/>
    <w:rsid w:val="00303DF6"/>
    <w:rsid w:val="003048F1"/>
    <w:rsid w:val="00305212"/>
    <w:rsid w:val="00305B4D"/>
    <w:rsid w:val="00310ED4"/>
    <w:rsid w:val="003113CA"/>
    <w:rsid w:val="00312A64"/>
    <w:rsid w:val="00313C35"/>
    <w:rsid w:val="0031442C"/>
    <w:rsid w:val="00316314"/>
    <w:rsid w:val="00316397"/>
    <w:rsid w:val="00316D4D"/>
    <w:rsid w:val="00316FA0"/>
    <w:rsid w:val="00317AFF"/>
    <w:rsid w:val="00317E5E"/>
    <w:rsid w:val="003202D9"/>
    <w:rsid w:val="00320DAD"/>
    <w:rsid w:val="003212FC"/>
    <w:rsid w:val="00322B05"/>
    <w:rsid w:val="00323319"/>
    <w:rsid w:val="00323419"/>
    <w:rsid w:val="00323C5D"/>
    <w:rsid w:val="00324AFD"/>
    <w:rsid w:val="00324C8B"/>
    <w:rsid w:val="00324EB4"/>
    <w:rsid w:val="003252C9"/>
    <w:rsid w:val="0032765A"/>
    <w:rsid w:val="003277C8"/>
    <w:rsid w:val="003277F0"/>
    <w:rsid w:val="00327CE8"/>
    <w:rsid w:val="00330240"/>
    <w:rsid w:val="00331056"/>
    <w:rsid w:val="00332084"/>
    <w:rsid w:val="00333620"/>
    <w:rsid w:val="003337D1"/>
    <w:rsid w:val="00333DB8"/>
    <w:rsid w:val="0033433B"/>
    <w:rsid w:val="00334E03"/>
    <w:rsid w:val="00334F6B"/>
    <w:rsid w:val="00335D97"/>
    <w:rsid w:val="0033650F"/>
    <w:rsid w:val="003366A8"/>
    <w:rsid w:val="00336AB4"/>
    <w:rsid w:val="00336E54"/>
    <w:rsid w:val="003373F6"/>
    <w:rsid w:val="0034022F"/>
    <w:rsid w:val="00340567"/>
    <w:rsid w:val="00341820"/>
    <w:rsid w:val="003418B9"/>
    <w:rsid w:val="0034197C"/>
    <w:rsid w:val="003422B5"/>
    <w:rsid w:val="00343380"/>
    <w:rsid w:val="00343FBD"/>
    <w:rsid w:val="00344200"/>
    <w:rsid w:val="0034551C"/>
    <w:rsid w:val="00346033"/>
    <w:rsid w:val="00350737"/>
    <w:rsid w:val="003507D0"/>
    <w:rsid w:val="00350E5A"/>
    <w:rsid w:val="0035142B"/>
    <w:rsid w:val="0035252F"/>
    <w:rsid w:val="003534A5"/>
    <w:rsid w:val="003542A9"/>
    <w:rsid w:val="0035474A"/>
    <w:rsid w:val="00354F17"/>
    <w:rsid w:val="003553CC"/>
    <w:rsid w:val="00355A97"/>
    <w:rsid w:val="00355E76"/>
    <w:rsid w:val="00355EBA"/>
    <w:rsid w:val="00356A0C"/>
    <w:rsid w:val="00356AC1"/>
    <w:rsid w:val="00356DE5"/>
    <w:rsid w:val="00356DFD"/>
    <w:rsid w:val="00356E8E"/>
    <w:rsid w:val="00357273"/>
    <w:rsid w:val="003572DA"/>
    <w:rsid w:val="003577F5"/>
    <w:rsid w:val="0036091D"/>
    <w:rsid w:val="00360995"/>
    <w:rsid w:val="003609C6"/>
    <w:rsid w:val="00360C17"/>
    <w:rsid w:val="00360E01"/>
    <w:rsid w:val="00360FAF"/>
    <w:rsid w:val="00361330"/>
    <w:rsid w:val="00361CDE"/>
    <w:rsid w:val="00361FF0"/>
    <w:rsid w:val="003620B4"/>
    <w:rsid w:val="0036277B"/>
    <w:rsid w:val="00362B18"/>
    <w:rsid w:val="003636E9"/>
    <w:rsid w:val="00363D4C"/>
    <w:rsid w:val="00364070"/>
    <w:rsid w:val="003644A3"/>
    <w:rsid w:val="003649B7"/>
    <w:rsid w:val="00364B93"/>
    <w:rsid w:val="00364F24"/>
    <w:rsid w:val="003650D8"/>
    <w:rsid w:val="003656CF"/>
    <w:rsid w:val="00365815"/>
    <w:rsid w:val="00365B4D"/>
    <w:rsid w:val="00365E64"/>
    <w:rsid w:val="00365EFA"/>
    <w:rsid w:val="00366866"/>
    <w:rsid w:val="003670BB"/>
    <w:rsid w:val="00367B09"/>
    <w:rsid w:val="00367C62"/>
    <w:rsid w:val="00370EC6"/>
    <w:rsid w:val="00371537"/>
    <w:rsid w:val="00372D62"/>
    <w:rsid w:val="00373086"/>
    <w:rsid w:val="00373691"/>
    <w:rsid w:val="00373AC5"/>
    <w:rsid w:val="00374D12"/>
    <w:rsid w:val="00375EC1"/>
    <w:rsid w:val="0037614F"/>
    <w:rsid w:val="00376480"/>
    <w:rsid w:val="00376945"/>
    <w:rsid w:val="00376E66"/>
    <w:rsid w:val="00377B88"/>
    <w:rsid w:val="0038088E"/>
    <w:rsid w:val="00380CA8"/>
    <w:rsid w:val="003811A9"/>
    <w:rsid w:val="0038138B"/>
    <w:rsid w:val="003817D8"/>
    <w:rsid w:val="003819E4"/>
    <w:rsid w:val="00382B81"/>
    <w:rsid w:val="00382DAE"/>
    <w:rsid w:val="003834D5"/>
    <w:rsid w:val="00383B32"/>
    <w:rsid w:val="003842D2"/>
    <w:rsid w:val="003843C3"/>
    <w:rsid w:val="00384B6B"/>
    <w:rsid w:val="00384FEA"/>
    <w:rsid w:val="00385564"/>
    <w:rsid w:val="00386554"/>
    <w:rsid w:val="003866E9"/>
    <w:rsid w:val="00386BC8"/>
    <w:rsid w:val="00386F93"/>
    <w:rsid w:val="00387B17"/>
    <w:rsid w:val="00387FF3"/>
    <w:rsid w:val="003900BC"/>
    <w:rsid w:val="00390AFD"/>
    <w:rsid w:val="00391716"/>
    <w:rsid w:val="00395168"/>
    <w:rsid w:val="003956AF"/>
    <w:rsid w:val="0039584F"/>
    <w:rsid w:val="00395913"/>
    <w:rsid w:val="00395C7D"/>
    <w:rsid w:val="0039673D"/>
    <w:rsid w:val="00397630"/>
    <w:rsid w:val="00397DFA"/>
    <w:rsid w:val="003A10F6"/>
    <w:rsid w:val="003A12A3"/>
    <w:rsid w:val="003A13E9"/>
    <w:rsid w:val="003A18F9"/>
    <w:rsid w:val="003A1DFB"/>
    <w:rsid w:val="003A2433"/>
    <w:rsid w:val="003A2A08"/>
    <w:rsid w:val="003A5093"/>
    <w:rsid w:val="003A54DC"/>
    <w:rsid w:val="003A5B23"/>
    <w:rsid w:val="003A5D10"/>
    <w:rsid w:val="003A682D"/>
    <w:rsid w:val="003A6948"/>
    <w:rsid w:val="003A6E48"/>
    <w:rsid w:val="003B1002"/>
    <w:rsid w:val="003B14BA"/>
    <w:rsid w:val="003B3A99"/>
    <w:rsid w:val="003B4584"/>
    <w:rsid w:val="003B47D1"/>
    <w:rsid w:val="003B4A04"/>
    <w:rsid w:val="003B4DA8"/>
    <w:rsid w:val="003B4E93"/>
    <w:rsid w:val="003B526A"/>
    <w:rsid w:val="003B534A"/>
    <w:rsid w:val="003B61F6"/>
    <w:rsid w:val="003B69A3"/>
    <w:rsid w:val="003B6B56"/>
    <w:rsid w:val="003B6BB1"/>
    <w:rsid w:val="003B6D0C"/>
    <w:rsid w:val="003B752E"/>
    <w:rsid w:val="003B7571"/>
    <w:rsid w:val="003B7763"/>
    <w:rsid w:val="003B7C4B"/>
    <w:rsid w:val="003C0079"/>
    <w:rsid w:val="003C04DB"/>
    <w:rsid w:val="003C0576"/>
    <w:rsid w:val="003C0E00"/>
    <w:rsid w:val="003C1DEB"/>
    <w:rsid w:val="003C1F84"/>
    <w:rsid w:val="003C2249"/>
    <w:rsid w:val="003C4926"/>
    <w:rsid w:val="003C5373"/>
    <w:rsid w:val="003C63EE"/>
    <w:rsid w:val="003C6E84"/>
    <w:rsid w:val="003D1C90"/>
    <w:rsid w:val="003D25F8"/>
    <w:rsid w:val="003D2709"/>
    <w:rsid w:val="003D3067"/>
    <w:rsid w:val="003D309E"/>
    <w:rsid w:val="003D353F"/>
    <w:rsid w:val="003D3C9A"/>
    <w:rsid w:val="003D400C"/>
    <w:rsid w:val="003D4028"/>
    <w:rsid w:val="003D43F6"/>
    <w:rsid w:val="003D523F"/>
    <w:rsid w:val="003D540A"/>
    <w:rsid w:val="003D5B85"/>
    <w:rsid w:val="003D7E0B"/>
    <w:rsid w:val="003E0176"/>
    <w:rsid w:val="003E0AC6"/>
    <w:rsid w:val="003E10EF"/>
    <w:rsid w:val="003E1977"/>
    <w:rsid w:val="003E2B83"/>
    <w:rsid w:val="003E2BE5"/>
    <w:rsid w:val="003E2C31"/>
    <w:rsid w:val="003E2C80"/>
    <w:rsid w:val="003E33DD"/>
    <w:rsid w:val="003E34C3"/>
    <w:rsid w:val="003E57D3"/>
    <w:rsid w:val="003E5E21"/>
    <w:rsid w:val="003E607D"/>
    <w:rsid w:val="003E648F"/>
    <w:rsid w:val="003E6D4C"/>
    <w:rsid w:val="003E7CB3"/>
    <w:rsid w:val="003E7F07"/>
    <w:rsid w:val="003E7F53"/>
    <w:rsid w:val="003F1A0C"/>
    <w:rsid w:val="003F1C21"/>
    <w:rsid w:val="003F1F48"/>
    <w:rsid w:val="003F23EF"/>
    <w:rsid w:val="003F2C9B"/>
    <w:rsid w:val="003F2CF2"/>
    <w:rsid w:val="003F31C3"/>
    <w:rsid w:val="003F3599"/>
    <w:rsid w:val="003F47C9"/>
    <w:rsid w:val="003F5867"/>
    <w:rsid w:val="003F590E"/>
    <w:rsid w:val="003F7021"/>
    <w:rsid w:val="003F77C8"/>
    <w:rsid w:val="004002BC"/>
    <w:rsid w:val="004004FF"/>
    <w:rsid w:val="0040051E"/>
    <w:rsid w:val="0040065C"/>
    <w:rsid w:val="0040090B"/>
    <w:rsid w:val="00400CF7"/>
    <w:rsid w:val="00401447"/>
    <w:rsid w:val="004014F8"/>
    <w:rsid w:val="00401E3D"/>
    <w:rsid w:val="0040239E"/>
    <w:rsid w:val="004029B8"/>
    <w:rsid w:val="00403262"/>
    <w:rsid w:val="004048AA"/>
    <w:rsid w:val="004049FC"/>
    <w:rsid w:val="00406269"/>
    <w:rsid w:val="00406415"/>
    <w:rsid w:val="00406F5C"/>
    <w:rsid w:val="00407CE4"/>
    <w:rsid w:val="00411370"/>
    <w:rsid w:val="00411410"/>
    <w:rsid w:val="00411938"/>
    <w:rsid w:val="00412EB3"/>
    <w:rsid w:val="00415BD9"/>
    <w:rsid w:val="00415DC5"/>
    <w:rsid w:val="0041601F"/>
    <w:rsid w:val="0041623B"/>
    <w:rsid w:val="004164A0"/>
    <w:rsid w:val="00417657"/>
    <w:rsid w:val="00421E99"/>
    <w:rsid w:val="00422057"/>
    <w:rsid w:val="004229EF"/>
    <w:rsid w:val="00422CC0"/>
    <w:rsid w:val="00423825"/>
    <w:rsid w:val="00424451"/>
    <w:rsid w:val="00425002"/>
    <w:rsid w:val="004258E7"/>
    <w:rsid w:val="0042594C"/>
    <w:rsid w:val="00425BB8"/>
    <w:rsid w:val="00425D5F"/>
    <w:rsid w:val="0042749E"/>
    <w:rsid w:val="00427987"/>
    <w:rsid w:val="00427C5E"/>
    <w:rsid w:val="00427E78"/>
    <w:rsid w:val="00430D02"/>
    <w:rsid w:val="00430D53"/>
    <w:rsid w:val="0043136E"/>
    <w:rsid w:val="004318F7"/>
    <w:rsid w:val="00431CF6"/>
    <w:rsid w:val="00431F7B"/>
    <w:rsid w:val="00431FFB"/>
    <w:rsid w:val="0043269C"/>
    <w:rsid w:val="00432742"/>
    <w:rsid w:val="004331E3"/>
    <w:rsid w:val="0043378C"/>
    <w:rsid w:val="004347FC"/>
    <w:rsid w:val="0043576C"/>
    <w:rsid w:val="00435C2D"/>
    <w:rsid w:val="0043602B"/>
    <w:rsid w:val="00436567"/>
    <w:rsid w:val="004366A0"/>
    <w:rsid w:val="00436856"/>
    <w:rsid w:val="00436A33"/>
    <w:rsid w:val="00436B08"/>
    <w:rsid w:val="00436DCD"/>
    <w:rsid w:val="00437172"/>
    <w:rsid w:val="004372A2"/>
    <w:rsid w:val="00437A89"/>
    <w:rsid w:val="00437F1B"/>
    <w:rsid w:val="00440F86"/>
    <w:rsid w:val="00441176"/>
    <w:rsid w:val="0044218F"/>
    <w:rsid w:val="004425DE"/>
    <w:rsid w:val="00444276"/>
    <w:rsid w:val="004445FC"/>
    <w:rsid w:val="00444800"/>
    <w:rsid w:val="00445417"/>
    <w:rsid w:val="00445537"/>
    <w:rsid w:val="004456FA"/>
    <w:rsid w:val="004458B8"/>
    <w:rsid w:val="00445B04"/>
    <w:rsid w:val="00445D50"/>
    <w:rsid w:val="004463E8"/>
    <w:rsid w:val="00446673"/>
    <w:rsid w:val="00446735"/>
    <w:rsid w:val="00446B4D"/>
    <w:rsid w:val="00446D4C"/>
    <w:rsid w:val="004471F0"/>
    <w:rsid w:val="0044739F"/>
    <w:rsid w:val="00447792"/>
    <w:rsid w:val="004478CE"/>
    <w:rsid w:val="00447E0E"/>
    <w:rsid w:val="004505C5"/>
    <w:rsid w:val="0045068F"/>
    <w:rsid w:val="0045087A"/>
    <w:rsid w:val="00450F4F"/>
    <w:rsid w:val="004518DD"/>
    <w:rsid w:val="00451AC6"/>
    <w:rsid w:val="00452178"/>
    <w:rsid w:val="004531A9"/>
    <w:rsid w:val="004537D1"/>
    <w:rsid w:val="0045410E"/>
    <w:rsid w:val="004546DC"/>
    <w:rsid w:val="00454FE4"/>
    <w:rsid w:val="0045531D"/>
    <w:rsid w:val="00455722"/>
    <w:rsid w:val="0046061D"/>
    <w:rsid w:val="00460C79"/>
    <w:rsid w:val="00460F77"/>
    <w:rsid w:val="00462431"/>
    <w:rsid w:val="00462EDC"/>
    <w:rsid w:val="00462FC6"/>
    <w:rsid w:val="004630F4"/>
    <w:rsid w:val="00464944"/>
    <w:rsid w:val="004649E8"/>
    <w:rsid w:val="004650A6"/>
    <w:rsid w:val="00465148"/>
    <w:rsid w:val="0046573E"/>
    <w:rsid w:val="00466E08"/>
    <w:rsid w:val="00467D8A"/>
    <w:rsid w:val="00467F41"/>
    <w:rsid w:val="004705B8"/>
    <w:rsid w:val="004706F1"/>
    <w:rsid w:val="00470B01"/>
    <w:rsid w:val="004714F5"/>
    <w:rsid w:val="004718A4"/>
    <w:rsid w:val="00472432"/>
    <w:rsid w:val="00472EED"/>
    <w:rsid w:val="00473920"/>
    <w:rsid w:val="00473F32"/>
    <w:rsid w:val="00474243"/>
    <w:rsid w:val="004751A9"/>
    <w:rsid w:val="004752D6"/>
    <w:rsid w:val="00475A59"/>
    <w:rsid w:val="00476A7D"/>
    <w:rsid w:val="00477899"/>
    <w:rsid w:val="00477B84"/>
    <w:rsid w:val="00480086"/>
    <w:rsid w:val="00480DF2"/>
    <w:rsid w:val="0048188C"/>
    <w:rsid w:val="0048264F"/>
    <w:rsid w:val="00483A42"/>
    <w:rsid w:val="00483DB9"/>
    <w:rsid w:val="00484116"/>
    <w:rsid w:val="004843D9"/>
    <w:rsid w:val="00484DEE"/>
    <w:rsid w:val="0048545D"/>
    <w:rsid w:val="00485F2B"/>
    <w:rsid w:val="004860FB"/>
    <w:rsid w:val="0048681B"/>
    <w:rsid w:val="00486831"/>
    <w:rsid w:val="0048778B"/>
    <w:rsid w:val="004879ED"/>
    <w:rsid w:val="00487A5B"/>
    <w:rsid w:val="004904A5"/>
    <w:rsid w:val="004905FD"/>
    <w:rsid w:val="004922B9"/>
    <w:rsid w:val="00492401"/>
    <w:rsid w:val="0049323B"/>
    <w:rsid w:val="00494BDA"/>
    <w:rsid w:val="00494F75"/>
    <w:rsid w:val="00495455"/>
    <w:rsid w:val="00495A78"/>
    <w:rsid w:val="0049626A"/>
    <w:rsid w:val="004963C2"/>
    <w:rsid w:val="004971B1"/>
    <w:rsid w:val="00497AD6"/>
    <w:rsid w:val="00497ECA"/>
    <w:rsid w:val="004A1CF6"/>
    <w:rsid w:val="004A2640"/>
    <w:rsid w:val="004A2650"/>
    <w:rsid w:val="004A2A16"/>
    <w:rsid w:val="004A2D18"/>
    <w:rsid w:val="004A2FA0"/>
    <w:rsid w:val="004A4BD0"/>
    <w:rsid w:val="004A6025"/>
    <w:rsid w:val="004A6361"/>
    <w:rsid w:val="004A6E27"/>
    <w:rsid w:val="004A6E91"/>
    <w:rsid w:val="004A7BAE"/>
    <w:rsid w:val="004B1EA6"/>
    <w:rsid w:val="004B219B"/>
    <w:rsid w:val="004B2972"/>
    <w:rsid w:val="004B2C31"/>
    <w:rsid w:val="004B3C87"/>
    <w:rsid w:val="004B3D64"/>
    <w:rsid w:val="004B3E82"/>
    <w:rsid w:val="004B4193"/>
    <w:rsid w:val="004B422D"/>
    <w:rsid w:val="004B45E8"/>
    <w:rsid w:val="004B474C"/>
    <w:rsid w:val="004B5393"/>
    <w:rsid w:val="004B63DD"/>
    <w:rsid w:val="004B6492"/>
    <w:rsid w:val="004B6D55"/>
    <w:rsid w:val="004B6FBF"/>
    <w:rsid w:val="004B71AF"/>
    <w:rsid w:val="004B7FA9"/>
    <w:rsid w:val="004C00AC"/>
    <w:rsid w:val="004C08AB"/>
    <w:rsid w:val="004C09B6"/>
    <w:rsid w:val="004C0A69"/>
    <w:rsid w:val="004C0E80"/>
    <w:rsid w:val="004C107F"/>
    <w:rsid w:val="004C20F7"/>
    <w:rsid w:val="004C2FFD"/>
    <w:rsid w:val="004C3138"/>
    <w:rsid w:val="004C31D3"/>
    <w:rsid w:val="004C4E56"/>
    <w:rsid w:val="004C5079"/>
    <w:rsid w:val="004C5B9B"/>
    <w:rsid w:val="004C7764"/>
    <w:rsid w:val="004D071E"/>
    <w:rsid w:val="004D1030"/>
    <w:rsid w:val="004D1600"/>
    <w:rsid w:val="004D193E"/>
    <w:rsid w:val="004D19EB"/>
    <w:rsid w:val="004D4E8E"/>
    <w:rsid w:val="004D53F4"/>
    <w:rsid w:val="004D543B"/>
    <w:rsid w:val="004D5820"/>
    <w:rsid w:val="004D5C0F"/>
    <w:rsid w:val="004D5CB2"/>
    <w:rsid w:val="004D6F8D"/>
    <w:rsid w:val="004D6FEA"/>
    <w:rsid w:val="004D720C"/>
    <w:rsid w:val="004D7335"/>
    <w:rsid w:val="004D75EC"/>
    <w:rsid w:val="004D75ED"/>
    <w:rsid w:val="004D76B5"/>
    <w:rsid w:val="004E0254"/>
    <w:rsid w:val="004E16AE"/>
    <w:rsid w:val="004E2A7F"/>
    <w:rsid w:val="004E2BF4"/>
    <w:rsid w:val="004E2E1C"/>
    <w:rsid w:val="004E368B"/>
    <w:rsid w:val="004E378E"/>
    <w:rsid w:val="004E39BA"/>
    <w:rsid w:val="004E44BD"/>
    <w:rsid w:val="004E4815"/>
    <w:rsid w:val="004E48D5"/>
    <w:rsid w:val="004E4E46"/>
    <w:rsid w:val="004E5332"/>
    <w:rsid w:val="004E56D4"/>
    <w:rsid w:val="004E6FCF"/>
    <w:rsid w:val="004E7792"/>
    <w:rsid w:val="004F1533"/>
    <w:rsid w:val="004F19BB"/>
    <w:rsid w:val="004F1FF2"/>
    <w:rsid w:val="004F3F75"/>
    <w:rsid w:val="004F491D"/>
    <w:rsid w:val="004F49EE"/>
    <w:rsid w:val="004F4D95"/>
    <w:rsid w:val="004F4E55"/>
    <w:rsid w:val="004F53F1"/>
    <w:rsid w:val="004F55FE"/>
    <w:rsid w:val="004F5B52"/>
    <w:rsid w:val="004F5C95"/>
    <w:rsid w:val="004F65B4"/>
    <w:rsid w:val="004F6D30"/>
    <w:rsid w:val="004F6F08"/>
    <w:rsid w:val="004F74F2"/>
    <w:rsid w:val="004F78EB"/>
    <w:rsid w:val="004F7CAA"/>
    <w:rsid w:val="00500BD4"/>
    <w:rsid w:val="005011A3"/>
    <w:rsid w:val="00501561"/>
    <w:rsid w:val="00502E23"/>
    <w:rsid w:val="00503210"/>
    <w:rsid w:val="0050370A"/>
    <w:rsid w:val="005039F3"/>
    <w:rsid w:val="005044A2"/>
    <w:rsid w:val="00504A81"/>
    <w:rsid w:val="00504D42"/>
    <w:rsid w:val="00505CEA"/>
    <w:rsid w:val="00506D87"/>
    <w:rsid w:val="00506ECA"/>
    <w:rsid w:val="00510BDB"/>
    <w:rsid w:val="005113D0"/>
    <w:rsid w:val="00511A5E"/>
    <w:rsid w:val="00511A77"/>
    <w:rsid w:val="00511C0A"/>
    <w:rsid w:val="00512687"/>
    <w:rsid w:val="005135D4"/>
    <w:rsid w:val="00513AB3"/>
    <w:rsid w:val="00513F44"/>
    <w:rsid w:val="0051435E"/>
    <w:rsid w:val="005147C3"/>
    <w:rsid w:val="00514B81"/>
    <w:rsid w:val="00514CC5"/>
    <w:rsid w:val="00514D41"/>
    <w:rsid w:val="005151C2"/>
    <w:rsid w:val="00516014"/>
    <w:rsid w:val="00516782"/>
    <w:rsid w:val="005174B1"/>
    <w:rsid w:val="00517595"/>
    <w:rsid w:val="00517618"/>
    <w:rsid w:val="00517B07"/>
    <w:rsid w:val="005200D4"/>
    <w:rsid w:val="005207A1"/>
    <w:rsid w:val="00520F67"/>
    <w:rsid w:val="005211AD"/>
    <w:rsid w:val="005211CE"/>
    <w:rsid w:val="00521EBF"/>
    <w:rsid w:val="00522475"/>
    <w:rsid w:val="0052274F"/>
    <w:rsid w:val="00522AA7"/>
    <w:rsid w:val="00523144"/>
    <w:rsid w:val="00524318"/>
    <w:rsid w:val="00524AB1"/>
    <w:rsid w:val="005252E0"/>
    <w:rsid w:val="005255A8"/>
    <w:rsid w:val="00525644"/>
    <w:rsid w:val="00525832"/>
    <w:rsid w:val="00525A3C"/>
    <w:rsid w:val="00525AAA"/>
    <w:rsid w:val="00525E88"/>
    <w:rsid w:val="00526276"/>
    <w:rsid w:val="00526736"/>
    <w:rsid w:val="00526C9B"/>
    <w:rsid w:val="00527A26"/>
    <w:rsid w:val="0053068E"/>
    <w:rsid w:val="005325C4"/>
    <w:rsid w:val="00532C00"/>
    <w:rsid w:val="00532DB4"/>
    <w:rsid w:val="0053316A"/>
    <w:rsid w:val="005332C3"/>
    <w:rsid w:val="00533584"/>
    <w:rsid w:val="00533E13"/>
    <w:rsid w:val="00533EE9"/>
    <w:rsid w:val="00533F7A"/>
    <w:rsid w:val="005344FD"/>
    <w:rsid w:val="00534DEF"/>
    <w:rsid w:val="00535736"/>
    <w:rsid w:val="0053660F"/>
    <w:rsid w:val="00536E3E"/>
    <w:rsid w:val="005374E1"/>
    <w:rsid w:val="00537F5D"/>
    <w:rsid w:val="0054040B"/>
    <w:rsid w:val="00540754"/>
    <w:rsid w:val="00540F48"/>
    <w:rsid w:val="00541A1C"/>
    <w:rsid w:val="00541FB7"/>
    <w:rsid w:val="00542DB3"/>
    <w:rsid w:val="00543DC3"/>
    <w:rsid w:val="00545692"/>
    <w:rsid w:val="005458AE"/>
    <w:rsid w:val="00545D48"/>
    <w:rsid w:val="005464D1"/>
    <w:rsid w:val="00546E91"/>
    <w:rsid w:val="005476D9"/>
    <w:rsid w:val="00547E5B"/>
    <w:rsid w:val="00550681"/>
    <w:rsid w:val="00550BF8"/>
    <w:rsid w:val="00550D48"/>
    <w:rsid w:val="00550D54"/>
    <w:rsid w:val="00550DB8"/>
    <w:rsid w:val="0055107D"/>
    <w:rsid w:val="005519DF"/>
    <w:rsid w:val="00551C4C"/>
    <w:rsid w:val="00551CD1"/>
    <w:rsid w:val="00552464"/>
    <w:rsid w:val="00552DB5"/>
    <w:rsid w:val="00553349"/>
    <w:rsid w:val="00553B68"/>
    <w:rsid w:val="00554364"/>
    <w:rsid w:val="00555BAA"/>
    <w:rsid w:val="005564E0"/>
    <w:rsid w:val="0055675B"/>
    <w:rsid w:val="00556DD8"/>
    <w:rsid w:val="005574E6"/>
    <w:rsid w:val="0055758F"/>
    <w:rsid w:val="00561700"/>
    <w:rsid w:val="00561AA4"/>
    <w:rsid w:val="00561B25"/>
    <w:rsid w:val="00562A44"/>
    <w:rsid w:val="00562F70"/>
    <w:rsid w:val="005634CC"/>
    <w:rsid w:val="005640C1"/>
    <w:rsid w:val="0056453C"/>
    <w:rsid w:val="00564815"/>
    <w:rsid w:val="0056508A"/>
    <w:rsid w:val="00565C45"/>
    <w:rsid w:val="00565F54"/>
    <w:rsid w:val="00566420"/>
    <w:rsid w:val="005664E3"/>
    <w:rsid w:val="005672AC"/>
    <w:rsid w:val="00567C3C"/>
    <w:rsid w:val="0057050A"/>
    <w:rsid w:val="00570755"/>
    <w:rsid w:val="005712AC"/>
    <w:rsid w:val="00571396"/>
    <w:rsid w:val="005713BC"/>
    <w:rsid w:val="005716FB"/>
    <w:rsid w:val="0057172C"/>
    <w:rsid w:val="005717DE"/>
    <w:rsid w:val="00571B17"/>
    <w:rsid w:val="00572790"/>
    <w:rsid w:val="00572854"/>
    <w:rsid w:val="00572E45"/>
    <w:rsid w:val="005743A3"/>
    <w:rsid w:val="00574648"/>
    <w:rsid w:val="00574CBA"/>
    <w:rsid w:val="00574F04"/>
    <w:rsid w:val="0057568A"/>
    <w:rsid w:val="005756C2"/>
    <w:rsid w:val="005758E5"/>
    <w:rsid w:val="00575C98"/>
    <w:rsid w:val="00576997"/>
    <w:rsid w:val="00576DA4"/>
    <w:rsid w:val="00577077"/>
    <w:rsid w:val="00577200"/>
    <w:rsid w:val="00577ABD"/>
    <w:rsid w:val="00580D16"/>
    <w:rsid w:val="00581304"/>
    <w:rsid w:val="00581512"/>
    <w:rsid w:val="00581894"/>
    <w:rsid w:val="00581AB7"/>
    <w:rsid w:val="005825CF"/>
    <w:rsid w:val="00582B1D"/>
    <w:rsid w:val="00582D05"/>
    <w:rsid w:val="0058337D"/>
    <w:rsid w:val="00583A76"/>
    <w:rsid w:val="00584123"/>
    <w:rsid w:val="00584996"/>
    <w:rsid w:val="00584BE0"/>
    <w:rsid w:val="00585337"/>
    <w:rsid w:val="005853FB"/>
    <w:rsid w:val="00585E41"/>
    <w:rsid w:val="005864E3"/>
    <w:rsid w:val="005866A2"/>
    <w:rsid w:val="00586821"/>
    <w:rsid w:val="00586AF9"/>
    <w:rsid w:val="00587652"/>
    <w:rsid w:val="00587CB8"/>
    <w:rsid w:val="00590272"/>
    <w:rsid w:val="0059071A"/>
    <w:rsid w:val="00591252"/>
    <w:rsid w:val="00591D96"/>
    <w:rsid w:val="00592371"/>
    <w:rsid w:val="00592553"/>
    <w:rsid w:val="00592677"/>
    <w:rsid w:val="0059344D"/>
    <w:rsid w:val="00593664"/>
    <w:rsid w:val="005938FE"/>
    <w:rsid w:val="00593CB5"/>
    <w:rsid w:val="005941FE"/>
    <w:rsid w:val="005945F3"/>
    <w:rsid w:val="00594CE3"/>
    <w:rsid w:val="00595CD4"/>
    <w:rsid w:val="00596F58"/>
    <w:rsid w:val="0059714C"/>
    <w:rsid w:val="0059728D"/>
    <w:rsid w:val="00597DAC"/>
    <w:rsid w:val="005A1866"/>
    <w:rsid w:val="005A1889"/>
    <w:rsid w:val="005A19A5"/>
    <w:rsid w:val="005A2296"/>
    <w:rsid w:val="005A2647"/>
    <w:rsid w:val="005A3E4D"/>
    <w:rsid w:val="005A49FB"/>
    <w:rsid w:val="005A4ADF"/>
    <w:rsid w:val="005A4E23"/>
    <w:rsid w:val="005A4F0E"/>
    <w:rsid w:val="005A5888"/>
    <w:rsid w:val="005A6237"/>
    <w:rsid w:val="005A73C5"/>
    <w:rsid w:val="005A7ABB"/>
    <w:rsid w:val="005B008C"/>
    <w:rsid w:val="005B0A20"/>
    <w:rsid w:val="005B0B17"/>
    <w:rsid w:val="005B0B9A"/>
    <w:rsid w:val="005B1050"/>
    <w:rsid w:val="005B1505"/>
    <w:rsid w:val="005B1B14"/>
    <w:rsid w:val="005B2073"/>
    <w:rsid w:val="005B25EA"/>
    <w:rsid w:val="005B2F83"/>
    <w:rsid w:val="005B71D6"/>
    <w:rsid w:val="005B7602"/>
    <w:rsid w:val="005C03E3"/>
    <w:rsid w:val="005C0C30"/>
    <w:rsid w:val="005C2B2D"/>
    <w:rsid w:val="005C2D73"/>
    <w:rsid w:val="005C32CF"/>
    <w:rsid w:val="005C3986"/>
    <w:rsid w:val="005C3E08"/>
    <w:rsid w:val="005C4598"/>
    <w:rsid w:val="005C50A8"/>
    <w:rsid w:val="005C51D7"/>
    <w:rsid w:val="005C5E4E"/>
    <w:rsid w:val="005C5FCA"/>
    <w:rsid w:val="005C6AE9"/>
    <w:rsid w:val="005C6BF1"/>
    <w:rsid w:val="005D0ABB"/>
    <w:rsid w:val="005D0EC9"/>
    <w:rsid w:val="005D1D3E"/>
    <w:rsid w:val="005D1DBB"/>
    <w:rsid w:val="005D2026"/>
    <w:rsid w:val="005D3246"/>
    <w:rsid w:val="005D32F7"/>
    <w:rsid w:val="005D3F31"/>
    <w:rsid w:val="005D4A9E"/>
    <w:rsid w:val="005D526E"/>
    <w:rsid w:val="005D5C4C"/>
    <w:rsid w:val="005D5DC3"/>
    <w:rsid w:val="005D6D9C"/>
    <w:rsid w:val="005D7861"/>
    <w:rsid w:val="005D7A90"/>
    <w:rsid w:val="005E039F"/>
    <w:rsid w:val="005E0496"/>
    <w:rsid w:val="005E0C45"/>
    <w:rsid w:val="005E0FAC"/>
    <w:rsid w:val="005E25EB"/>
    <w:rsid w:val="005E2AC9"/>
    <w:rsid w:val="005E2FD4"/>
    <w:rsid w:val="005E3917"/>
    <w:rsid w:val="005E3B04"/>
    <w:rsid w:val="005E3D44"/>
    <w:rsid w:val="005E49CB"/>
    <w:rsid w:val="005E4BDC"/>
    <w:rsid w:val="005E53A7"/>
    <w:rsid w:val="005E6069"/>
    <w:rsid w:val="005E67C5"/>
    <w:rsid w:val="005E6F2A"/>
    <w:rsid w:val="005E75D8"/>
    <w:rsid w:val="005E7A4D"/>
    <w:rsid w:val="005F1C50"/>
    <w:rsid w:val="005F2128"/>
    <w:rsid w:val="005F21EF"/>
    <w:rsid w:val="005F26FB"/>
    <w:rsid w:val="005F2C39"/>
    <w:rsid w:val="005F2CA2"/>
    <w:rsid w:val="005F5707"/>
    <w:rsid w:val="005F6ADC"/>
    <w:rsid w:val="005F708C"/>
    <w:rsid w:val="005F754C"/>
    <w:rsid w:val="00600A2B"/>
    <w:rsid w:val="00600C8D"/>
    <w:rsid w:val="00602698"/>
    <w:rsid w:val="0060310B"/>
    <w:rsid w:val="0060361D"/>
    <w:rsid w:val="006040F5"/>
    <w:rsid w:val="0060453D"/>
    <w:rsid w:val="006046DF"/>
    <w:rsid w:val="00604AAE"/>
    <w:rsid w:val="00604CC6"/>
    <w:rsid w:val="0060501F"/>
    <w:rsid w:val="0060534B"/>
    <w:rsid w:val="00605A04"/>
    <w:rsid w:val="00605A68"/>
    <w:rsid w:val="00605D4B"/>
    <w:rsid w:val="00605DAD"/>
    <w:rsid w:val="00606A03"/>
    <w:rsid w:val="00606BD1"/>
    <w:rsid w:val="00606BDD"/>
    <w:rsid w:val="00607471"/>
    <w:rsid w:val="00610088"/>
    <w:rsid w:val="0061084D"/>
    <w:rsid w:val="006109A3"/>
    <w:rsid w:val="00610B6D"/>
    <w:rsid w:val="00611297"/>
    <w:rsid w:val="006112CE"/>
    <w:rsid w:val="0061217B"/>
    <w:rsid w:val="00612F30"/>
    <w:rsid w:val="006138FD"/>
    <w:rsid w:val="00613DD2"/>
    <w:rsid w:val="00614336"/>
    <w:rsid w:val="0061473C"/>
    <w:rsid w:val="00614C11"/>
    <w:rsid w:val="00616126"/>
    <w:rsid w:val="00616408"/>
    <w:rsid w:val="00616C62"/>
    <w:rsid w:val="00617FCE"/>
    <w:rsid w:val="00620D3A"/>
    <w:rsid w:val="00621298"/>
    <w:rsid w:val="00621456"/>
    <w:rsid w:val="0062158A"/>
    <w:rsid w:val="006217D3"/>
    <w:rsid w:val="006234C9"/>
    <w:rsid w:val="0062350B"/>
    <w:rsid w:val="00623FA8"/>
    <w:rsid w:val="00623FDF"/>
    <w:rsid w:val="0062402D"/>
    <w:rsid w:val="00624F0D"/>
    <w:rsid w:val="006255BC"/>
    <w:rsid w:val="006255C9"/>
    <w:rsid w:val="00625653"/>
    <w:rsid w:val="00625722"/>
    <w:rsid w:val="0062702A"/>
    <w:rsid w:val="006272A1"/>
    <w:rsid w:val="00627964"/>
    <w:rsid w:val="00630373"/>
    <w:rsid w:val="0063113A"/>
    <w:rsid w:val="0063125D"/>
    <w:rsid w:val="00633C62"/>
    <w:rsid w:val="00634201"/>
    <w:rsid w:val="006343F7"/>
    <w:rsid w:val="00636B0B"/>
    <w:rsid w:val="00637F8F"/>
    <w:rsid w:val="00640D72"/>
    <w:rsid w:val="00641081"/>
    <w:rsid w:val="0064166C"/>
    <w:rsid w:val="00641895"/>
    <w:rsid w:val="0064211B"/>
    <w:rsid w:val="006426C9"/>
    <w:rsid w:val="00644608"/>
    <w:rsid w:val="00644917"/>
    <w:rsid w:val="00644A0F"/>
    <w:rsid w:val="006453D2"/>
    <w:rsid w:val="0064588A"/>
    <w:rsid w:val="00645E0B"/>
    <w:rsid w:val="00646920"/>
    <w:rsid w:val="006469EB"/>
    <w:rsid w:val="006471CA"/>
    <w:rsid w:val="00647486"/>
    <w:rsid w:val="00647BA1"/>
    <w:rsid w:val="00651585"/>
    <w:rsid w:val="00651CDA"/>
    <w:rsid w:val="00652968"/>
    <w:rsid w:val="00652A6C"/>
    <w:rsid w:val="00653BAE"/>
    <w:rsid w:val="00653D82"/>
    <w:rsid w:val="00653FA4"/>
    <w:rsid w:val="00654053"/>
    <w:rsid w:val="0065431D"/>
    <w:rsid w:val="00654B91"/>
    <w:rsid w:val="006551A4"/>
    <w:rsid w:val="00655902"/>
    <w:rsid w:val="00655C54"/>
    <w:rsid w:val="00655D8F"/>
    <w:rsid w:val="00656BD6"/>
    <w:rsid w:val="00656DB1"/>
    <w:rsid w:val="00656F44"/>
    <w:rsid w:val="00657131"/>
    <w:rsid w:val="0065767B"/>
    <w:rsid w:val="00657782"/>
    <w:rsid w:val="00657F64"/>
    <w:rsid w:val="00660E09"/>
    <w:rsid w:val="00661285"/>
    <w:rsid w:val="00661408"/>
    <w:rsid w:val="00661F12"/>
    <w:rsid w:val="00662C07"/>
    <w:rsid w:val="00663547"/>
    <w:rsid w:val="00663691"/>
    <w:rsid w:val="006637A5"/>
    <w:rsid w:val="00663833"/>
    <w:rsid w:val="0066458C"/>
    <w:rsid w:val="0066496A"/>
    <w:rsid w:val="00664ED0"/>
    <w:rsid w:val="00666206"/>
    <w:rsid w:val="00666F70"/>
    <w:rsid w:val="00667250"/>
    <w:rsid w:val="006701D9"/>
    <w:rsid w:val="00670466"/>
    <w:rsid w:val="006710BF"/>
    <w:rsid w:val="00671286"/>
    <w:rsid w:val="0067176F"/>
    <w:rsid w:val="006718F6"/>
    <w:rsid w:val="00672CF0"/>
    <w:rsid w:val="00672F2D"/>
    <w:rsid w:val="0067320B"/>
    <w:rsid w:val="006737DF"/>
    <w:rsid w:val="00674123"/>
    <w:rsid w:val="006743A7"/>
    <w:rsid w:val="006748A7"/>
    <w:rsid w:val="00674F60"/>
    <w:rsid w:val="006753F4"/>
    <w:rsid w:val="006759D7"/>
    <w:rsid w:val="00675B3A"/>
    <w:rsid w:val="00675F09"/>
    <w:rsid w:val="0067623E"/>
    <w:rsid w:val="006764BA"/>
    <w:rsid w:val="006771C8"/>
    <w:rsid w:val="006776F7"/>
    <w:rsid w:val="00677CF0"/>
    <w:rsid w:val="006804E5"/>
    <w:rsid w:val="00680A4C"/>
    <w:rsid w:val="00680EA7"/>
    <w:rsid w:val="00680EF1"/>
    <w:rsid w:val="00681241"/>
    <w:rsid w:val="00681D0F"/>
    <w:rsid w:val="006823B5"/>
    <w:rsid w:val="006828FA"/>
    <w:rsid w:val="00682A24"/>
    <w:rsid w:val="00682C6D"/>
    <w:rsid w:val="00682F73"/>
    <w:rsid w:val="006832F4"/>
    <w:rsid w:val="00683E2A"/>
    <w:rsid w:val="00684220"/>
    <w:rsid w:val="00684534"/>
    <w:rsid w:val="006860CF"/>
    <w:rsid w:val="006863EA"/>
    <w:rsid w:val="00686704"/>
    <w:rsid w:val="00686BD2"/>
    <w:rsid w:val="00686BE5"/>
    <w:rsid w:val="0068782A"/>
    <w:rsid w:val="00687F25"/>
    <w:rsid w:val="006908B4"/>
    <w:rsid w:val="00690D6A"/>
    <w:rsid w:val="006916CC"/>
    <w:rsid w:val="00691BC4"/>
    <w:rsid w:val="0069322C"/>
    <w:rsid w:val="0069421C"/>
    <w:rsid w:val="0069486D"/>
    <w:rsid w:val="006953B4"/>
    <w:rsid w:val="00695D47"/>
    <w:rsid w:val="0069659B"/>
    <w:rsid w:val="00696CA2"/>
    <w:rsid w:val="006A04F6"/>
    <w:rsid w:val="006A12B2"/>
    <w:rsid w:val="006A152E"/>
    <w:rsid w:val="006A2102"/>
    <w:rsid w:val="006A22F7"/>
    <w:rsid w:val="006A2BEE"/>
    <w:rsid w:val="006A3637"/>
    <w:rsid w:val="006A3A64"/>
    <w:rsid w:val="006A3FF0"/>
    <w:rsid w:val="006A5CDE"/>
    <w:rsid w:val="006A7A71"/>
    <w:rsid w:val="006B01E2"/>
    <w:rsid w:val="006B052B"/>
    <w:rsid w:val="006B0CEA"/>
    <w:rsid w:val="006B1990"/>
    <w:rsid w:val="006B1EB3"/>
    <w:rsid w:val="006B2FDB"/>
    <w:rsid w:val="006B3092"/>
    <w:rsid w:val="006B3E23"/>
    <w:rsid w:val="006B5311"/>
    <w:rsid w:val="006B5AA0"/>
    <w:rsid w:val="006B5F61"/>
    <w:rsid w:val="006B6146"/>
    <w:rsid w:val="006B6461"/>
    <w:rsid w:val="006B65E0"/>
    <w:rsid w:val="006B70B2"/>
    <w:rsid w:val="006B712C"/>
    <w:rsid w:val="006B7347"/>
    <w:rsid w:val="006B73CC"/>
    <w:rsid w:val="006B754B"/>
    <w:rsid w:val="006C091C"/>
    <w:rsid w:val="006C13FB"/>
    <w:rsid w:val="006C1FB2"/>
    <w:rsid w:val="006C20AA"/>
    <w:rsid w:val="006C2615"/>
    <w:rsid w:val="006C28CF"/>
    <w:rsid w:val="006C2AB3"/>
    <w:rsid w:val="006C314A"/>
    <w:rsid w:val="006C3280"/>
    <w:rsid w:val="006C35B4"/>
    <w:rsid w:val="006C42C5"/>
    <w:rsid w:val="006C515B"/>
    <w:rsid w:val="006C5917"/>
    <w:rsid w:val="006C5D87"/>
    <w:rsid w:val="006C65E0"/>
    <w:rsid w:val="006C6797"/>
    <w:rsid w:val="006C683D"/>
    <w:rsid w:val="006C778B"/>
    <w:rsid w:val="006C7B7C"/>
    <w:rsid w:val="006D0451"/>
    <w:rsid w:val="006D0A9A"/>
    <w:rsid w:val="006D2D7D"/>
    <w:rsid w:val="006D2DE8"/>
    <w:rsid w:val="006D3ACC"/>
    <w:rsid w:val="006D3C9A"/>
    <w:rsid w:val="006D3EB0"/>
    <w:rsid w:val="006D495B"/>
    <w:rsid w:val="006D4D2D"/>
    <w:rsid w:val="006D532F"/>
    <w:rsid w:val="006D598C"/>
    <w:rsid w:val="006D5FF8"/>
    <w:rsid w:val="006D720C"/>
    <w:rsid w:val="006D77A3"/>
    <w:rsid w:val="006E031A"/>
    <w:rsid w:val="006E2652"/>
    <w:rsid w:val="006E30B3"/>
    <w:rsid w:val="006E3173"/>
    <w:rsid w:val="006E31B6"/>
    <w:rsid w:val="006E540A"/>
    <w:rsid w:val="006E5A01"/>
    <w:rsid w:val="006E61DD"/>
    <w:rsid w:val="006E6236"/>
    <w:rsid w:val="006E6E9B"/>
    <w:rsid w:val="006E70BF"/>
    <w:rsid w:val="006E77FD"/>
    <w:rsid w:val="006E78FA"/>
    <w:rsid w:val="006E7947"/>
    <w:rsid w:val="006E7A12"/>
    <w:rsid w:val="006F0C62"/>
    <w:rsid w:val="006F0DFE"/>
    <w:rsid w:val="006F12D2"/>
    <w:rsid w:val="006F2129"/>
    <w:rsid w:val="006F23FB"/>
    <w:rsid w:val="006F3104"/>
    <w:rsid w:val="006F3EE5"/>
    <w:rsid w:val="006F40FE"/>
    <w:rsid w:val="006F4866"/>
    <w:rsid w:val="006F4A5F"/>
    <w:rsid w:val="006F4E88"/>
    <w:rsid w:val="006F5AEA"/>
    <w:rsid w:val="006F63D5"/>
    <w:rsid w:val="006F6931"/>
    <w:rsid w:val="006F72AB"/>
    <w:rsid w:val="007000DF"/>
    <w:rsid w:val="007006BB"/>
    <w:rsid w:val="007021B0"/>
    <w:rsid w:val="00702BF6"/>
    <w:rsid w:val="00703651"/>
    <w:rsid w:val="00705D2E"/>
    <w:rsid w:val="00705FBF"/>
    <w:rsid w:val="00706534"/>
    <w:rsid w:val="007067BC"/>
    <w:rsid w:val="00710FA7"/>
    <w:rsid w:val="00711294"/>
    <w:rsid w:val="00711F41"/>
    <w:rsid w:val="007121DC"/>
    <w:rsid w:val="00712A05"/>
    <w:rsid w:val="0071394A"/>
    <w:rsid w:val="00713EEE"/>
    <w:rsid w:val="007148DE"/>
    <w:rsid w:val="0071496E"/>
    <w:rsid w:val="00714B69"/>
    <w:rsid w:val="00714D21"/>
    <w:rsid w:val="00715375"/>
    <w:rsid w:val="007157E7"/>
    <w:rsid w:val="007157FC"/>
    <w:rsid w:val="00715983"/>
    <w:rsid w:val="00715DA4"/>
    <w:rsid w:val="00716AE8"/>
    <w:rsid w:val="00716D88"/>
    <w:rsid w:val="00717157"/>
    <w:rsid w:val="00717E9E"/>
    <w:rsid w:val="00720BAF"/>
    <w:rsid w:val="0072164A"/>
    <w:rsid w:val="007217A0"/>
    <w:rsid w:val="00721FBC"/>
    <w:rsid w:val="00724B91"/>
    <w:rsid w:val="00724E1F"/>
    <w:rsid w:val="00724EAB"/>
    <w:rsid w:val="00724F0F"/>
    <w:rsid w:val="007256DF"/>
    <w:rsid w:val="00725754"/>
    <w:rsid w:val="00725E41"/>
    <w:rsid w:val="00726654"/>
    <w:rsid w:val="00727839"/>
    <w:rsid w:val="00727F52"/>
    <w:rsid w:val="007307C9"/>
    <w:rsid w:val="00730F7C"/>
    <w:rsid w:val="00731172"/>
    <w:rsid w:val="00731200"/>
    <w:rsid w:val="007314EA"/>
    <w:rsid w:val="0073152A"/>
    <w:rsid w:val="0073195D"/>
    <w:rsid w:val="007320A6"/>
    <w:rsid w:val="00732AFE"/>
    <w:rsid w:val="00732CA6"/>
    <w:rsid w:val="0073301F"/>
    <w:rsid w:val="00733970"/>
    <w:rsid w:val="0073416E"/>
    <w:rsid w:val="00734175"/>
    <w:rsid w:val="00735DAD"/>
    <w:rsid w:val="007366C4"/>
    <w:rsid w:val="00737398"/>
    <w:rsid w:val="007373D7"/>
    <w:rsid w:val="007375CE"/>
    <w:rsid w:val="007376B6"/>
    <w:rsid w:val="00741303"/>
    <w:rsid w:val="0074187E"/>
    <w:rsid w:val="0074334D"/>
    <w:rsid w:val="0074335E"/>
    <w:rsid w:val="00743430"/>
    <w:rsid w:val="00743690"/>
    <w:rsid w:val="007437FD"/>
    <w:rsid w:val="00743B58"/>
    <w:rsid w:val="00744338"/>
    <w:rsid w:val="00744835"/>
    <w:rsid w:val="007448A3"/>
    <w:rsid w:val="00744E36"/>
    <w:rsid w:val="00744EDE"/>
    <w:rsid w:val="00745791"/>
    <w:rsid w:val="0074641F"/>
    <w:rsid w:val="007464C2"/>
    <w:rsid w:val="0074672F"/>
    <w:rsid w:val="00746AFE"/>
    <w:rsid w:val="00746B46"/>
    <w:rsid w:val="00747220"/>
    <w:rsid w:val="0074740C"/>
    <w:rsid w:val="00747F3C"/>
    <w:rsid w:val="00750661"/>
    <w:rsid w:val="00750C68"/>
    <w:rsid w:val="00750E68"/>
    <w:rsid w:val="007517E6"/>
    <w:rsid w:val="00751D78"/>
    <w:rsid w:val="00752590"/>
    <w:rsid w:val="00752B94"/>
    <w:rsid w:val="00753842"/>
    <w:rsid w:val="00753FDC"/>
    <w:rsid w:val="00754386"/>
    <w:rsid w:val="007552CF"/>
    <w:rsid w:val="00755703"/>
    <w:rsid w:val="0075593B"/>
    <w:rsid w:val="00756701"/>
    <w:rsid w:val="00757106"/>
    <w:rsid w:val="0075748E"/>
    <w:rsid w:val="00760A65"/>
    <w:rsid w:val="00760AEF"/>
    <w:rsid w:val="007611EE"/>
    <w:rsid w:val="0076128B"/>
    <w:rsid w:val="007619BE"/>
    <w:rsid w:val="00761E59"/>
    <w:rsid w:val="007628C8"/>
    <w:rsid w:val="00762E97"/>
    <w:rsid w:val="00763018"/>
    <w:rsid w:val="007631E6"/>
    <w:rsid w:val="0076393E"/>
    <w:rsid w:val="00763E21"/>
    <w:rsid w:val="00764348"/>
    <w:rsid w:val="00764482"/>
    <w:rsid w:val="007650B0"/>
    <w:rsid w:val="007652AD"/>
    <w:rsid w:val="00765E11"/>
    <w:rsid w:val="00766A39"/>
    <w:rsid w:val="00766F82"/>
    <w:rsid w:val="007673B6"/>
    <w:rsid w:val="00770076"/>
    <w:rsid w:val="0077078D"/>
    <w:rsid w:val="00770E00"/>
    <w:rsid w:val="00771582"/>
    <w:rsid w:val="007719B7"/>
    <w:rsid w:val="007720CE"/>
    <w:rsid w:val="007722CB"/>
    <w:rsid w:val="007725DF"/>
    <w:rsid w:val="00772EE2"/>
    <w:rsid w:val="007741BB"/>
    <w:rsid w:val="007743BE"/>
    <w:rsid w:val="00774E66"/>
    <w:rsid w:val="00775256"/>
    <w:rsid w:val="00775813"/>
    <w:rsid w:val="0077712E"/>
    <w:rsid w:val="0077796D"/>
    <w:rsid w:val="007803B6"/>
    <w:rsid w:val="00780D85"/>
    <w:rsid w:val="00780EB4"/>
    <w:rsid w:val="0078130C"/>
    <w:rsid w:val="00781363"/>
    <w:rsid w:val="0078186A"/>
    <w:rsid w:val="00781892"/>
    <w:rsid w:val="00781996"/>
    <w:rsid w:val="007825C3"/>
    <w:rsid w:val="00782870"/>
    <w:rsid w:val="00783121"/>
    <w:rsid w:val="0078318C"/>
    <w:rsid w:val="0078388A"/>
    <w:rsid w:val="00783B01"/>
    <w:rsid w:val="007852A5"/>
    <w:rsid w:val="0078550C"/>
    <w:rsid w:val="0078640C"/>
    <w:rsid w:val="00786697"/>
    <w:rsid w:val="00786CC6"/>
    <w:rsid w:val="00786CF0"/>
    <w:rsid w:val="0079000A"/>
    <w:rsid w:val="007901B1"/>
    <w:rsid w:val="00790254"/>
    <w:rsid w:val="0079194C"/>
    <w:rsid w:val="00791F24"/>
    <w:rsid w:val="00792154"/>
    <w:rsid w:val="0079366B"/>
    <w:rsid w:val="007937C3"/>
    <w:rsid w:val="00793F5A"/>
    <w:rsid w:val="007940EF"/>
    <w:rsid w:val="00794810"/>
    <w:rsid w:val="0079569C"/>
    <w:rsid w:val="007958A3"/>
    <w:rsid w:val="00796156"/>
    <w:rsid w:val="0079680F"/>
    <w:rsid w:val="007971CB"/>
    <w:rsid w:val="007A0D35"/>
    <w:rsid w:val="007A1253"/>
    <w:rsid w:val="007A14E3"/>
    <w:rsid w:val="007A18D3"/>
    <w:rsid w:val="007A1F94"/>
    <w:rsid w:val="007A2B7D"/>
    <w:rsid w:val="007A2E4C"/>
    <w:rsid w:val="007A3915"/>
    <w:rsid w:val="007A4266"/>
    <w:rsid w:val="007A4BF6"/>
    <w:rsid w:val="007A5CD7"/>
    <w:rsid w:val="007A5DCC"/>
    <w:rsid w:val="007A65FD"/>
    <w:rsid w:val="007A67BC"/>
    <w:rsid w:val="007A7BD2"/>
    <w:rsid w:val="007A7DCE"/>
    <w:rsid w:val="007B0068"/>
    <w:rsid w:val="007B0BA8"/>
    <w:rsid w:val="007B1A55"/>
    <w:rsid w:val="007B2FBE"/>
    <w:rsid w:val="007B34E1"/>
    <w:rsid w:val="007B3B04"/>
    <w:rsid w:val="007B4196"/>
    <w:rsid w:val="007B44D1"/>
    <w:rsid w:val="007B741C"/>
    <w:rsid w:val="007B7783"/>
    <w:rsid w:val="007B77D2"/>
    <w:rsid w:val="007B7879"/>
    <w:rsid w:val="007B796A"/>
    <w:rsid w:val="007B7EE5"/>
    <w:rsid w:val="007C0DF5"/>
    <w:rsid w:val="007C0E06"/>
    <w:rsid w:val="007C104C"/>
    <w:rsid w:val="007C11FF"/>
    <w:rsid w:val="007C1CBC"/>
    <w:rsid w:val="007C1E3A"/>
    <w:rsid w:val="007C27A8"/>
    <w:rsid w:val="007C29D0"/>
    <w:rsid w:val="007C309E"/>
    <w:rsid w:val="007C3157"/>
    <w:rsid w:val="007C4702"/>
    <w:rsid w:val="007C60B0"/>
    <w:rsid w:val="007C6232"/>
    <w:rsid w:val="007C6BA2"/>
    <w:rsid w:val="007C7D98"/>
    <w:rsid w:val="007D0AB3"/>
    <w:rsid w:val="007D16E2"/>
    <w:rsid w:val="007D195C"/>
    <w:rsid w:val="007D1FB2"/>
    <w:rsid w:val="007D2523"/>
    <w:rsid w:val="007D2AAD"/>
    <w:rsid w:val="007D2EEE"/>
    <w:rsid w:val="007D3592"/>
    <w:rsid w:val="007D3D0E"/>
    <w:rsid w:val="007D42F1"/>
    <w:rsid w:val="007D440A"/>
    <w:rsid w:val="007D4B0A"/>
    <w:rsid w:val="007D5242"/>
    <w:rsid w:val="007D5483"/>
    <w:rsid w:val="007D57CB"/>
    <w:rsid w:val="007D59C4"/>
    <w:rsid w:val="007D5FAC"/>
    <w:rsid w:val="007D6108"/>
    <w:rsid w:val="007D6398"/>
    <w:rsid w:val="007D6C7B"/>
    <w:rsid w:val="007D6EA2"/>
    <w:rsid w:val="007D6FCC"/>
    <w:rsid w:val="007D729A"/>
    <w:rsid w:val="007D7886"/>
    <w:rsid w:val="007E07B2"/>
    <w:rsid w:val="007E0C5C"/>
    <w:rsid w:val="007E0F3B"/>
    <w:rsid w:val="007E1614"/>
    <w:rsid w:val="007E19B8"/>
    <w:rsid w:val="007E31C3"/>
    <w:rsid w:val="007E348D"/>
    <w:rsid w:val="007E3897"/>
    <w:rsid w:val="007E3AE8"/>
    <w:rsid w:val="007E4818"/>
    <w:rsid w:val="007E4967"/>
    <w:rsid w:val="007E4E7E"/>
    <w:rsid w:val="007E5301"/>
    <w:rsid w:val="007E5599"/>
    <w:rsid w:val="007E6173"/>
    <w:rsid w:val="007E63F6"/>
    <w:rsid w:val="007E64A4"/>
    <w:rsid w:val="007E6680"/>
    <w:rsid w:val="007E685A"/>
    <w:rsid w:val="007E6C1E"/>
    <w:rsid w:val="007E7250"/>
    <w:rsid w:val="007E760C"/>
    <w:rsid w:val="007E78AA"/>
    <w:rsid w:val="007F0252"/>
    <w:rsid w:val="007F0C86"/>
    <w:rsid w:val="007F14F0"/>
    <w:rsid w:val="007F1AAD"/>
    <w:rsid w:val="007F22E3"/>
    <w:rsid w:val="007F2AB6"/>
    <w:rsid w:val="007F39B6"/>
    <w:rsid w:val="007F3AA9"/>
    <w:rsid w:val="007F45C8"/>
    <w:rsid w:val="007F496E"/>
    <w:rsid w:val="007F4E39"/>
    <w:rsid w:val="007F53D1"/>
    <w:rsid w:val="007F5EA3"/>
    <w:rsid w:val="007F7005"/>
    <w:rsid w:val="007F795A"/>
    <w:rsid w:val="008007D9"/>
    <w:rsid w:val="008011BE"/>
    <w:rsid w:val="00801843"/>
    <w:rsid w:val="0080186C"/>
    <w:rsid w:val="008018AA"/>
    <w:rsid w:val="00801C49"/>
    <w:rsid w:val="00801ED0"/>
    <w:rsid w:val="00801F0E"/>
    <w:rsid w:val="00801FA9"/>
    <w:rsid w:val="0080251F"/>
    <w:rsid w:val="00802DBA"/>
    <w:rsid w:val="00803AF3"/>
    <w:rsid w:val="00804061"/>
    <w:rsid w:val="008041FF"/>
    <w:rsid w:val="0080473B"/>
    <w:rsid w:val="008047C0"/>
    <w:rsid w:val="00805849"/>
    <w:rsid w:val="0080586D"/>
    <w:rsid w:val="00805C00"/>
    <w:rsid w:val="00805D78"/>
    <w:rsid w:val="0080658E"/>
    <w:rsid w:val="00806D58"/>
    <w:rsid w:val="008070B2"/>
    <w:rsid w:val="00807704"/>
    <w:rsid w:val="00810A6B"/>
    <w:rsid w:val="00812407"/>
    <w:rsid w:val="00813614"/>
    <w:rsid w:val="00813832"/>
    <w:rsid w:val="00813C4B"/>
    <w:rsid w:val="00813DF8"/>
    <w:rsid w:val="00814A11"/>
    <w:rsid w:val="00815124"/>
    <w:rsid w:val="008154FB"/>
    <w:rsid w:val="0081574F"/>
    <w:rsid w:val="00815C7E"/>
    <w:rsid w:val="00816A73"/>
    <w:rsid w:val="00816E09"/>
    <w:rsid w:val="00816EF1"/>
    <w:rsid w:val="00817331"/>
    <w:rsid w:val="00817760"/>
    <w:rsid w:val="00817ACA"/>
    <w:rsid w:val="0082006D"/>
    <w:rsid w:val="00820371"/>
    <w:rsid w:val="00820D01"/>
    <w:rsid w:val="0082105D"/>
    <w:rsid w:val="008212C3"/>
    <w:rsid w:val="008219AA"/>
    <w:rsid w:val="00822283"/>
    <w:rsid w:val="00823AE9"/>
    <w:rsid w:val="00823D23"/>
    <w:rsid w:val="008248FD"/>
    <w:rsid w:val="00824F5F"/>
    <w:rsid w:val="00824F65"/>
    <w:rsid w:val="00825203"/>
    <w:rsid w:val="008263E0"/>
    <w:rsid w:val="00826591"/>
    <w:rsid w:val="008267AD"/>
    <w:rsid w:val="00827E37"/>
    <w:rsid w:val="00830705"/>
    <w:rsid w:val="00831356"/>
    <w:rsid w:val="00831902"/>
    <w:rsid w:val="0083196D"/>
    <w:rsid w:val="00831BF7"/>
    <w:rsid w:val="0083207C"/>
    <w:rsid w:val="00832797"/>
    <w:rsid w:val="00832EC3"/>
    <w:rsid w:val="008335CD"/>
    <w:rsid w:val="008339B1"/>
    <w:rsid w:val="00833ACF"/>
    <w:rsid w:val="008342E2"/>
    <w:rsid w:val="008343B3"/>
    <w:rsid w:val="0083460B"/>
    <w:rsid w:val="00834EFF"/>
    <w:rsid w:val="00835462"/>
    <w:rsid w:val="00836282"/>
    <w:rsid w:val="00836767"/>
    <w:rsid w:val="008367B5"/>
    <w:rsid w:val="00837DB7"/>
    <w:rsid w:val="00837E7A"/>
    <w:rsid w:val="00840865"/>
    <w:rsid w:val="00840E31"/>
    <w:rsid w:val="0084131C"/>
    <w:rsid w:val="00841ADA"/>
    <w:rsid w:val="008425CA"/>
    <w:rsid w:val="0084292B"/>
    <w:rsid w:val="008429AA"/>
    <w:rsid w:val="008429C1"/>
    <w:rsid w:val="008430BE"/>
    <w:rsid w:val="00843334"/>
    <w:rsid w:val="0084351F"/>
    <w:rsid w:val="008459C8"/>
    <w:rsid w:val="00845C94"/>
    <w:rsid w:val="00846787"/>
    <w:rsid w:val="00846DC2"/>
    <w:rsid w:val="00847FBC"/>
    <w:rsid w:val="00850F1E"/>
    <w:rsid w:val="008513BA"/>
    <w:rsid w:val="008515AC"/>
    <w:rsid w:val="00851A0C"/>
    <w:rsid w:val="00851D71"/>
    <w:rsid w:val="00852D81"/>
    <w:rsid w:val="008543F0"/>
    <w:rsid w:val="00854AC7"/>
    <w:rsid w:val="00855053"/>
    <w:rsid w:val="008555F6"/>
    <w:rsid w:val="00855966"/>
    <w:rsid w:val="008560D5"/>
    <w:rsid w:val="008564F5"/>
    <w:rsid w:val="00856820"/>
    <w:rsid w:val="00856BB2"/>
    <w:rsid w:val="00856CBE"/>
    <w:rsid w:val="00857160"/>
    <w:rsid w:val="0085717B"/>
    <w:rsid w:val="00857F7E"/>
    <w:rsid w:val="0086083C"/>
    <w:rsid w:val="00860940"/>
    <w:rsid w:val="0086095F"/>
    <w:rsid w:val="00860BA0"/>
    <w:rsid w:val="008610D0"/>
    <w:rsid w:val="0086159B"/>
    <w:rsid w:val="00862D62"/>
    <w:rsid w:val="008635D7"/>
    <w:rsid w:val="00864BDC"/>
    <w:rsid w:val="0086631F"/>
    <w:rsid w:val="00866E61"/>
    <w:rsid w:val="008676D0"/>
    <w:rsid w:val="00867D04"/>
    <w:rsid w:val="00870A60"/>
    <w:rsid w:val="00870A69"/>
    <w:rsid w:val="00870BA8"/>
    <w:rsid w:val="00870BB5"/>
    <w:rsid w:val="00870D7F"/>
    <w:rsid w:val="00870F04"/>
    <w:rsid w:val="0087184E"/>
    <w:rsid w:val="008719A9"/>
    <w:rsid w:val="00871E47"/>
    <w:rsid w:val="00872142"/>
    <w:rsid w:val="008723DC"/>
    <w:rsid w:val="008724F5"/>
    <w:rsid w:val="00872554"/>
    <w:rsid w:val="008729E8"/>
    <w:rsid w:val="00872B58"/>
    <w:rsid w:val="008749AE"/>
    <w:rsid w:val="00874DFE"/>
    <w:rsid w:val="00874E46"/>
    <w:rsid w:val="0087521A"/>
    <w:rsid w:val="008758CF"/>
    <w:rsid w:val="0087642A"/>
    <w:rsid w:val="00877854"/>
    <w:rsid w:val="00877953"/>
    <w:rsid w:val="00877BFF"/>
    <w:rsid w:val="00880B3C"/>
    <w:rsid w:val="00880CB1"/>
    <w:rsid w:val="00880CCB"/>
    <w:rsid w:val="00881574"/>
    <w:rsid w:val="00881AFC"/>
    <w:rsid w:val="00881E84"/>
    <w:rsid w:val="00882288"/>
    <w:rsid w:val="0088265B"/>
    <w:rsid w:val="00882BDB"/>
    <w:rsid w:val="0088351E"/>
    <w:rsid w:val="00884B1B"/>
    <w:rsid w:val="00884F84"/>
    <w:rsid w:val="008852A4"/>
    <w:rsid w:val="0088777D"/>
    <w:rsid w:val="00887889"/>
    <w:rsid w:val="00887DFC"/>
    <w:rsid w:val="00887EFE"/>
    <w:rsid w:val="008907D1"/>
    <w:rsid w:val="00890814"/>
    <w:rsid w:val="008912C2"/>
    <w:rsid w:val="00891447"/>
    <w:rsid w:val="00891665"/>
    <w:rsid w:val="00891DEC"/>
    <w:rsid w:val="00892339"/>
    <w:rsid w:val="00892588"/>
    <w:rsid w:val="00892A78"/>
    <w:rsid w:val="00892B1C"/>
    <w:rsid w:val="00894214"/>
    <w:rsid w:val="00895ED8"/>
    <w:rsid w:val="00896783"/>
    <w:rsid w:val="00896DE8"/>
    <w:rsid w:val="0089705F"/>
    <w:rsid w:val="008A0099"/>
    <w:rsid w:val="008A02D3"/>
    <w:rsid w:val="008A0579"/>
    <w:rsid w:val="008A0E31"/>
    <w:rsid w:val="008A0E65"/>
    <w:rsid w:val="008A0EF2"/>
    <w:rsid w:val="008A1632"/>
    <w:rsid w:val="008A27F5"/>
    <w:rsid w:val="008A2CC5"/>
    <w:rsid w:val="008A4FE7"/>
    <w:rsid w:val="008A52E7"/>
    <w:rsid w:val="008A53FE"/>
    <w:rsid w:val="008A58F5"/>
    <w:rsid w:val="008A590F"/>
    <w:rsid w:val="008A5915"/>
    <w:rsid w:val="008A6C4D"/>
    <w:rsid w:val="008A720B"/>
    <w:rsid w:val="008B001E"/>
    <w:rsid w:val="008B077B"/>
    <w:rsid w:val="008B0B49"/>
    <w:rsid w:val="008B152F"/>
    <w:rsid w:val="008B1A9D"/>
    <w:rsid w:val="008B1B2A"/>
    <w:rsid w:val="008B1E72"/>
    <w:rsid w:val="008B2449"/>
    <w:rsid w:val="008B2979"/>
    <w:rsid w:val="008B2B88"/>
    <w:rsid w:val="008B2BA8"/>
    <w:rsid w:val="008B2E0D"/>
    <w:rsid w:val="008B36F7"/>
    <w:rsid w:val="008B3979"/>
    <w:rsid w:val="008B3EE6"/>
    <w:rsid w:val="008B449E"/>
    <w:rsid w:val="008B466F"/>
    <w:rsid w:val="008B4C1F"/>
    <w:rsid w:val="008B4ED6"/>
    <w:rsid w:val="008B5CC5"/>
    <w:rsid w:val="008B6841"/>
    <w:rsid w:val="008B695D"/>
    <w:rsid w:val="008B6A45"/>
    <w:rsid w:val="008B6D8C"/>
    <w:rsid w:val="008B7B92"/>
    <w:rsid w:val="008B7EE9"/>
    <w:rsid w:val="008C18B2"/>
    <w:rsid w:val="008C21D4"/>
    <w:rsid w:val="008C2853"/>
    <w:rsid w:val="008C2CF4"/>
    <w:rsid w:val="008C315E"/>
    <w:rsid w:val="008C41BE"/>
    <w:rsid w:val="008C444B"/>
    <w:rsid w:val="008C46DA"/>
    <w:rsid w:val="008C5304"/>
    <w:rsid w:val="008C5BC0"/>
    <w:rsid w:val="008C6021"/>
    <w:rsid w:val="008C6118"/>
    <w:rsid w:val="008C6171"/>
    <w:rsid w:val="008C6437"/>
    <w:rsid w:val="008C6BE9"/>
    <w:rsid w:val="008C76CE"/>
    <w:rsid w:val="008C7D33"/>
    <w:rsid w:val="008C7DD0"/>
    <w:rsid w:val="008D1DAD"/>
    <w:rsid w:val="008D21E2"/>
    <w:rsid w:val="008D36AB"/>
    <w:rsid w:val="008D3BA8"/>
    <w:rsid w:val="008D3E7B"/>
    <w:rsid w:val="008D437C"/>
    <w:rsid w:val="008D461F"/>
    <w:rsid w:val="008D5698"/>
    <w:rsid w:val="008D5A2B"/>
    <w:rsid w:val="008D64AA"/>
    <w:rsid w:val="008D67F6"/>
    <w:rsid w:val="008D6FC5"/>
    <w:rsid w:val="008D769A"/>
    <w:rsid w:val="008D77CE"/>
    <w:rsid w:val="008D7BD2"/>
    <w:rsid w:val="008E0500"/>
    <w:rsid w:val="008E0ECD"/>
    <w:rsid w:val="008E2B08"/>
    <w:rsid w:val="008E2F94"/>
    <w:rsid w:val="008E3B09"/>
    <w:rsid w:val="008E44A2"/>
    <w:rsid w:val="008E5021"/>
    <w:rsid w:val="008E613A"/>
    <w:rsid w:val="008E7E09"/>
    <w:rsid w:val="008F1016"/>
    <w:rsid w:val="008F176B"/>
    <w:rsid w:val="008F17AA"/>
    <w:rsid w:val="008F1E58"/>
    <w:rsid w:val="008F1F09"/>
    <w:rsid w:val="008F304B"/>
    <w:rsid w:val="008F366A"/>
    <w:rsid w:val="008F3BD0"/>
    <w:rsid w:val="008F4218"/>
    <w:rsid w:val="008F49D9"/>
    <w:rsid w:val="008F5494"/>
    <w:rsid w:val="008F5879"/>
    <w:rsid w:val="008F5D3C"/>
    <w:rsid w:val="008F61AC"/>
    <w:rsid w:val="008F6EBF"/>
    <w:rsid w:val="009004C0"/>
    <w:rsid w:val="00900948"/>
    <w:rsid w:val="009009E2"/>
    <w:rsid w:val="0090101C"/>
    <w:rsid w:val="009014E6"/>
    <w:rsid w:val="00901911"/>
    <w:rsid w:val="00901B8C"/>
    <w:rsid w:val="009029D1"/>
    <w:rsid w:val="00902D13"/>
    <w:rsid w:val="00902E5B"/>
    <w:rsid w:val="00903945"/>
    <w:rsid w:val="00905041"/>
    <w:rsid w:val="00905393"/>
    <w:rsid w:val="009055ED"/>
    <w:rsid w:val="00905F1D"/>
    <w:rsid w:val="00907174"/>
    <w:rsid w:val="009074EF"/>
    <w:rsid w:val="00907577"/>
    <w:rsid w:val="00907D17"/>
    <w:rsid w:val="009104B2"/>
    <w:rsid w:val="00910750"/>
    <w:rsid w:val="00910808"/>
    <w:rsid w:val="00910B68"/>
    <w:rsid w:val="009116CC"/>
    <w:rsid w:val="00911ED6"/>
    <w:rsid w:val="00912231"/>
    <w:rsid w:val="00912415"/>
    <w:rsid w:val="00912C9C"/>
    <w:rsid w:val="00913217"/>
    <w:rsid w:val="00914ADF"/>
    <w:rsid w:val="00915216"/>
    <w:rsid w:val="009154A1"/>
    <w:rsid w:val="0091575B"/>
    <w:rsid w:val="00915B21"/>
    <w:rsid w:val="00915DAA"/>
    <w:rsid w:val="00916396"/>
    <w:rsid w:val="0091694A"/>
    <w:rsid w:val="00916A00"/>
    <w:rsid w:val="0091748E"/>
    <w:rsid w:val="009177D3"/>
    <w:rsid w:val="009178A4"/>
    <w:rsid w:val="00917F06"/>
    <w:rsid w:val="00920392"/>
    <w:rsid w:val="00920697"/>
    <w:rsid w:val="0092084E"/>
    <w:rsid w:val="00920B8E"/>
    <w:rsid w:val="00921214"/>
    <w:rsid w:val="00922980"/>
    <w:rsid w:val="00922A7E"/>
    <w:rsid w:val="00923728"/>
    <w:rsid w:val="0092460B"/>
    <w:rsid w:val="00924E15"/>
    <w:rsid w:val="00924F00"/>
    <w:rsid w:val="00924F42"/>
    <w:rsid w:val="009253D2"/>
    <w:rsid w:val="00925410"/>
    <w:rsid w:val="00926F56"/>
    <w:rsid w:val="0092726D"/>
    <w:rsid w:val="009277B5"/>
    <w:rsid w:val="009305AF"/>
    <w:rsid w:val="00931120"/>
    <w:rsid w:val="00931291"/>
    <w:rsid w:val="00931DF3"/>
    <w:rsid w:val="00931F33"/>
    <w:rsid w:val="00932BB4"/>
    <w:rsid w:val="00933835"/>
    <w:rsid w:val="009373EB"/>
    <w:rsid w:val="00937412"/>
    <w:rsid w:val="00937594"/>
    <w:rsid w:val="009379AB"/>
    <w:rsid w:val="00937FF5"/>
    <w:rsid w:val="0094003B"/>
    <w:rsid w:val="00940BC8"/>
    <w:rsid w:val="0094157E"/>
    <w:rsid w:val="00941994"/>
    <w:rsid w:val="00941ADA"/>
    <w:rsid w:val="00941B2C"/>
    <w:rsid w:val="00941D37"/>
    <w:rsid w:val="009424A3"/>
    <w:rsid w:val="00942530"/>
    <w:rsid w:val="00942B9A"/>
    <w:rsid w:val="00942E9A"/>
    <w:rsid w:val="00942EF6"/>
    <w:rsid w:val="0094321F"/>
    <w:rsid w:val="00944432"/>
    <w:rsid w:val="0094461F"/>
    <w:rsid w:val="00944E04"/>
    <w:rsid w:val="00946A3F"/>
    <w:rsid w:val="00946BBD"/>
    <w:rsid w:val="00946DA9"/>
    <w:rsid w:val="00946FF6"/>
    <w:rsid w:val="00947190"/>
    <w:rsid w:val="00947208"/>
    <w:rsid w:val="00947347"/>
    <w:rsid w:val="009504F7"/>
    <w:rsid w:val="0095190B"/>
    <w:rsid w:val="00952210"/>
    <w:rsid w:val="00952BAD"/>
    <w:rsid w:val="009532EC"/>
    <w:rsid w:val="009533EB"/>
    <w:rsid w:val="0095340C"/>
    <w:rsid w:val="00953B3A"/>
    <w:rsid w:val="009552F5"/>
    <w:rsid w:val="009553A5"/>
    <w:rsid w:val="00955639"/>
    <w:rsid w:val="00955DF5"/>
    <w:rsid w:val="00956146"/>
    <w:rsid w:val="009562F1"/>
    <w:rsid w:val="009564C3"/>
    <w:rsid w:val="00957851"/>
    <w:rsid w:val="00957F1D"/>
    <w:rsid w:val="0096019F"/>
    <w:rsid w:val="00960455"/>
    <w:rsid w:val="00960D23"/>
    <w:rsid w:val="009620AC"/>
    <w:rsid w:val="00962A7B"/>
    <w:rsid w:val="009633A8"/>
    <w:rsid w:val="00963D16"/>
    <w:rsid w:val="00964394"/>
    <w:rsid w:val="009643A8"/>
    <w:rsid w:val="00964949"/>
    <w:rsid w:val="00964A67"/>
    <w:rsid w:val="009653DE"/>
    <w:rsid w:val="00965417"/>
    <w:rsid w:val="0096577E"/>
    <w:rsid w:val="00965B4C"/>
    <w:rsid w:val="00965F3E"/>
    <w:rsid w:val="0096604A"/>
    <w:rsid w:val="009670FD"/>
    <w:rsid w:val="00967C70"/>
    <w:rsid w:val="00967D07"/>
    <w:rsid w:val="0097061C"/>
    <w:rsid w:val="009719CD"/>
    <w:rsid w:val="00971CAE"/>
    <w:rsid w:val="00971F7A"/>
    <w:rsid w:val="0097208A"/>
    <w:rsid w:val="009722D8"/>
    <w:rsid w:val="0097263A"/>
    <w:rsid w:val="00975B2E"/>
    <w:rsid w:val="00975DA7"/>
    <w:rsid w:val="009765DC"/>
    <w:rsid w:val="00977D71"/>
    <w:rsid w:val="00980375"/>
    <w:rsid w:val="0098133A"/>
    <w:rsid w:val="00981711"/>
    <w:rsid w:val="00981CD1"/>
    <w:rsid w:val="009829FB"/>
    <w:rsid w:val="00982A52"/>
    <w:rsid w:val="00983463"/>
    <w:rsid w:val="0098348B"/>
    <w:rsid w:val="009837BB"/>
    <w:rsid w:val="00984668"/>
    <w:rsid w:val="009848E9"/>
    <w:rsid w:val="00984E5A"/>
    <w:rsid w:val="00985283"/>
    <w:rsid w:val="0098549C"/>
    <w:rsid w:val="00986025"/>
    <w:rsid w:val="00986123"/>
    <w:rsid w:val="00986CA1"/>
    <w:rsid w:val="00987919"/>
    <w:rsid w:val="00990340"/>
    <w:rsid w:val="0099076B"/>
    <w:rsid w:val="00990E6C"/>
    <w:rsid w:val="009910C5"/>
    <w:rsid w:val="0099131B"/>
    <w:rsid w:val="009916B7"/>
    <w:rsid w:val="00992B39"/>
    <w:rsid w:val="00992D06"/>
    <w:rsid w:val="009937CA"/>
    <w:rsid w:val="00994539"/>
    <w:rsid w:val="00995F18"/>
    <w:rsid w:val="009964A7"/>
    <w:rsid w:val="009965A0"/>
    <w:rsid w:val="00996AD1"/>
    <w:rsid w:val="009972AD"/>
    <w:rsid w:val="00997416"/>
    <w:rsid w:val="009977F9"/>
    <w:rsid w:val="00997EF9"/>
    <w:rsid w:val="009A02C4"/>
    <w:rsid w:val="009A0537"/>
    <w:rsid w:val="009A0ACF"/>
    <w:rsid w:val="009A13E6"/>
    <w:rsid w:val="009A14FC"/>
    <w:rsid w:val="009A29A7"/>
    <w:rsid w:val="009A2FCE"/>
    <w:rsid w:val="009A32A3"/>
    <w:rsid w:val="009A3308"/>
    <w:rsid w:val="009A403D"/>
    <w:rsid w:val="009A43A6"/>
    <w:rsid w:val="009A43F3"/>
    <w:rsid w:val="009A55BF"/>
    <w:rsid w:val="009A734C"/>
    <w:rsid w:val="009B003A"/>
    <w:rsid w:val="009B01BE"/>
    <w:rsid w:val="009B05B7"/>
    <w:rsid w:val="009B1062"/>
    <w:rsid w:val="009B10C6"/>
    <w:rsid w:val="009B16D9"/>
    <w:rsid w:val="009B195B"/>
    <w:rsid w:val="009B1D04"/>
    <w:rsid w:val="009B1D92"/>
    <w:rsid w:val="009B277C"/>
    <w:rsid w:val="009B2EA0"/>
    <w:rsid w:val="009B2F9D"/>
    <w:rsid w:val="009B31A1"/>
    <w:rsid w:val="009B47BA"/>
    <w:rsid w:val="009B5CE3"/>
    <w:rsid w:val="009B5F4A"/>
    <w:rsid w:val="009B6186"/>
    <w:rsid w:val="009B6652"/>
    <w:rsid w:val="009B7005"/>
    <w:rsid w:val="009B7782"/>
    <w:rsid w:val="009B7949"/>
    <w:rsid w:val="009B7DC2"/>
    <w:rsid w:val="009C03A5"/>
    <w:rsid w:val="009C081D"/>
    <w:rsid w:val="009C0CE4"/>
    <w:rsid w:val="009C16EC"/>
    <w:rsid w:val="009C2043"/>
    <w:rsid w:val="009C424F"/>
    <w:rsid w:val="009C4A4B"/>
    <w:rsid w:val="009C4AAD"/>
    <w:rsid w:val="009C4CB1"/>
    <w:rsid w:val="009C4F61"/>
    <w:rsid w:val="009C5292"/>
    <w:rsid w:val="009C552A"/>
    <w:rsid w:val="009C5DD2"/>
    <w:rsid w:val="009C6E15"/>
    <w:rsid w:val="009C7C8A"/>
    <w:rsid w:val="009D03C1"/>
    <w:rsid w:val="009D08B5"/>
    <w:rsid w:val="009D08B9"/>
    <w:rsid w:val="009D0A90"/>
    <w:rsid w:val="009D0E28"/>
    <w:rsid w:val="009D1447"/>
    <w:rsid w:val="009D1515"/>
    <w:rsid w:val="009D164E"/>
    <w:rsid w:val="009D17C1"/>
    <w:rsid w:val="009D1864"/>
    <w:rsid w:val="009D1C89"/>
    <w:rsid w:val="009D1FA8"/>
    <w:rsid w:val="009D30DD"/>
    <w:rsid w:val="009D3408"/>
    <w:rsid w:val="009D34D0"/>
    <w:rsid w:val="009D388F"/>
    <w:rsid w:val="009D3EFA"/>
    <w:rsid w:val="009D4167"/>
    <w:rsid w:val="009D4B96"/>
    <w:rsid w:val="009D586B"/>
    <w:rsid w:val="009D62EF"/>
    <w:rsid w:val="009D65A5"/>
    <w:rsid w:val="009D7C87"/>
    <w:rsid w:val="009D7EC6"/>
    <w:rsid w:val="009E0F2D"/>
    <w:rsid w:val="009E106F"/>
    <w:rsid w:val="009E1873"/>
    <w:rsid w:val="009E1A8E"/>
    <w:rsid w:val="009E2AED"/>
    <w:rsid w:val="009E33D6"/>
    <w:rsid w:val="009E4172"/>
    <w:rsid w:val="009E4AE2"/>
    <w:rsid w:val="009E5710"/>
    <w:rsid w:val="009E64E2"/>
    <w:rsid w:val="009E6A01"/>
    <w:rsid w:val="009E6C57"/>
    <w:rsid w:val="009E6FA1"/>
    <w:rsid w:val="009E7090"/>
    <w:rsid w:val="009E79F7"/>
    <w:rsid w:val="009F008A"/>
    <w:rsid w:val="009F00FA"/>
    <w:rsid w:val="009F020C"/>
    <w:rsid w:val="009F060F"/>
    <w:rsid w:val="009F0B04"/>
    <w:rsid w:val="009F115A"/>
    <w:rsid w:val="009F1DA6"/>
    <w:rsid w:val="009F2F38"/>
    <w:rsid w:val="009F3274"/>
    <w:rsid w:val="009F3956"/>
    <w:rsid w:val="009F3D1C"/>
    <w:rsid w:val="009F3DBC"/>
    <w:rsid w:val="009F3EAE"/>
    <w:rsid w:val="009F418E"/>
    <w:rsid w:val="009F4850"/>
    <w:rsid w:val="009F4DE6"/>
    <w:rsid w:val="009F554C"/>
    <w:rsid w:val="009F559D"/>
    <w:rsid w:val="009F611C"/>
    <w:rsid w:val="009F6841"/>
    <w:rsid w:val="009F6D88"/>
    <w:rsid w:val="009F73A8"/>
    <w:rsid w:val="009F74B9"/>
    <w:rsid w:val="009F77F1"/>
    <w:rsid w:val="00A00D7C"/>
    <w:rsid w:val="00A02665"/>
    <w:rsid w:val="00A02865"/>
    <w:rsid w:val="00A029AB"/>
    <w:rsid w:val="00A02BBE"/>
    <w:rsid w:val="00A032F2"/>
    <w:rsid w:val="00A03451"/>
    <w:rsid w:val="00A03CC3"/>
    <w:rsid w:val="00A03FE4"/>
    <w:rsid w:val="00A04654"/>
    <w:rsid w:val="00A04AE1"/>
    <w:rsid w:val="00A04CD2"/>
    <w:rsid w:val="00A04EC2"/>
    <w:rsid w:val="00A05B63"/>
    <w:rsid w:val="00A069E5"/>
    <w:rsid w:val="00A0708F"/>
    <w:rsid w:val="00A0781C"/>
    <w:rsid w:val="00A078F7"/>
    <w:rsid w:val="00A11A71"/>
    <w:rsid w:val="00A11B29"/>
    <w:rsid w:val="00A12BA3"/>
    <w:rsid w:val="00A1315F"/>
    <w:rsid w:val="00A132A1"/>
    <w:rsid w:val="00A134C2"/>
    <w:rsid w:val="00A13721"/>
    <w:rsid w:val="00A1624D"/>
    <w:rsid w:val="00A162B0"/>
    <w:rsid w:val="00A16492"/>
    <w:rsid w:val="00A16C55"/>
    <w:rsid w:val="00A20C3D"/>
    <w:rsid w:val="00A22DE3"/>
    <w:rsid w:val="00A23FB2"/>
    <w:rsid w:val="00A244E1"/>
    <w:rsid w:val="00A246B6"/>
    <w:rsid w:val="00A24F05"/>
    <w:rsid w:val="00A259F4"/>
    <w:rsid w:val="00A25D1E"/>
    <w:rsid w:val="00A26384"/>
    <w:rsid w:val="00A2644F"/>
    <w:rsid w:val="00A266E5"/>
    <w:rsid w:val="00A27AE3"/>
    <w:rsid w:val="00A3001C"/>
    <w:rsid w:val="00A30593"/>
    <w:rsid w:val="00A30791"/>
    <w:rsid w:val="00A31F4E"/>
    <w:rsid w:val="00A321FC"/>
    <w:rsid w:val="00A33394"/>
    <w:rsid w:val="00A33B87"/>
    <w:rsid w:val="00A33BA8"/>
    <w:rsid w:val="00A3401C"/>
    <w:rsid w:val="00A34146"/>
    <w:rsid w:val="00A353AE"/>
    <w:rsid w:val="00A366AE"/>
    <w:rsid w:val="00A371AF"/>
    <w:rsid w:val="00A37C3B"/>
    <w:rsid w:val="00A401B1"/>
    <w:rsid w:val="00A403CF"/>
    <w:rsid w:val="00A4052D"/>
    <w:rsid w:val="00A4087F"/>
    <w:rsid w:val="00A40E5C"/>
    <w:rsid w:val="00A410A5"/>
    <w:rsid w:val="00A416C6"/>
    <w:rsid w:val="00A4175E"/>
    <w:rsid w:val="00A42732"/>
    <w:rsid w:val="00A433C7"/>
    <w:rsid w:val="00A43969"/>
    <w:rsid w:val="00A4399B"/>
    <w:rsid w:val="00A43C0D"/>
    <w:rsid w:val="00A46844"/>
    <w:rsid w:val="00A46BA2"/>
    <w:rsid w:val="00A47138"/>
    <w:rsid w:val="00A47669"/>
    <w:rsid w:val="00A47701"/>
    <w:rsid w:val="00A50240"/>
    <w:rsid w:val="00A5060D"/>
    <w:rsid w:val="00A50B3E"/>
    <w:rsid w:val="00A50C32"/>
    <w:rsid w:val="00A50C46"/>
    <w:rsid w:val="00A50EAC"/>
    <w:rsid w:val="00A518E6"/>
    <w:rsid w:val="00A519E2"/>
    <w:rsid w:val="00A51A65"/>
    <w:rsid w:val="00A51D99"/>
    <w:rsid w:val="00A52EAE"/>
    <w:rsid w:val="00A53220"/>
    <w:rsid w:val="00A542B6"/>
    <w:rsid w:val="00A547DB"/>
    <w:rsid w:val="00A54C85"/>
    <w:rsid w:val="00A54DC8"/>
    <w:rsid w:val="00A5573D"/>
    <w:rsid w:val="00A55B85"/>
    <w:rsid w:val="00A55BA8"/>
    <w:rsid w:val="00A55E7D"/>
    <w:rsid w:val="00A55FF0"/>
    <w:rsid w:val="00A5682D"/>
    <w:rsid w:val="00A56961"/>
    <w:rsid w:val="00A56DBA"/>
    <w:rsid w:val="00A56E35"/>
    <w:rsid w:val="00A56F60"/>
    <w:rsid w:val="00A57A64"/>
    <w:rsid w:val="00A57BA6"/>
    <w:rsid w:val="00A605DF"/>
    <w:rsid w:val="00A606EF"/>
    <w:rsid w:val="00A6073B"/>
    <w:rsid w:val="00A60EF2"/>
    <w:rsid w:val="00A615AA"/>
    <w:rsid w:val="00A61A3E"/>
    <w:rsid w:val="00A61EB6"/>
    <w:rsid w:val="00A62D96"/>
    <w:rsid w:val="00A62F68"/>
    <w:rsid w:val="00A63AC8"/>
    <w:rsid w:val="00A64651"/>
    <w:rsid w:val="00A64845"/>
    <w:rsid w:val="00A66FB1"/>
    <w:rsid w:val="00A6715A"/>
    <w:rsid w:val="00A671B3"/>
    <w:rsid w:val="00A677AC"/>
    <w:rsid w:val="00A67E6B"/>
    <w:rsid w:val="00A703CC"/>
    <w:rsid w:val="00A705FB"/>
    <w:rsid w:val="00A70B8F"/>
    <w:rsid w:val="00A71B3E"/>
    <w:rsid w:val="00A71BED"/>
    <w:rsid w:val="00A72FA2"/>
    <w:rsid w:val="00A732A1"/>
    <w:rsid w:val="00A739A7"/>
    <w:rsid w:val="00A74370"/>
    <w:rsid w:val="00A75CB7"/>
    <w:rsid w:val="00A76D45"/>
    <w:rsid w:val="00A76DBC"/>
    <w:rsid w:val="00A76EBD"/>
    <w:rsid w:val="00A76EC5"/>
    <w:rsid w:val="00A77880"/>
    <w:rsid w:val="00A77949"/>
    <w:rsid w:val="00A77D9C"/>
    <w:rsid w:val="00A80AD9"/>
    <w:rsid w:val="00A81BEF"/>
    <w:rsid w:val="00A836BD"/>
    <w:rsid w:val="00A842DC"/>
    <w:rsid w:val="00A8447A"/>
    <w:rsid w:val="00A85289"/>
    <w:rsid w:val="00A85537"/>
    <w:rsid w:val="00A872D1"/>
    <w:rsid w:val="00A8789A"/>
    <w:rsid w:val="00A90C8C"/>
    <w:rsid w:val="00A90D23"/>
    <w:rsid w:val="00A91CA7"/>
    <w:rsid w:val="00A91CDE"/>
    <w:rsid w:val="00A92618"/>
    <w:rsid w:val="00A92839"/>
    <w:rsid w:val="00A92A5E"/>
    <w:rsid w:val="00A93492"/>
    <w:rsid w:val="00A9359D"/>
    <w:rsid w:val="00A9360B"/>
    <w:rsid w:val="00A9385C"/>
    <w:rsid w:val="00A9400D"/>
    <w:rsid w:val="00A9464B"/>
    <w:rsid w:val="00A9464C"/>
    <w:rsid w:val="00A94A96"/>
    <w:rsid w:val="00A957AA"/>
    <w:rsid w:val="00A958BB"/>
    <w:rsid w:val="00A9644A"/>
    <w:rsid w:val="00A965ED"/>
    <w:rsid w:val="00A96806"/>
    <w:rsid w:val="00A968FA"/>
    <w:rsid w:val="00A96BAF"/>
    <w:rsid w:val="00A97026"/>
    <w:rsid w:val="00A9754F"/>
    <w:rsid w:val="00AA0293"/>
    <w:rsid w:val="00AA0AB8"/>
    <w:rsid w:val="00AA13A9"/>
    <w:rsid w:val="00AA13AC"/>
    <w:rsid w:val="00AA1F20"/>
    <w:rsid w:val="00AA2647"/>
    <w:rsid w:val="00AA2FD5"/>
    <w:rsid w:val="00AA31F8"/>
    <w:rsid w:val="00AA34F9"/>
    <w:rsid w:val="00AA370B"/>
    <w:rsid w:val="00AA38A6"/>
    <w:rsid w:val="00AA4A80"/>
    <w:rsid w:val="00AA4B79"/>
    <w:rsid w:val="00AA4CC2"/>
    <w:rsid w:val="00AA519A"/>
    <w:rsid w:val="00AA51C6"/>
    <w:rsid w:val="00AA5207"/>
    <w:rsid w:val="00AA56F8"/>
    <w:rsid w:val="00AA5DBF"/>
    <w:rsid w:val="00AA60BC"/>
    <w:rsid w:val="00AA7E4A"/>
    <w:rsid w:val="00AB01B6"/>
    <w:rsid w:val="00AB0232"/>
    <w:rsid w:val="00AB02AD"/>
    <w:rsid w:val="00AB0425"/>
    <w:rsid w:val="00AB0544"/>
    <w:rsid w:val="00AB1393"/>
    <w:rsid w:val="00AB1638"/>
    <w:rsid w:val="00AB195E"/>
    <w:rsid w:val="00AB3074"/>
    <w:rsid w:val="00AB40E2"/>
    <w:rsid w:val="00AB4279"/>
    <w:rsid w:val="00AB4411"/>
    <w:rsid w:val="00AB5507"/>
    <w:rsid w:val="00AB5B6C"/>
    <w:rsid w:val="00AB6047"/>
    <w:rsid w:val="00AB6092"/>
    <w:rsid w:val="00AB64DE"/>
    <w:rsid w:val="00AB65FA"/>
    <w:rsid w:val="00AB6E0E"/>
    <w:rsid w:val="00AC02DC"/>
    <w:rsid w:val="00AC15BE"/>
    <w:rsid w:val="00AC1ACF"/>
    <w:rsid w:val="00AC1F8E"/>
    <w:rsid w:val="00AC20A0"/>
    <w:rsid w:val="00AC2B39"/>
    <w:rsid w:val="00AC2C48"/>
    <w:rsid w:val="00AC3A89"/>
    <w:rsid w:val="00AC3ADD"/>
    <w:rsid w:val="00AC3C80"/>
    <w:rsid w:val="00AC406D"/>
    <w:rsid w:val="00AC4902"/>
    <w:rsid w:val="00AC49C4"/>
    <w:rsid w:val="00AC4D66"/>
    <w:rsid w:val="00AC5586"/>
    <w:rsid w:val="00AC564D"/>
    <w:rsid w:val="00AC5A3A"/>
    <w:rsid w:val="00AC5F47"/>
    <w:rsid w:val="00AC6140"/>
    <w:rsid w:val="00AC674D"/>
    <w:rsid w:val="00AC708E"/>
    <w:rsid w:val="00AC7448"/>
    <w:rsid w:val="00AC773B"/>
    <w:rsid w:val="00AC7FA6"/>
    <w:rsid w:val="00AD003D"/>
    <w:rsid w:val="00AD09B1"/>
    <w:rsid w:val="00AD0DBF"/>
    <w:rsid w:val="00AD10F7"/>
    <w:rsid w:val="00AD1577"/>
    <w:rsid w:val="00AD15E9"/>
    <w:rsid w:val="00AD18C6"/>
    <w:rsid w:val="00AD1FD6"/>
    <w:rsid w:val="00AD216D"/>
    <w:rsid w:val="00AD2BFE"/>
    <w:rsid w:val="00AD3C57"/>
    <w:rsid w:val="00AD422B"/>
    <w:rsid w:val="00AD51ED"/>
    <w:rsid w:val="00AD536F"/>
    <w:rsid w:val="00AD5601"/>
    <w:rsid w:val="00AD5736"/>
    <w:rsid w:val="00AD573F"/>
    <w:rsid w:val="00AD6556"/>
    <w:rsid w:val="00AD664D"/>
    <w:rsid w:val="00AD683A"/>
    <w:rsid w:val="00AD71DB"/>
    <w:rsid w:val="00AD7E49"/>
    <w:rsid w:val="00AE0BE3"/>
    <w:rsid w:val="00AE0F0F"/>
    <w:rsid w:val="00AE27E8"/>
    <w:rsid w:val="00AE28FE"/>
    <w:rsid w:val="00AE332E"/>
    <w:rsid w:val="00AE3C1A"/>
    <w:rsid w:val="00AE3C60"/>
    <w:rsid w:val="00AE3D1D"/>
    <w:rsid w:val="00AE3FA1"/>
    <w:rsid w:val="00AE4C0F"/>
    <w:rsid w:val="00AE50A2"/>
    <w:rsid w:val="00AE5386"/>
    <w:rsid w:val="00AE5CBA"/>
    <w:rsid w:val="00AE5DDD"/>
    <w:rsid w:val="00AE692A"/>
    <w:rsid w:val="00AE76C4"/>
    <w:rsid w:val="00AF03A4"/>
    <w:rsid w:val="00AF0A94"/>
    <w:rsid w:val="00AF0EF2"/>
    <w:rsid w:val="00AF1294"/>
    <w:rsid w:val="00AF17AB"/>
    <w:rsid w:val="00AF1B77"/>
    <w:rsid w:val="00AF3470"/>
    <w:rsid w:val="00AF3BB5"/>
    <w:rsid w:val="00AF42F7"/>
    <w:rsid w:val="00AF550A"/>
    <w:rsid w:val="00AF550B"/>
    <w:rsid w:val="00AF5553"/>
    <w:rsid w:val="00AF6010"/>
    <w:rsid w:val="00AF6DC7"/>
    <w:rsid w:val="00AF712D"/>
    <w:rsid w:val="00AF7664"/>
    <w:rsid w:val="00AF7AED"/>
    <w:rsid w:val="00AF7BC5"/>
    <w:rsid w:val="00B00465"/>
    <w:rsid w:val="00B0049E"/>
    <w:rsid w:val="00B01B25"/>
    <w:rsid w:val="00B01FDC"/>
    <w:rsid w:val="00B02C10"/>
    <w:rsid w:val="00B03358"/>
    <w:rsid w:val="00B04499"/>
    <w:rsid w:val="00B04A7E"/>
    <w:rsid w:val="00B054FC"/>
    <w:rsid w:val="00B05993"/>
    <w:rsid w:val="00B05DD7"/>
    <w:rsid w:val="00B07666"/>
    <w:rsid w:val="00B07721"/>
    <w:rsid w:val="00B07EC1"/>
    <w:rsid w:val="00B104E3"/>
    <w:rsid w:val="00B1090D"/>
    <w:rsid w:val="00B10D8E"/>
    <w:rsid w:val="00B11A17"/>
    <w:rsid w:val="00B11D7D"/>
    <w:rsid w:val="00B12E36"/>
    <w:rsid w:val="00B131E7"/>
    <w:rsid w:val="00B137D0"/>
    <w:rsid w:val="00B143F9"/>
    <w:rsid w:val="00B14CCE"/>
    <w:rsid w:val="00B15369"/>
    <w:rsid w:val="00B15562"/>
    <w:rsid w:val="00B16539"/>
    <w:rsid w:val="00B167B4"/>
    <w:rsid w:val="00B16941"/>
    <w:rsid w:val="00B16D1C"/>
    <w:rsid w:val="00B17550"/>
    <w:rsid w:val="00B17606"/>
    <w:rsid w:val="00B17706"/>
    <w:rsid w:val="00B17964"/>
    <w:rsid w:val="00B17C27"/>
    <w:rsid w:val="00B17E08"/>
    <w:rsid w:val="00B202AE"/>
    <w:rsid w:val="00B205C7"/>
    <w:rsid w:val="00B206EA"/>
    <w:rsid w:val="00B22443"/>
    <w:rsid w:val="00B227CA"/>
    <w:rsid w:val="00B227DF"/>
    <w:rsid w:val="00B2309B"/>
    <w:rsid w:val="00B230F8"/>
    <w:rsid w:val="00B24E30"/>
    <w:rsid w:val="00B2678C"/>
    <w:rsid w:val="00B3065E"/>
    <w:rsid w:val="00B3075E"/>
    <w:rsid w:val="00B30DB3"/>
    <w:rsid w:val="00B323B5"/>
    <w:rsid w:val="00B3289D"/>
    <w:rsid w:val="00B33943"/>
    <w:rsid w:val="00B34DD6"/>
    <w:rsid w:val="00B35593"/>
    <w:rsid w:val="00B3587A"/>
    <w:rsid w:val="00B36279"/>
    <w:rsid w:val="00B3673F"/>
    <w:rsid w:val="00B36A79"/>
    <w:rsid w:val="00B373EA"/>
    <w:rsid w:val="00B37927"/>
    <w:rsid w:val="00B37D93"/>
    <w:rsid w:val="00B407DE"/>
    <w:rsid w:val="00B409AE"/>
    <w:rsid w:val="00B41161"/>
    <w:rsid w:val="00B41234"/>
    <w:rsid w:val="00B4140F"/>
    <w:rsid w:val="00B41658"/>
    <w:rsid w:val="00B42B37"/>
    <w:rsid w:val="00B42C2B"/>
    <w:rsid w:val="00B42F69"/>
    <w:rsid w:val="00B43609"/>
    <w:rsid w:val="00B43737"/>
    <w:rsid w:val="00B43B18"/>
    <w:rsid w:val="00B44103"/>
    <w:rsid w:val="00B44DB9"/>
    <w:rsid w:val="00B451C6"/>
    <w:rsid w:val="00B45C3B"/>
    <w:rsid w:val="00B45DF5"/>
    <w:rsid w:val="00B4625E"/>
    <w:rsid w:val="00B46EB7"/>
    <w:rsid w:val="00B474E6"/>
    <w:rsid w:val="00B478B6"/>
    <w:rsid w:val="00B50418"/>
    <w:rsid w:val="00B52BC3"/>
    <w:rsid w:val="00B534E6"/>
    <w:rsid w:val="00B53A3E"/>
    <w:rsid w:val="00B54B21"/>
    <w:rsid w:val="00B555E6"/>
    <w:rsid w:val="00B556CD"/>
    <w:rsid w:val="00B556D3"/>
    <w:rsid w:val="00B556D4"/>
    <w:rsid w:val="00B55A5D"/>
    <w:rsid w:val="00B5702C"/>
    <w:rsid w:val="00B572D8"/>
    <w:rsid w:val="00B57BD0"/>
    <w:rsid w:val="00B57E6D"/>
    <w:rsid w:val="00B57F2C"/>
    <w:rsid w:val="00B6058C"/>
    <w:rsid w:val="00B610CD"/>
    <w:rsid w:val="00B61296"/>
    <w:rsid w:val="00B617AD"/>
    <w:rsid w:val="00B61EAB"/>
    <w:rsid w:val="00B62300"/>
    <w:rsid w:val="00B629DB"/>
    <w:rsid w:val="00B62BD3"/>
    <w:rsid w:val="00B62C0E"/>
    <w:rsid w:val="00B633CD"/>
    <w:rsid w:val="00B634F9"/>
    <w:rsid w:val="00B63708"/>
    <w:rsid w:val="00B63B65"/>
    <w:rsid w:val="00B64727"/>
    <w:rsid w:val="00B64BD5"/>
    <w:rsid w:val="00B6583E"/>
    <w:rsid w:val="00B65AA9"/>
    <w:rsid w:val="00B66BD0"/>
    <w:rsid w:val="00B67FC0"/>
    <w:rsid w:val="00B70A98"/>
    <w:rsid w:val="00B70BCE"/>
    <w:rsid w:val="00B70E98"/>
    <w:rsid w:val="00B721C5"/>
    <w:rsid w:val="00B72C14"/>
    <w:rsid w:val="00B73B50"/>
    <w:rsid w:val="00B74F2E"/>
    <w:rsid w:val="00B75412"/>
    <w:rsid w:val="00B76F1A"/>
    <w:rsid w:val="00B770EB"/>
    <w:rsid w:val="00B77344"/>
    <w:rsid w:val="00B8071B"/>
    <w:rsid w:val="00B80C83"/>
    <w:rsid w:val="00B82010"/>
    <w:rsid w:val="00B82447"/>
    <w:rsid w:val="00B82AE7"/>
    <w:rsid w:val="00B82BF0"/>
    <w:rsid w:val="00B82E9A"/>
    <w:rsid w:val="00B82F03"/>
    <w:rsid w:val="00B832B3"/>
    <w:rsid w:val="00B83C90"/>
    <w:rsid w:val="00B84041"/>
    <w:rsid w:val="00B844C2"/>
    <w:rsid w:val="00B84E05"/>
    <w:rsid w:val="00B867E0"/>
    <w:rsid w:val="00B8681D"/>
    <w:rsid w:val="00B86F07"/>
    <w:rsid w:val="00B902C3"/>
    <w:rsid w:val="00B90F4C"/>
    <w:rsid w:val="00B91EB5"/>
    <w:rsid w:val="00B92044"/>
    <w:rsid w:val="00B922DD"/>
    <w:rsid w:val="00B92B2F"/>
    <w:rsid w:val="00B92C2E"/>
    <w:rsid w:val="00B92EEA"/>
    <w:rsid w:val="00B93D12"/>
    <w:rsid w:val="00B93EEA"/>
    <w:rsid w:val="00B94B6D"/>
    <w:rsid w:val="00B94F64"/>
    <w:rsid w:val="00B950EC"/>
    <w:rsid w:val="00B955C8"/>
    <w:rsid w:val="00B9692E"/>
    <w:rsid w:val="00B96CB6"/>
    <w:rsid w:val="00B96D19"/>
    <w:rsid w:val="00B96D27"/>
    <w:rsid w:val="00B97037"/>
    <w:rsid w:val="00B9740E"/>
    <w:rsid w:val="00B9780C"/>
    <w:rsid w:val="00B97A12"/>
    <w:rsid w:val="00B97A3E"/>
    <w:rsid w:val="00B97A6A"/>
    <w:rsid w:val="00B97F05"/>
    <w:rsid w:val="00BA07C4"/>
    <w:rsid w:val="00BA12C2"/>
    <w:rsid w:val="00BA13CC"/>
    <w:rsid w:val="00BA14B4"/>
    <w:rsid w:val="00BA27A3"/>
    <w:rsid w:val="00BA328E"/>
    <w:rsid w:val="00BA4BFF"/>
    <w:rsid w:val="00BA56C2"/>
    <w:rsid w:val="00BA5B1C"/>
    <w:rsid w:val="00BA5E93"/>
    <w:rsid w:val="00BA5FF3"/>
    <w:rsid w:val="00BA64DB"/>
    <w:rsid w:val="00BB048E"/>
    <w:rsid w:val="00BB0634"/>
    <w:rsid w:val="00BB0989"/>
    <w:rsid w:val="00BB0B9B"/>
    <w:rsid w:val="00BB0B9C"/>
    <w:rsid w:val="00BB1DA6"/>
    <w:rsid w:val="00BB1DB3"/>
    <w:rsid w:val="00BB2442"/>
    <w:rsid w:val="00BB2A13"/>
    <w:rsid w:val="00BB47CA"/>
    <w:rsid w:val="00BB4E60"/>
    <w:rsid w:val="00BB4FD9"/>
    <w:rsid w:val="00BB53AB"/>
    <w:rsid w:val="00BB7804"/>
    <w:rsid w:val="00BB781F"/>
    <w:rsid w:val="00BB7EF5"/>
    <w:rsid w:val="00BC07C8"/>
    <w:rsid w:val="00BC0E7A"/>
    <w:rsid w:val="00BC1FD9"/>
    <w:rsid w:val="00BC2A77"/>
    <w:rsid w:val="00BC3293"/>
    <w:rsid w:val="00BC3441"/>
    <w:rsid w:val="00BC36BD"/>
    <w:rsid w:val="00BC3DE8"/>
    <w:rsid w:val="00BC4523"/>
    <w:rsid w:val="00BC47BB"/>
    <w:rsid w:val="00BC4B92"/>
    <w:rsid w:val="00BC4C74"/>
    <w:rsid w:val="00BC5DB1"/>
    <w:rsid w:val="00BC6992"/>
    <w:rsid w:val="00BC7390"/>
    <w:rsid w:val="00BC75AF"/>
    <w:rsid w:val="00BC7A31"/>
    <w:rsid w:val="00BD03BA"/>
    <w:rsid w:val="00BD09D2"/>
    <w:rsid w:val="00BD0BFE"/>
    <w:rsid w:val="00BD1867"/>
    <w:rsid w:val="00BD1DB7"/>
    <w:rsid w:val="00BD1FF4"/>
    <w:rsid w:val="00BD4F4D"/>
    <w:rsid w:val="00BD51E8"/>
    <w:rsid w:val="00BD59FD"/>
    <w:rsid w:val="00BD6865"/>
    <w:rsid w:val="00BD7E19"/>
    <w:rsid w:val="00BE010B"/>
    <w:rsid w:val="00BE04BA"/>
    <w:rsid w:val="00BE0B22"/>
    <w:rsid w:val="00BE0C64"/>
    <w:rsid w:val="00BE18E6"/>
    <w:rsid w:val="00BE2553"/>
    <w:rsid w:val="00BE29A3"/>
    <w:rsid w:val="00BE2E46"/>
    <w:rsid w:val="00BE2F29"/>
    <w:rsid w:val="00BE3FA4"/>
    <w:rsid w:val="00BE4545"/>
    <w:rsid w:val="00BE6F2B"/>
    <w:rsid w:val="00BE71E3"/>
    <w:rsid w:val="00BE779D"/>
    <w:rsid w:val="00BF011E"/>
    <w:rsid w:val="00BF0246"/>
    <w:rsid w:val="00BF0964"/>
    <w:rsid w:val="00BF0F2E"/>
    <w:rsid w:val="00BF1171"/>
    <w:rsid w:val="00BF12A2"/>
    <w:rsid w:val="00BF1482"/>
    <w:rsid w:val="00BF1E81"/>
    <w:rsid w:val="00BF2863"/>
    <w:rsid w:val="00BF2AB0"/>
    <w:rsid w:val="00BF3247"/>
    <w:rsid w:val="00BF3383"/>
    <w:rsid w:val="00BF3817"/>
    <w:rsid w:val="00BF3C38"/>
    <w:rsid w:val="00BF4080"/>
    <w:rsid w:val="00BF41D4"/>
    <w:rsid w:val="00BF5499"/>
    <w:rsid w:val="00BF5BB4"/>
    <w:rsid w:val="00BF5CB7"/>
    <w:rsid w:val="00BF63D5"/>
    <w:rsid w:val="00BF7564"/>
    <w:rsid w:val="00BF77CF"/>
    <w:rsid w:val="00C00227"/>
    <w:rsid w:val="00C007FE"/>
    <w:rsid w:val="00C0088A"/>
    <w:rsid w:val="00C01134"/>
    <w:rsid w:val="00C0183B"/>
    <w:rsid w:val="00C01C48"/>
    <w:rsid w:val="00C024E2"/>
    <w:rsid w:val="00C027F2"/>
    <w:rsid w:val="00C02D30"/>
    <w:rsid w:val="00C031FE"/>
    <w:rsid w:val="00C03A1B"/>
    <w:rsid w:val="00C03B26"/>
    <w:rsid w:val="00C04A58"/>
    <w:rsid w:val="00C05793"/>
    <w:rsid w:val="00C05973"/>
    <w:rsid w:val="00C05CAE"/>
    <w:rsid w:val="00C06109"/>
    <w:rsid w:val="00C06812"/>
    <w:rsid w:val="00C06FD3"/>
    <w:rsid w:val="00C07344"/>
    <w:rsid w:val="00C10184"/>
    <w:rsid w:val="00C10FCD"/>
    <w:rsid w:val="00C11339"/>
    <w:rsid w:val="00C114C7"/>
    <w:rsid w:val="00C11C07"/>
    <w:rsid w:val="00C11D51"/>
    <w:rsid w:val="00C123E4"/>
    <w:rsid w:val="00C12A16"/>
    <w:rsid w:val="00C12B7A"/>
    <w:rsid w:val="00C12E89"/>
    <w:rsid w:val="00C1491C"/>
    <w:rsid w:val="00C165D6"/>
    <w:rsid w:val="00C1670C"/>
    <w:rsid w:val="00C176EE"/>
    <w:rsid w:val="00C17CC7"/>
    <w:rsid w:val="00C17EDC"/>
    <w:rsid w:val="00C201D6"/>
    <w:rsid w:val="00C20E15"/>
    <w:rsid w:val="00C20E5B"/>
    <w:rsid w:val="00C21EBC"/>
    <w:rsid w:val="00C2244E"/>
    <w:rsid w:val="00C228FC"/>
    <w:rsid w:val="00C229CC"/>
    <w:rsid w:val="00C22FBE"/>
    <w:rsid w:val="00C230B6"/>
    <w:rsid w:val="00C2319E"/>
    <w:rsid w:val="00C23484"/>
    <w:rsid w:val="00C24265"/>
    <w:rsid w:val="00C242A6"/>
    <w:rsid w:val="00C247B7"/>
    <w:rsid w:val="00C24927"/>
    <w:rsid w:val="00C25629"/>
    <w:rsid w:val="00C26526"/>
    <w:rsid w:val="00C267F7"/>
    <w:rsid w:val="00C268F1"/>
    <w:rsid w:val="00C26921"/>
    <w:rsid w:val="00C27762"/>
    <w:rsid w:val="00C27888"/>
    <w:rsid w:val="00C3038B"/>
    <w:rsid w:val="00C305B8"/>
    <w:rsid w:val="00C307F4"/>
    <w:rsid w:val="00C3187A"/>
    <w:rsid w:val="00C31CEF"/>
    <w:rsid w:val="00C328B7"/>
    <w:rsid w:val="00C32A03"/>
    <w:rsid w:val="00C32BE6"/>
    <w:rsid w:val="00C32F47"/>
    <w:rsid w:val="00C3368E"/>
    <w:rsid w:val="00C33A4F"/>
    <w:rsid w:val="00C33E91"/>
    <w:rsid w:val="00C3518C"/>
    <w:rsid w:val="00C36183"/>
    <w:rsid w:val="00C36C0C"/>
    <w:rsid w:val="00C37DF3"/>
    <w:rsid w:val="00C405B3"/>
    <w:rsid w:val="00C42C4C"/>
    <w:rsid w:val="00C43594"/>
    <w:rsid w:val="00C43629"/>
    <w:rsid w:val="00C4490B"/>
    <w:rsid w:val="00C44EAE"/>
    <w:rsid w:val="00C455BD"/>
    <w:rsid w:val="00C45B3E"/>
    <w:rsid w:val="00C46281"/>
    <w:rsid w:val="00C46855"/>
    <w:rsid w:val="00C47017"/>
    <w:rsid w:val="00C50221"/>
    <w:rsid w:val="00C51CDA"/>
    <w:rsid w:val="00C51DA1"/>
    <w:rsid w:val="00C5228E"/>
    <w:rsid w:val="00C530B6"/>
    <w:rsid w:val="00C530DC"/>
    <w:rsid w:val="00C532B8"/>
    <w:rsid w:val="00C538EA"/>
    <w:rsid w:val="00C53E73"/>
    <w:rsid w:val="00C5431B"/>
    <w:rsid w:val="00C545F0"/>
    <w:rsid w:val="00C54A7E"/>
    <w:rsid w:val="00C5539D"/>
    <w:rsid w:val="00C554B5"/>
    <w:rsid w:val="00C55CD5"/>
    <w:rsid w:val="00C566CE"/>
    <w:rsid w:val="00C57754"/>
    <w:rsid w:val="00C57FBF"/>
    <w:rsid w:val="00C603C5"/>
    <w:rsid w:val="00C60547"/>
    <w:rsid w:val="00C61C65"/>
    <w:rsid w:val="00C62413"/>
    <w:rsid w:val="00C6244A"/>
    <w:rsid w:val="00C63DB6"/>
    <w:rsid w:val="00C64412"/>
    <w:rsid w:val="00C64EAB"/>
    <w:rsid w:val="00C65CA3"/>
    <w:rsid w:val="00C65EA9"/>
    <w:rsid w:val="00C66631"/>
    <w:rsid w:val="00C67CF3"/>
    <w:rsid w:val="00C67EBF"/>
    <w:rsid w:val="00C67FA7"/>
    <w:rsid w:val="00C710A2"/>
    <w:rsid w:val="00C71615"/>
    <w:rsid w:val="00C7181C"/>
    <w:rsid w:val="00C72CEC"/>
    <w:rsid w:val="00C7340F"/>
    <w:rsid w:val="00C740FE"/>
    <w:rsid w:val="00C741CB"/>
    <w:rsid w:val="00C7428C"/>
    <w:rsid w:val="00C7489A"/>
    <w:rsid w:val="00C74FC7"/>
    <w:rsid w:val="00C751E6"/>
    <w:rsid w:val="00C75BD8"/>
    <w:rsid w:val="00C76245"/>
    <w:rsid w:val="00C76FE9"/>
    <w:rsid w:val="00C77A94"/>
    <w:rsid w:val="00C80212"/>
    <w:rsid w:val="00C806C7"/>
    <w:rsid w:val="00C8112C"/>
    <w:rsid w:val="00C81347"/>
    <w:rsid w:val="00C81DAC"/>
    <w:rsid w:val="00C82112"/>
    <w:rsid w:val="00C830C0"/>
    <w:rsid w:val="00C83606"/>
    <w:rsid w:val="00C838A0"/>
    <w:rsid w:val="00C85805"/>
    <w:rsid w:val="00C860A8"/>
    <w:rsid w:val="00C861C7"/>
    <w:rsid w:val="00C86301"/>
    <w:rsid w:val="00C865D6"/>
    <w:rsid w:val="00C86978"/>
    <w:rsid w:val="00C86A5C"/>
    <w:rsid w:val="00C8782D"/>
    <w:rsid w:val="00C902F8"/>
    <w:rsid w:val="00C90797"/>
    <w:rsid w:val="00C90CD9"/>
    <w:rsid w:val="00C914F6"/>
    <w:rsid w:val="00C92526"/>
    <w:rsid w:val="00C926EC"/>
    <w:rsid w:val="00C928D8"/>
    <w:rsid w:val="00C930EF"/>
    <w:rsid w:val="00C93DB2"/>
    <w:rsid w:val="00C964BE"/>
    <w:rsid w:val="00C96769"/>
    <w:rsid w:val="00CA0B87"/>
    <w:rsid w:val="00CA21A4"/>
    <w:rsid w:val="00CA2279"/>
    <w:rsid w:val="00CA237E"/>
    <w:rsid w:val="00CA26E6"/>
    <w:rsid w:val="00CA2744"/>
    <w:rsid w:val="00CA28CF"/>
    <w:rsid w:val="00CA342B"/>
    <w:rsid w:val="00CA4116"/>
    <w:rsid w:val="00CA4605"/>
    <w:rsid w:val="00CA47B3"/>
    <w:rsid w:val="00CA4C1B"/>
    <w:rsid w:val="00CA4E9E"/>
    <w:rsid w:val="00CA5195"/>
    <w:rsid w:val="00CA589C"/>
    <w:rsid w:val="00CA6C09"/>
    <w:rsid w:val="00CA791A"/>
    <w:rsid w:val="00CA798B"/>
    <w:rsid w:val="00CA7C62"/>
    <w:rsid w:val="00CA7D61"/>
    <w:rsid w:val="00CA7FC7"/>
    <w:rsid w:val="00CB0563"/>
    <w:rsid w:val="00CB0784"/>
    <w:rsid w:val="00CB0B11"/>
    <w:rsid w:val="00CB0C27"/>
    <w:rsid w:val="00CB0ED1"/>
    <w:rsid w:val="00CB1478"/>
    <w:rsid w:val="00CB2F78"/>
    <w:rsid w:val="00CB30DC"/>
    <w:rsid w:val="00CB3120"/>
    <w:rsid w:val="00CB3660"/>
    <w:rsid w:val="00CB36A4"/>
    <w:rsid w:val="00CB53C7"/>
    <w:rsid w:val="00CB5A2F"/>
    <w:rsid w:val="00CB6317"/>
    <w:rsid w:val="00CB6900"/>
    <w:rsid w:val="00CB7B25"/>
    <w:rsid w:val="00CC03F3"/>
    <w:rsid w:val="00CC0419"/>
    <w:rsid w:val="00CC11EE"/>
    <w:rsid w:val="00CC193B"/>
    <w:rsid w:val="00CC1ABF"/>
    <w:rsid w:val="00CC1FC3"/>
    <w:rsid w:val="00CC2CFA"/>
    <w:rsid w:val="00CC3470"/>
    <w:rsid w:val="00CC3B96"/>
    <w:rsid w:val="00CC4E4C"/>
    <w:rsid w:val="00CC4ECB"/>
    <w:rsid w:val="00CC587B"/>
    <w:rsid w:val="00CC6543"/>
    <w:rsid w:val="00CC67B3"/>
    <w:rsid w:val="00CC67C7"/>
    <w:rsid w:val="00CC6DE1"/>
    <w:rsid w:val="00CC6E04"/>
    <w:rsid w:val="00CC74C0"/>
    <w:rsid w:val="00CC7657"/>
    <w:rsid w:val="00CC7737"/>
    <w:rsid w:val="00CC7D44"/>
    <w:rsid w:val="00CC7F53"/>
    <w:rsid w:val="00CD04A4"/>
    <w:rsid w:val="00CD1138"/>
    <w:rsid w:val="00CD1337"/>
    <w:rsid w:val="00CD2460"/>
    <w:rsid w:val="00CD3276"/>
    <w:rsid w:val="00CD46CC"/>
    <w:rsid w:val="00CD49A2"/>
    <w:rsid w:val="00CD5035"/>
    <w:rsid w:val="00CD54A0"/>
    <w:rsid w:val="00CD5674"/>
    <w:rsid w:val="00CD570D"/>
    <w:rsid w:val="00CD63CB"/>
    <w:rsid w:val="00CD75CE"/>
    <w:rsid w:val="00CD7613"/>
    <w:rsid w:val="00CD7B04"/>
    <w:rsid w:val="00CE0036"/>
    <w:rsid w:val="00CE00DD"/>
    <w:rsid w:val="00CE05B6"/>
    <w:rsid w:val="00CE11B0"/>
    <w:rsid w:val="00CE1546"/>
    <w:rsid w:val="00CE15DE"/>
    <w:rsid w:val="00CE1D86"/>
    <w:rsid w:val="00CE218E"/>
    <w:rsid w:val="00CE2A97"/>
    <w:rsid w:val="00CE34BB"/>
    <w:rsid w:val="00CE383D"/>
    <w:rsid w:val="00CE4730"/>
    <w:rsid w:val="00CE51C2"/>
    <w:rsid w:val="00CE5CDB"/>
    <w:rsid w:val="00CE613B"/>
    <w:rsid w:val="00CE6E47"/>
    <w:rsid w:val="00CE792E"/>
    <w:rsid w:val="00CE7982"/>
    <w:rsid w:val="00CE7F1F"/>
    <w:rsid w:val="00CF02B4"/>
    <w:rsid w:val="00CF03A7"/>
    <w:rsid w:val="00CF09C3"/>
    <w:rsid w:val="00CF17AA"/>
    <w:rsid w:val="00CF306D"/>
    <w:rsid w:val="00CF32A1"/>
    <w:rsid w:val="00CF39C2"/>
    <w:rsid w:val="00CF489F"/>
    <w:rsid w:val="00CF4EF8"/>
    <w:rsid w:val="00CF5E9F"/>
    <w:rsid w:val="00CF6856"/>
    <w:rsid w:val="00CF685F"/>
    <w:rsid w:val="00CF6B42"/>
    <w:rsid w:val="00CF715D"/>
    <w:rsid w:val="00D0101A"/>
    <w:rsid w:val="00D0162A"/>
    <w:rsid w:val="00D018D7"/>
    <w:rsid w:val="00D029D1"/>
    <w:rsid w:val="00D02A8F"/>
    <w:rsid w:val="00D02E8A"/>
    <w:rsid w:val="00D045E4"/>
    <w:rsid w:val="00D04C90"/>
    <w:rsid w:val="00D050C5"/>
    <w:rsid w:val="00D055DC"/>
    <w:rsid w:val="00D07186"/>
    <w:rsid w:val="00D073AC"/>
    <w:rsid w:val="00D073C0"/>
    <w:rsid w:val="00D07E63"/>
    <w:rsid w:val="00D101F6"/>
    <w:rsid w:val="00D102C5"/>
    <w:rsid w:val="00D10631"/>
    <w:rsid w:val="00D10808"/>
    <w:rsid w:val="00D10EBB"/>
    <w:rsid w:val="00D119ED"/>
    <w:rsid w:val="00D11E03"/>
    <w:rsid w:val="00D12C43"/>
    <w:rsid w:val="00D12D0B"/>
    <w:rsid w:val="00D13090"/>
    <w:rsid w:val="00D14A85"/>
    <w:rsid w:val="00D14D9A"/>
    <w:rsid w:val="00D154EE"/>
    <w:rsid w:val="00D15FB5"/>
    <w:rsid w:val="00D169B3"/>
    <w:rsid w:val="00D172CC"/>
    <w:rsid w:val="00D1734C"/>
    <w:rsid w:val="00D17CAB"/>
    <w:rsid w:val="00D17D84"/>
    <w:rsid w:val="00D17DF1"/>
    <w:rsid w:val="00D20BB0"/>
    <w:rsid w:val="00D20FCE"/>
    <w:rsid w:val="00D21322"/>
    <w:rsid w:val="00D213AC"/>
    <w:rsid w:val="00D2184C"/>
    <w:rsid w:val="00D21BA3"/>
    <w:rsid w:val="00D21F55"/>
    <w:rsid w:val="00D2236B"/>
    <w:rsid w:val="00D22DA6"/>
    <w:rsid w:val="00D22E1A"/>
    <w:rsid w:val="00D23250"/>
    <w:rsid w:val="00D2396E"/>
    <w:rsid w:val="00D24555"/>
    <w:rsid w:val="00D24951"/>
    <w:rsid w:val="00D24AFA"/>
    <w:rsid w:val="00D24D56"/>
    <w:rsid w:val="00D25E39"/>
    <w:rsid w:val="00D26285"/>
    <w:rsid w:val="00D263F0"/>
    <w:rsid w:val="00D26409"/>
    <w:rsid w:val="00D30690"/>
    <w:rsid w:val="00D30706"/>
    <w:rsid w:val="00D30FA1"/>
    <w:rsid w:val="00D315EE"/>
    <w:rsid w:val="00D32345"/>
    <w:rsid w:val="00D32754"/>
    <w:rsid w:val="00D33CD7"/>
    <w:rsid w:val="00D342ED"/>
    <w:rsid w:val="00D34624"/>
    <w:rsid w:val="00D34702"/>
    <w:rsid w:val="00D34752"/>
    <w:rsid w:val="00D347A4"/>
    <w:rsid w:val="00D358C0"/>
    <w:rsid w:val="00D36BD9"/>
    <w:rsid w:val="00D377D7"/>
    <w:rsid w:val="00D37CBE"/>
    <w:rsid w:val="00D37F1E"/>
    <w:rsid w:val="00D401EA"/>
    <w:rsid w:val="00D4104D"/>
    <w:rsid w:val="00D42205"/>
    <w:rsid w:val="00D42E85"/>
    <w:rsid w:val="00D43060"/>
    <w:rsid w:val="00D43665"/>
    <w:rsid w:val="00D43C07"/>
    <w:rsid w:val="00D43DD8"/>
    <w:rsid w:val="00D43E49"/>
    <w:rsid w:val="00D44283"/>
    <w:rsid w:val="00D449B3"/>
    <w:rsid w:val="00D44B63"/>
    <w:rsid w:val="00D44CA6"/>
    <w:rsid w:val="00D45BA9"/>
    <w:rsid w:val="00D46238"/>
    <w:rsid w:val="00D4648F"/>
    <w:rsid w:val="00D46E04"/>
    <w:rsid w:val="00D47E97"/>
    <w:rsid w:val="00D5032F"/>
    <w:rsid w:val="00D50982"/>
    <w:rsid w:val="00D50AB6"/>
    <w:rsid w:val="00D50D88"/>
    <w:rsid w:val="00D515DC"/>
    <w:rsid w:val="00D51B30"/>
    <w:rsid w:val="00D51BC0"/>
    <w:rsid w:val="00D52026"/>
    <w:rsid w:val="00D530EF"/>
    <w:rsid w:val="00D54A9C"/>
    <w:rsid w:val="00D54E93"/>
    <w:rsid w:val="00D5539D"/>
    <w:rsid w:val="00D56671"/>
    <w:rsid w:val="00D56C9D"/>
    <w:rsid w:val="00D56EF3"/>
    <w:rsid w:val="00D57BF0"/>
    <w:rsid w:val="00D60D0B"/>
    <w:rsid w:val="00D62193"/>
    <w:rsid w:val="00D629FE"/>
    <w:rsid w:val="00D62A78"/>
    <w:rsid w:val="00D62EF8"/>
    <w:rsid w:val="00D631D7"/>
    <w:rsid w:val="00D63277"/>
    <w:rsid w:val="00D64953"/>
    <w:rsid w:val="00D65167"/>
    <w:rsid w:val="00D6529C"/>
    <w:rsid w:val="00D65703"/>
    <w:rsid w:val="00D6573B"/>
    <w:rsid w:val="00D65F35"/>
    <w:rsid w:val="00D666E5"/>
    <w:rsid w:val="00D67A73"/>
    <w:rsid w:val="00D70033"/>
    <w:rsid w:val="00D70054"/>
    <w:rsid w:val="00D702BC"/>
    <w:rsid w:val="00D70D6A"/>
    <w:rsid w:val="00D716F9"/>
    <w:rsid w:val="00D7174C"/>
    <w:rsid w:val="00D7188D"/>
    <w:rsid w:val="00D72177"/>
    <w:rsid w:val="00D725DC"/>
    <w:rsid w:val="00D72CA9"/>
    <w:rsid w:val="00D72E0B"/>
    <w:rsid w:val="00D73123"/>
    <w:rsid w:val="00D73A4A"/>
    <w:rsid w:val="00D744B8"/>
    <w:rsid w:val="00D74CAD"/>
    <w:rsid w:val="00D753C9"/>
    <w:rsid w:val="00D75694"/>
    <w:rsid w:val="00D7753F"/>
    <w:rsid w:val="00D80958"/>
    <w:rsid w:val="00D80A74"/>
    <w:rsid w:val="00D8179F"/>
    <w:rsid w:val="00D81CED"/>
    <w:rsid w:val="00D822FB"/>
    <w:rsid w:val="00D824BB"/>
    <w:rsid w:val="00D830C7"/>
    <w:rsid w:val="00D83107"/>
    <w:rsid w:val="00D833A3"/>
    <w:rsid w:val="00D8347F"/>
    <w:rsid w:val="00D839BD"/>
    <w:rsid w:val="00D84135"/>
    <w:rsid w:val="00D84A95"/>
    <w:rsid w:val="00D84AD6"/>
    <w:rsid w:val="00D862D2"/>
    <w:rsid w:val="00D8703E"/>
    <w:rsid w:val="00D9016E"/>
    <w:rsid w:val="00D9069E"/>
    <w:rsid w:val="00D91554"/>
    <w:rsid w:val="00D920A0"/>
    <w:rsid w:val="00D95D3D"/>
    <w:rsid w:val="00D96CFB"/>
    <w:rsid w:val="00D973BC"/>
    <w:rsid w:val="00D97549"/>
    <w:rsid w:val="00D979A2"/>
    <w:rsid w:val="00DA0567"/>
    <w:rsid w:val="00DA0A49"/>
    <w:rsid w:val="00DA0AB2"/>
    <w:rsid w:val="00DA1FB3"/>
    <w:rsid w:val="00DA1FE3"/>
    <w:rsid w:val="00DA20BD"/>
    <w:rsid w:val="00DA3440"/>
    <w:rsid w:val="00DA3FE4"/>
    <w:rsid w:val="00DA42C2"/>
    <w:rsid w:val="00DA465D"/>
    <w:rsid w:val="00DA5159"/>
    <w:rsid w:val="00DA540B"/>
    <w:rsid w:val="00DA5D81"/>
    <w:rsid w:val="00DA6809"/>
    <w:rsid w:val="00DA6E17"/>
    <w:rsid w:val="00DA7090"/>
    <w:rsid w:val="00DA7BA9"/>
    <w:rsid w:val="00DB0943"/>
    <w:rsid w:val="00DB0B0A"/>
    <w:rsid w:val="00DB1312"/>
    <w:rsid w:val="00DB1C94"/>
    <w:rsid w:val="00DB1F02"/>
    <w:rsid w:val="00DB2138"/>
    <w:rsid w:val="00DB224C"/>
    <w:rsid w:val="00DB245D"/>
    <w:rsid w:val="00DB288A"/>
    <w:rsid w:val="00DB327D"/>
    <w:rsid w:val="00DB34B4"/>
    <w:rsid w:val="00DB3C76"/>
    <w:rsid w:val="00DB3F7A"/>
    <w:rsid w:val="00DB47FF"/>
    <w:rsid w:val="00DB589C"/>
    <w:rsid w:val="00DB6D60"/>
    <w:rsid w:val="00DB7730"/>
    <w:rsid w:val="00DB7EB7"/>
    <w:rsid w:val="00DC02B3"/>
    <w:rsid w:val="00DC05B7"/>
    <w:rsid w:val="00DC0B94"/>
    <w:rsid w:val="00DC0C0A"/>
    <w:rsid w:val="00DC0EB8"/>
    <w:rsid w:val="00DC10D6"/>
    <w:rsid w:val="00DC137A"/>
    <w:rsid w:val="00DC1868"/>
    <w:rsid w:val="00DC2621"/>
    <w:rsid w:val="00DC27CB"/>
    <w:rsid w:val="00DC33D4"/>
    <w:rsid w:val="00DC376D"/>
    <w:rsid w:val="00DC42CE"/>
    <w:rsid w:val="00DC4E87"/>
    <w:rsid w:val="00DC66C7"/>
    <w:rsid w:val="00DC6B71"/>
    <w:rsid w:val="00DC7501"/>
    <w:rsid w:val="00DD04A5"/>
    <w:rsid w:val="00DD0A71"/>
    <w:rsid w:val="00DD0F7D"/>
    <w:rsid w:val="00DD158E"/>
    <w:rsid w:val="00DD1CAF"/>
    <w:rsid w:val="00DD26F8"/>
    <w:rsid w:val="00DD31BE"/>
    <w:rsid w:val="00DD36C9"/>
    <w:rsid w:val="00DD3834"/>
    <w:rsid w:val="00DD39EB"/>
    <w:rsid w:val="00DD3AAC"/>
    <w:rsid w:val="00DD637C"/>
    <w:rsid w:val="00DD6BBE"/>
    <w:rsid w:val="00DD7C59"/>
    <w:rsid w:val="00DE0558"/>
    <w:rsid w:val="00DE0C6F"/>
    <w:rsid w:val="00DE0FF1"/>
    <w:rsid w:val="00DE134A"/>
    <w:rsid w:val="00DE1410"/>
    <w:rsid w:val="00DE1852"/>
    <w:rsid w:val="00DE2D74"/>
    <w:rsid w:val="00DE3BC0"/>
    <w:rsid w:val="00DE4947"/>
    <w:rsid w:val="00DE5118"/>
    <w:rsid w:val="00DE57C1"/>
    <w:rsid w:val="00DE5CFC"/>
    <w:rsid w:val="00DE5DE3"/>
    <w:rsid w:val="00DE7A8B"/>
    <w:rsid w:val="00DF0085"/>
    <w:rsid w:val="00DF15A7"/>
    <w:rsid w:val="00DF17D8"/>
    <w:rsid w:val="00DF1BF1"/>
    <w:rsid w:val="00DF2C3A"/>
    <w:rsid w:val="00DF2E15"/>
    <w:rsid w:val="00DF307F"/>
    <w:rsid w:val="00DF3544"/>
    <w:rsid w:val="00DF3D58"/>
    <w:rsid w:val="00DF4946"/>
    <w:rsid w:val="00DF4983"/>
    <w:rsid w:val="00DF5114"/>
    <w:rsid w:val="00DF68FE"/>
    <w:rsid w:val="00DF6944"/>
    <w:rsid w:val="00DF6FAF"/>
    <w:rsid w:val="00DF74F4"/>
    <w:rsid w:val="00DF7B67"/>
    <w:rsid w:val="00DF7D65"/>
    <w:rsid w:val="00E00193"/>
    <w:rsid w:val="00E006A8"/>
    <w:rsid w:val="00E006F9"/>
    <w:rsid w:val="00E00794"/>
    <w:rsid w:val="00E00E6F"/>
    <w:rsid w:val="00E01F42"/>
    <w:rsid w:val="00E02E86"/>
    <w:rsid w:val="00E049CA"/>
    <w:rsid w:val="00E06582"/>
    <w:rsid w:val="00E06BAA"/>
    <w:rsid w:val="00E07478"/>
    <w:rsid w:val="00E10265"/>
    <w:rsid w:val="00E112DD"/>
    <w:rsid w:val="00E113CB"/>
    <w:rsid w:val="00E116F8"/>
    <w:rsid w:val="00E11CAF"/>
    <w:rsid w:val="00E1241C"/>
    <w:rsid w:val="00E12753"/>
    <w:rsid w:val="00E1296D"/>
    <w:rsid w:val="00E138CA"/>
    <w:rsid w:val="00E1490B"/>
    <w:rsid w:val="00E14FF3"/>
    <w:rsid w:val="00E153A0"/>
    <w:rsid w:val="00E15448"/>
    <w:rsid w:val="00E1596D"/>
    <w:rsid w:val="00E15D7F"/>
    <w:rsid w:val="00E15F94"/>
    <w:rsid w:val="00E16AB9"/>
    <w:rsid w:val="00E176C9"/>
    <w:rsid w:val="00E205E5"/>
    <w:rsid w:val="00E20938"/>
    <w:rsid w:val="00E20B4F"/>
    <w:rsid w:val="00E20F2B"/>
    <w:rsid w:val="00E210C3"/>
    <w:rsid w:val="00E213FE"/>
    <w:rsid w:val="00E2232F"/>
    <w:rsid w:val="00E23E95"/>
    <w:rsid w:val="00E24B38"/>
    <w:rsid w:val="00E2566F"/>
    <w:rsid w:val="00E25B16"/>
    <w:rsid w:val="00E25F50"/>
    <w:rsid w:val="00E26161"/>
    <w:rsid w:val="00E26261"/>
    <w:rsid w:val="00E26950"/>
    <w:rsid w:val="00E26C46"/>
    <w:rsid w:val="00E27622"/>
    <w:rsid w:val="00E27C3C"/>
    <w:rsid w:val="00E3019F"/>
    <w:rsid w:val="00E3053B"/>
    <w:rsid w:val="00E30C88"/>
    <w:rsid w:val="00E3108B"/>
    <w:rsid w:val="00E314D9"/>
    <w:rsid w:val="00E317BA"/>
    <w:rsid w:val="00E32564"/>
    <w:rsid w:val="00E335BD"/>
    <w:rsid w:val="00E33D71"/>
    <w:rsid w:val="00E33EAB"/>
    <w:rsid w:val="00E34605"/>
    <w:rsid w:val="00E34A3C"/>
    <w:rsid w:val="00E34A51"/>
    <w:rsid w:val="00E35723"/>
    <w:rsid w:val="00E35B4B"/>
    <w:rsid w:val="00E35E68"/>
    <w:rsid w:val="00E36D33"/>
    <w:rsid w:val="00E372A8"/>
    <w:rsid w:val="00E37515"/>
    <w:rsid w:val="00E40A82"/>
    <w:rsid w:val="00E4100B"/>
    <w:rsid w:val="00E41065"/>
    <w:rsid w:val="00E419DA"/>
    <w:rsid w:val="00E41BB1"/>
    <w:rsid w:val="00E42EB6"/>
    <w:rsid w:val="00E44CCF"/>
    <w:rsid w:val="00E45222"/>
    <w:rsid w:val="00E45EF0"/>
    <w:rsid w:val="00E45FD4"/>
    <w:rsid w:val="00E4611D"/>
    <w:rsid w:val="00E462FD"/>
    <w:rsid w:val="00E46576"/>
    <w:rsid w:val="00E46CCF"/>
    <w:rsid w:val="00E47418"/>
    <w:rsid w:val="00E4768C"/>
    <w:rsid w:val="00E47F46"/>
    <w:rsid w:val="00E5005F"/>
    <w:rsid w:val="00E50454"/>
    <w:rsid w:val="00E504E6"/>
    <w:rsid w:val="00E5070A"/>
    <w:rsid w:val="00E509BB"/>
    <w:rsid w:val="00E51E8F"/>
    <w:rsid w:val="00E52E4D"/>
    <w:rsid w:val="00E52E5D"/>
    <w:rsid w:val="00E543ED"/>
    <w:rsid w:val="00E54DA3"/>
    <w:rsid w:val="00E559F8"/>
    <w:rsid w:val="00E55D51"/>
    <w:rsid w:val="00E55E8B"/>
    <w:rsid w:val="00E565AA"/>
    <w:rsid w:val="00E56776"/>
    <w:rsid w:val="00E572A3"/>
    <w:rsid w:val="00E600FD"/>
    <w:rsid w:val="00E61F5A"/>
    <w:rsid w:val="00E62268"/>
    <w:rsid w:val="00E626F9"/>
    <w:rsid w:val="00E6321B"/>
    <w:rsid w:val="00E645C4"/>
    <w:rsid w:val="00E64613"/>
    <w:rsid w:val="00E64F29"/>
    <w:rsid w:val="00E65BFA"/>
    <w:rsid w:val="00E65DEC"/>
    <w:rsid w:val="00E65E44"/>
    <w:rsid w:val="00E6605D"/>
    <w:rsid w:val="00E66538"/>
    <w:rsid w:val="00E66AD2"/>
    <w:rsid w:val="00E705B1"/>
    <w:rsid w:val="00E70B63"/>
    <w:rsid w:val="00E710B6"/>
    <w:rsid w:val="00E711A8"/>
    <w:rsid w:val="00E712DA"/>
    <w:rsid w:val="00E71B01"/>
    <w:rsid w:val="00E7225F"/>
    <w:rsid w:val="00E7256F"/>
    <w:rsid w:val="00E72604"/>
    <w:rsid w:val="00E7272D"/>
    <w:rsid w:val="00E72EF8"/>
    <w:rsid w:val="00E73498"/>
    <w:rsid w:val="00E73D91"/>
    <w:rsid w:val="00E74D80"/>
    <w:rsid w:val="00E75774"/>
    <w:rsid w:val="00E75828"/>
    <w:rsid w:val="00E775FF"/>
    <w:rsid w:val="00E77F9F"/>
    <w:rsid w:val="00E81E34"/>
    <w:rsid w:val="00E823A3"/>
    <w:rsid w:val="00E82930"/>
    <w:rsid w:val="00E8293E"/>
    <w:rsid w:val="00E834B7"/>
    <w:rsid w:val="00E83996"/>
    <w:rsid w:val="00E83A60"/>
    <w:rsid w:val="00E852B9"/>
    <w:rsid w:val="00E85E48"/>
    <w:rsid w:val="00E861E5"/>
    <w:rsid w:val="00E8781E"/>
    <w:rsid w:val="00E879F3"/>
    <w:rsid w:val="00E900F6"/>
    <w:rsid w:val="00E908CF"/>
    <w:rsid w:val="00E911B8"/>
    <w:rsid w:val="00E920C2"/>
    <w:rsid w:val="00E9242C"/>
    <w:rsid w:val="00E9252A"/>
    <w:rsid w:val="00E92F1F"/>
    <w:rsid w:val="00E935E7"/>
    <w:rsid w:val="00E93D94"/>
    <w:rsid w:val="00E943ED"/>
    <w:rsid w:val="00E9481C"/>
    <w:rsid w:val="00E94ADC"/>
    <w:rsid w:val="00E957F8"/>
    <w:rsid w:val="00E95B14"/>
    <w:rsid w:val="00E97CBD"/>
    <w:rsid w:val="00EA02D3"/>
    <w:rsid w:val="00EA078D"/>
    <w:rsid w:val="00EA2958"/>
    <w:rsid w:val="00EA2FB9"/>
    <w:rsid w:val="00EA37DF"/>
    <w:rsid w:val="00EA429D"/>
    <w:rsid w:val="00EA485F"/>
    <w:rsid w:val="00EA5263"/>
    <w:rsid w:val="00EA5503"/>
    <w:rsid w:val="00EA59A3"/>
    <w:rsid w:val="00EA6E7D"/>
    <w:rsid w:val="00EA7362"/>
    <w:rsid w:val="00EA7EBF"/>
    <w:rsid w:val="00EB035D"/>
    <w:rsid w:val="00EB03B0"/>
    <w:rsid w:val="00EB158E"/>
    <w:rsid w:val="00EB17CB"/>
    <w:rsid w:val="00EB199B"/>
    <w:rsid w:val="00EB1FAF"/>
    <w:rsid w:val="00EB2094"/>
    <w:rsid w:val="00EB23AC"/>
    <w:rsid w:val="00EB23EC"/>
    <w:rsid w:val="00EB29E3"/>
    <w:rsid w:val="00EB437D"/>
    <w:rsid w:val="00EB4ED3"/>
    <w:rsid w:val="00EB56E9"/>
    <w:rsid w:val="00EB57FB"/>
    <w:rsid w:val="00EB5971"/>
    <w:rsid w:val="00EB60CB"/>
    <w:rsid w:val="00EB620B"/>
    <w:rsid w:val="00EB62F7"/>
    <w:rsid w:val="00EB65E6"/>
    <w:rsid w:val="00EB6A3F"/>
    <w:rsid w:val="00EB72CA"/>
    <w:rsid w:val="00EB7C0E"/>
    <w:rsid w:val="00EB7DED"/>
    <w:rsid w:val="00EC140F"/>
    <w:rsid w:val="00EC2A50"/>
    <w:rsid w:val="00EC3022"/>
    <w:rsid w:val="00EC3241"/>
    <w:rsid w:val="00EC399A"/>
    <w:rsid w:val="00EC3B22"/>
    <w:rsid w:val="00EC3C87"/>
    <w:rsid w:val="00EC3EE2"/>
    <w:rsid w:val="00EC477B"/>
    <w:rsid w:val="00EC4C93"/>
    <w:rsid w:val="00EC6092"/>
    <w:rsid w:val="00EC660C"/>
    <w:rsid w:val="00EC676D"/>
    <w:rsid w:val="00EC6E5A"/>
    <w:rsid w:val="00EC77AF"/>
    <w:rsid w:val="00EC79A9"/>
    <w:rsid w:val="00EC79F1"/>
    <w:rsid w:val="00EC7FAA"/>
    <w:rsid w:val="00ED0B88"/>
    <w:rsid w:val="00ED2499"/>
    <w:rsid w:val="00ED3168"/>
    <w:rsid w:val="00ED3344"/>
    <w:rsid w:val="00ED3412"/>
    <w:rsid w:val="00ED3F15"/>
    <w:rsid w:val="00ED5009"/>
    <w:rsid w:val="00ED505E"/>
    <w:rsid w:val="00ED507D"/>
    <w:rsid w:val="00ED55C0"/>
    <w:rsid w:val="00ED57B6"/>
    <w:rsid w:val="00ED5FD8"/>
    <w:rsid w:val="00ED661B"/>
    <w:rsid w:val="00ED6A87"/>
    <w:rsid w:val="00ED7A73"/>
    <w:rsid w:val="00EE08F5"/>
    <w:rsid w:val="00EE11A6"/>
    <w:rsid w:val="00EE1383"/>
    <w:rsid w:val="00EE1E93"/>
    <w:rsid w:val="00EE2223"/>
    <w:rsid w:val="00EE41E4"/>
    <w:rsid w:val="00EE41FC"/>
    <w:rsid w:val="00EE4C86"/>
    <w:rsid w:val="00EE5872"/>
    <w:rsid w:val="00EE58AB"/>
    <w:rsid w:val="00EE5CF1"/>
    <w:rsid w:val="00EE5FB9"/>
    <w:rsid w:val="00EE6995"/>
    <w:rsid w:val="00EE6DC4"/>
    <w:rsid w:val="00EE6E8E"/>
    <w:rsid w:val="00EE775F"/>
    <w:rsid w:val="00EF05D2"/>
    <w:rsid w:val="00EF2991"/>
    <w:rsid w:val="00EF2D41"/>
    <w:rsid w:val="00EF31B6"/>
    <w:rsid w:val="00EF3866"/>
    <w:rsid w:val="00EF423A"/>
    <w:rsid w:val="00EF4530"/>
    <w:rsid w:val="00EF4638"/>
    <w:rsid w:val="00EF4ABB"/>
    <w:rsid w:val="00EF4ACF"/>
    <w:rsid w:val="00EF554C"/>
    <w:rsid w:val="00EF59B9"/>
    <w:rsid w:val="00EF6296"/>
    <w:rsid w:val="00EF6777"/>
    <w:rsid w:val="00EF6D38"/>
    <w:rsid w:val="00EF7FE4"/>
    <w:rsid w:val="00F006F3"/>
    <w:rsid w:val="00F00903"/>
    <w:rsid w:val="00F00D76"/>
    <w:rsid w:val="00F018E6"/>
    <w:rsid w:val="00F01D8D"/>
    <w:rsid w:val="00F027A4"/>
    <w:rsid w:val="00F02A39"/>
    <w:rsid w:val="00F03198"/>
    <w:rsid w:val="00F031FE"/>
    <w:rsid w:val="00F03C91"/>
    <w:rsid w:val="00F04419"/>
    <w:rsid w:val="00F04544"/>
    <w:rsid w:val="00F047CE"/>
    <w:rsid w:val="00F04F16"/>
    <w:rsid w:val="00F05F1E"/>
    <w:rsid w:val="00F05F2F"/>
    <w:rsid w:val="00F06D91"/>
    <w:rsid w:val="00F071FD"/>
    <w:rsid w:val="00F0725A"/>
    <w:rsid w:val="00F07625"/>
    <w:rsid w:val="00F07712"/>
    <w:rsid w:val="00F100CF"/>
    <w:rsid w:val="00F1062F"/>
    <w:rsid w:val="00F1103D"/>
    <w:rsid w:val="00F115F6"/>
    <w:rsid w:val="00F1269A"/>
    <w:rsid w:val="00F13112"/>
    <w:rsid w:val="00F137B8"/>
    <w:rsid w:val="00F13AAE"/>
    <w:rsid w:val="00F1483A"/>
    <w:rsid w:val="00F14C46"/>
    <w:rsid w:val="00F14C89"/>
    <w:rsid w:val="00F1534D"/>
    <w:rsid w:val="00F15A51"/>
    <w:rsid w:val="00F15BD5"/>
    <w:rsid w:val="00F15F33"/>
    <w:rsid w:val="00F16199"/>
    <w:rsid w:val="00F16566"/>
    <w:rsid w:val="00F169FC"/>
    <w:rsid w:val="00F2064B"/>
    <w:rsid w:val="00F209A7"/>
    <w:rsid w:val="00F20D98"/>
    <w:rsid w:val="00F20F3F"/>
    <w:rsid w:val="00F224E1"/>
    <w:rsid w:val="00F22509"/>
    <w:rsid w:val="00F22963"/>
    <w:rsid w:val="00F22977"/>
    <w:rsid w:val="00F22AB1"/>
    <w:rsid w:val="00F2300E"/>
    <w:rsid w:val="00F2315D"/>
    <w:rsid w:val="00F23781"/>
    <w:rsid w:val="00F23B75"/>
    <w:rsid w:val="00F23C9A"/>
    <w:rsid w:val="00F23EDB"/>
    <w:rsid w:val="00F249E9"/>
    <w:rsid w:val="00F250EF"/>
    <w:rsid w:val="00F253A4"/>
    <w:rsid w:val="00F2552F"/>
    <w:rsid w:val="00F25630"/>
    <w:rsid w:val="00F257FD"/>
    <w:rsid w:val="00F26229"/>
    <w:rsid w:val="00F2664C"/>
    <w:rsid w:val="00F26BC6"/>
    <w:rsid w:val="00F26F04"/>
    <w:rsid w:val="00F27469"/>
    <w:rsid w:val="00F30AC0"/>
    <w:rsid w:val="00F313BD"/>
    <w:rsid w:val="00F317D0"/>
    <w:rsid w:val="00F32D66"/>
    <w:rsid w:val="00F33D29"/>
    <w:rsid w:val="00F343B8"/>
    <w:rsid w:val="00F343CA"/>
    <w:rsid w:val="00F34AA1"/>
    <w:rsid w:val="00F34CBD"/>
    <w:rsid w:val="00F358FC"/>
    <w:rsid w:val="00F36A8F"/>
    <w:rsid w:val="00F374A7"/>
    <w:rsid w:val="00F40FE4"/>
    <w:rsid w:val="00F41D6A"/>
    <w:rsid w:val="00F42476"/>
    <w:rsid w:val="00F42714"/>
    <w:rsid w:val="00F42CDB"/>
    <w:rsid w:val="00F43019"/>
    <w:rsid w:val="00F4367C"/>
    <w:rsid w:val="00F43C3B"/>
    <w:rsid w:val="00F44375"/>
    <w:rsid w:val="00F44CD7"/>
    <w:rsid w:val="00F4563B"/>
    <w:rsid w:val="00F50BE1"/>
    <w:rsid w:val="00F51315"/>
    <w:rsid w:val="00F519E3"/>
    <w:rsid w:val="00F51A27"/>
    <w:rsid w:val="00F51EC2"/>
    <w:rsid w:val="00F54063"/>
    <w:rsid w:val="00F54B20"/>
    <w:rsid w:val="00F5532C"/>
    <w:rsid w:val="00F55A07"/>
    <w:rsid w:val="00F55FA7"/>
    <w:rsid w:val="00F5620B"/>
    <w:rsid w:val="00F56CB8"/>
    <w:rsid w:val="00F570B0"/>
    <w:rsid w:val="00F60979"/>
    <w:rsid w:val="00F60FBB"/>
    <w:rsid w:val="00F610BF"/>
    <w:rsid w:val="00F6120A"/>
    <w:rsid w:val="00F61E77"/>
    <w:rsid w:val="00F6207F"/>
    <w:rsid w:val="00F62E72"/>
    <w:rsid w:val="00F63C3F"/>
    <w:rsid w:val="00F6416A"/>
    <w:rsid w:val="00F64DDC"/>
    <w:rsid w:val="00F650D4"/>
    <w:rsid w:val="00F650EC"/>
    <w:rsid w:val="00F654AE"/>
    <w:rsid w:val="00F6646C"/>
    <w:rsid w:val="00F66A8E"/>
    <w:rsid w:val="00F66D6B"/>
    <w:rsid w:val="00F66DD7"/>
    <w:rsid w:val="00F6793D"/>
    <w:rsid w:val="00F706C0"/>
    <w:rsid w:val="00F70BAD"/>
    <w:rsid w:val="00F71306"/>
    <w:rsid w:val="00F71F93"/>
    <w:rsid w:val="00F727C1"/>
    <w:rsid w:val="00F7397F"/>
    <w:rsid w:val="00F740BE"/>
    <w:rsid w:val="00F74151"/>
    <w:rsid w:val="00F7415E"/>
    <w:rsid w:val="00F741E1"/>
    <w:rsid w:val="00F74D36"/>
    <w:rsid w:val="00F74DB2"/>
    <w:rsid w:val="00F74DB3"/>
    <w:rsid w:val="00F75F46"/>
    <w:rsid w:val="00F764EA"/>
    <w:rsid w:val="00F76E15"/>
    <w:rsid w:val="00F7745D"/>
    <w:rsid w:val="00F778F0"/>
    <w:rsid w:val="00F80367"/>
    <w:rsid w:val="00F816AF"/>
    <w:rsid w:val="00F8195C"/>
    <w:rsid w:val="00F81B98"/>
    <w:rsid w:val="00F81DCA"/>
    <w:rsid w:val="00F832A1"/>
    <w:rsid w:val="00F8332E"/>
    <w:rsid w:val="00F83D43"/>
    <w:rsid w:val="00F8442A"/>
    <w:rsid w:val="00F845AE"/>
    <w:rsid w:val="00F847A3"/>
    <w:rsid w:val="00F851F9"/>
    <w:rsid w:val="00F85B80"/>
    <w:rsid w:val="00F860D1"/>
    <w:rsid w:val="00F860DA"/>
    <w:rsid w:val="00F8691B"/>
    <w:rsid w:val="00F90840"/>
    <w:rsid w:val="00F90919"/>
    <w:rsid w:val="00F91737"/>
    <w:rsid w:val="00F91877"/>
    <w:rsid w:val="00F94ED4"/>
    <w:rsid w:val="00F952CA"/>
    <w:rsid w:val="00F95509"/>
    <w:rsid w:val="00F96FED"/>
    <w:rsid w:val="00F9762B"/>
    <w:rsid w:val="00F9762D"/>
    <w:rsid w:val="00F9799F"/>
    <w:rsid w:val="00F97B8B"/>
    <w:rsid w:val="00F97F83"/>
    <w:rsid w:val="00FA078F"/>
    <w:rsid w:val="00FA0C1A"/>
    <w:rsid w:val="00FA12EA"/>
    <w:rsid w:val="00FA12F0"/>
    <w:rsid w:val="00FA147B"/>
    <w:rsid w:val="00FA17A4"/>
    <w:rsid w:val="00FA1A41"/>
    <w:rsid w:val="00FA224F"/>
    <w:rsid w:val="00FA2785"/>
    <w:rsid w:val="00FA2861"/>
    <w:rsid w:val="00FA2F85"/>
    <w:rsid w:val="00FA32A1"/>
    <w:rsid w:val="00FA3955"/>
    <w:rsid w:val="00FA3AD0"/>
    <w:rsid w:val="00FA46A3"/>
    <w:rsid w:val="00FA4743"/>
    <w:rsid w:val="00FA480B"/>
    <w:rsid w:val="00FA4EE9"/>
    <w:rsid w:val="00FA5604"/>
    <w:rsid w:val="00FA61CB"/>
    <w:rsid w:val="00FA642F"/>
    <w:rsid w:val="00FA675C"/>
    <w:rsid w:val="00FA6911"/>
    <w:rsid w:val="00FA6A42"/>
    <w:rsid w:val="00FA6F21"/>
    <w:rsid w:val="00FA743F"/>
    <w:rsid w:val="00FB0595"/>
    <w:rsid w:val="00FB1AE1"/>
    <w:rsid w:val="00FB1F34"/>
    <w:rsid w:val="00FB2A63"/>
    <w:rsid w:val="00FB2B1C"/>
    <w:rsid w:val="00FB2DFA"/>
    <w:rsid w:val="00FB313C"/>
    <w:rsid w:val="00FB41FC"/>
    <w:rsid w:val="00FB47E7"/>
    <w:rsid w:val="00FB4B8E"/>
    <w:rsid w:val="00FB5F37"/>
    <w:rsid w:val="00FB60D1"/>
    <w:rsid w:val="00FB73B5"/>
    <w:rsid w:val="00FC25D6"/>
    <w:rsid w:val="00FC2BD2"/>
    <w:rsid w:val="00FC2E44"/>
    <w:rsid w:val="00FC2FF7"/>
    <w:rsid w:val="00FC3478"/>
    <w:rsid w:val="00FC3A1B"/>
    <w:rsid w:val="00FC412E"/>
    <w:rsid w:val="00FC488D"/>
    <w:rsid w:val="00FC5078"/>
    <w:rsid w:val="00FC51EE"/>
    <w:rsid w:val="00FC55CD"/>
    <w:rsid w:val="00FC59CC"/>
    <w:rsid w:val="00FC5B35"/>
    <w:rsid w:val="00FC640D"/>
    <w:rsid w:val="00FC650D"/>
    <w:rsid w:val="00FC701A"/>
    <w:rsid w:val="00FC74BA"/>
    <w:rsid w:val="00FC77ED"/>
    <w:rsid w:val="00FC7DCB"/>
    <w:rsid w:val="00FD0073"/>
    <w:rsid w:val="00FD027B"/>
    <w:rsid w:val="00FD083C"/>
    <w:rsid w:val="00FD0C2D"/>
    <w:rsid w:val="00FD0CCB"/>
    <w:rsid w:val="00FD1ABE"/>
    <w:rsid w:val="00FD1B20"/>
    <w:rsid w:val="00FD1F22"/>
    <w:rsid w:val="00FD2001"/>
    <w:rsid w:val="00FD222A"/>
    <w:rsid w:val="00FD3D0F"/>
    <w:rsid w:val="00FD49AC"/>
    <w:rsid w:val="00FD4F50"/>
    <w:rsid w:val="00FD5071"/>
    <w:rsid w:val="00FD5798"/>
    <w:rsid w:val="00FD59F3"/>
    <w:rsid w:val="00FD5F64"/>
    <w:rsid w:val="00FD61F1"/>
    <w:rsid w:val="00FD6EE2"/>
    <w:rsid w:val="00FD73AD"/>
    <w:rsid w:val="00FD75AC"/>
    <w:rsid w:val="00FD7DD9"/>
    <w:rsid w:val="00FE0479"/>
    <w:rsid w:val="00FE1C04"/>
    <w:rsid w:val="00FE1F1D"/>
    <w:rsid w:val="00FE209F"/>
    <w:rsid w:val="00FE28AF"/>
    <w:rsid w:val="00FE2B96"/>
    <w:rsid w:val="00FE2DE2"/>
    <w:rsid w:val="00FE3970"/>
    <w:rsid w:val="00FE3E46"/>
    <w:rsid w:val="00FE4132"/>
    <w:rsid w:val="00FE44FB"/>
    <w:rsid w:val="00FE4AE0"/>
    <w:rsid w:val="00FE55B7"/>
    <w:rsid w:val="00FE6514"/>
    <w:rsid w:val="00FF0B4B"/>
    <w:rsid w:val="00FF0E42"/>
    <w:rsid w:val="00FF206A"/>
    <w:rsid w:val="00FF349C"/>
    <w:rsid w:val="00FF37EB"/>
    <w:rsid w:val="00FF3A62"/>
    <w:rsid w:val="00FF46FE"/>
    <w:rsid w:val="00FF54FC"/>
    <w:rsid w:val="00FF558D"/>
    <w:rsid w:val="00FF572E"/>
    <w:rsid w:val="00FF68D5"/>
    <w:rsid w:val="00FF6D18"/>
    <w:rsid w:val="00FF7117"/>
    <w:rsid w:val="00FF73F0"/>
    <w:rsid w:val="00FF7A21"/>
    <w:rsid w:val="00FF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9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3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05D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47A9-4DEE-435C-91DD-E5C5173A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subject/>
  <dc:creator>USER</dc:creator>
  <cp:keywords/>
  <dc:description/>
  <cp:lastModifiedBy>user</cp:lastModifiedBy>
  <cp:revision>5</cp:revision>
  <cp:lastPrinted>2021-07-05T12:42:00Z</cp:lastPrinted>
  <dcterms:created xsi:type="dcterms:W3CDTF">2021-08-05T07:08:00Z</dcterms:created>
  <dcterms:modified xsi:type="dcterms:W3CDTF">2021-08-06T06:48:00Z</dcterms:modified>
</cp:coreProperties>
</file>